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5" w:type="dxa"/>
        <w:tblInd w:w="-142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279"/>
        <w:gridCol w:w="46"/>
        <w:gridCol w:w="41"/>
        <w:gridCol w:w="7"/>
        <w:gridCol w:w="39"/>
        <w:gridCol w:w="10"/>
        <w:gridCol w:w="11"/>
        <w:gridCol w:w="19"/>
        <w:gridCol w:w="10"/>
        <w:gridCol w:w="18"/>
        <w:gridCol w:w="139"/>
        <w:gridCol w:w="119"/>
        <w:gridCol w:w="26"/>
        <w:gridCol w:w="27"/>
        <w:gridCol w:w="223"/>
        <w:gridCol w:w="26"/>
        <w:gridCol w:w="1992"/>
        <w:gridCol w:w="8"/>
        <w:gridCol w:w="75"/>
        <w:gridCol w:w="77"/>
        <w:gridCol w:w="280"/>
        <w:gridCol w:w="1336"/>
        <w:gridCol w:w="345"/>
        <w:gridCol w:w="10"/>
        <w:gridCol w:w="26"/>
        <w:gridCol w:w="35"/>
        <w:gridCol w:w="12"/>
        <w:gridCol w:w="235"/>
        <w:gridCol w:w="57"/>
        <w:gridCol w:w="359"/>
        <w:gridCol w:w="343"/>
        <w:gridCol w:w="1060"/>
        <w:gridCol w:w="224"/>
        <w:gridCol w:w="127"/>
        <w:gridCol w:w="705"/>
        <w:gridCol w:w="313"/>
        <w:gridCol w:w="1633"/>
        <w:gridCol w:w="57"/>
      </w:tblGrid>
      <w:tr w:rsidR="00DF787F" w:rsidRPr="003D114E" w14:paraId="7B286BB0" w14:textId="77777777" w:rsidTr="00CA0E11">
        <w:trPr>
          <w:gridBefore w:val="1"/>
          <w:wBefore w:w="56" w:type="dxa"/>
          <w:trHeight w:val="339"/>
        </w:trPr>
        <w:tc>
          <w:tcPr>
            <w:tcW w:w="433" w:type="dxa"/>
            <w:gridSpan w:val="7"/>
            <w:shd w:val="clear" w:color="auto" w:fill="auto"/>
          </w:tcPr>
          <w:p w14:paraId="6CB9771E" w14:textId="77777777" w:rsidR="00DF787F" w:rsidRPr="00D3255C" w:rsidRDefault="001B0634" w:rsidP="004D213B">
            <w:pPr>
              <w:pStyle w:val="leeg"/>
            </w:pPr>
            <w:r>
              <w:t xml:space="preserve"> </w:t>
            </w:r>
          </w:p>
        </w:tc>
        <w:tc>
          <w:tcPr>
            <w:tcW w:w="8226" w:type="dxa"/>
            <w:gridSpan w:val="29"/>
            <w:shd w:val="clear" w:color="auto" w:fill="auto"/>
          </w:tcPr>
          <w:p w14:paraId="221BBDD9" w14:textId="66C3491F" w:rsidR="00DF787F" w:rsidRPr="002230A4" w:rsidRDefault="007C5091" w:rsidP="00305F8F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C02807">
              <w:rPr>
                <w:color w:val="auto"/>
                <w:sz w:val="36"/>
                <w:szCs w:val="36"/>
              </w:rPr>
              <w:t xml:space="preserve">Natuurbeheerplan type </w:t>
            </w:r>
            <w:r w:rsidR="00305F8F">
              <w:rPr>
                <w:color w:val="auto"/>
                <w:sz w:val="36"/>
                <w:szCs w:val="36"/>
              </w:rPr>
              <w:t>2</w:t>
            </w:r>
            <w:r w:rsidR="002112BC">
              <w:rPr>
                <w:color w:val="auto"/>
                <w:sz w:val="36"/>
                <w:szCs w:val="36"/>
              </w:rPr>
              <w:t xml:space="preserve"> – de</w:t>
            </w:r>
            <w:r>
              <w:rPr>
                <w:color w:val="auto"/>
                <w:sz w:val="36"/>
                <w:szCs w:val="36"/>
              </w:rPr>
              <w:t>l</w:t>
            </w:r>
            <w:r w:rsidR="002112BC">
              <w:rPr>
                <w:color w:val="auto"/>
                <w:sz w:val="36"/>
                <w:szCs w:val="36"/>
              </w:rPr>
              <w:t xml:space="preserve">en 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="00305F8F">
              <w:rPr>
                <w:color w:val="auto"/>
                <w:sz w:val="36"/>
                <w:szCs w:val="36"/>
              </w:rPr>
              <w:t>3</w:t>
            </w:r>
            <w:r w:rsidR="002112BC">
              <w:rPr>
                <w:color w:val="auto"/>
                <w:sz w:val="36"/>
                <w:szCs w:val="36"/>
              </w:rPr>
              <w:t xml:space="preserve"> tot 5</w:t>
            </w:r>
            <w:r>
              <w:rPr>
                <w:color w:val="auto"/>
                <w:sz w:val="36"/>
                <w:szCs w:val="36"/>
              </w:rPr>
              <w:t>:</w:t>
            </w:r>
            <w:r w:rsidR="00C91F42">
              <w:rPr>
                <w:color w:val="auto"/>
                <w:sz w:val="36"/>
                <w:szCs w:val="36"/>
              </w:rPr>
              <w:t xml:space="preserve"> </w:t>
            </w:r>
            <w:r w:rsidR="00305F8F">
              <w:rPr>
                <w:color w:val="auto"/>
                <w:sz w:val="36"/>
                <w:szCs w:val="36"/>
              </w:rPr>
              <w:t xml:space="preserve">doelen, maatregelen en opvolging - </w:t>
            </w:r>
            <w:r w:rsidR="00C91F42">
              <w:rPr>
                <w:color w:val="auto"/>
                <w:sz w:val="36"/>
                <w:szCs w:val="36"/>
              </w:rPr>
              <w:t>fiche</w:t>
            </w:r>
            <w:r w:rsidR="00305F8F">
              <w:rPr>
                <w:color w:val="auto"/>
                <w:sz w:val="36"/>
                <w:szCs w:val="36"/>
              </w:rPr>
              <w:t xml:space="preserve"> per beheereenheid 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1D4F02BA" w14:textId="1F119EE3" w:rsidR="00DF787F" w:rsidRPr="003D114E" w:rsidRDefault="003F6B38" w:rsidP="0085017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0</w:t>
            </w:r>
            <w:r>
              <w:rPr>
                <w:sz w:val="12"/>
                <w:szCs w:val="12"/>
              </w:rPr>
              <w:t>0</w:t>
            </w:r>
            <w:r w:rsidR="00DF787F" w:rsidRPr="003D114E">
              <w:rPr>
                <w:sz w:val="12"/>
                <w:szCs w:val="12"/>
              </w:rPr>
              <w:t>-</w:t>
            </w:r>
            <w:r w:rsidR="0085017E">
              <w:rPr>
                <w:sz w:val="12"/>
                <w:szCs w:val="12"/>
              </w:rPr>
              <w:t>190403</w:t>
            </w:r>
          </w:p>
        </w:tc>
      </w:tr>
      <w:tr w:rsidR="00CA770C" w:rsidRPr="003D114E" w14:paraId="0FFB1FA4" w14:textId="77777777" w:rsidTr="00CA0E11">
        <w:trPr>
          <w:gridBefore w:val="1"/>
          <w:wBefore w:w="56" w:type="dxa"/>
          <w:trHeight w:hRule="exact" w:val="396"/>
        </w:trPr>
        <w:tc>
          <w:tcPr>
            <w:tcW w:w="433" w:type="dxa"/>
            <w:gridSpan w:val="7"/>
            <w:shd w:val="clear" w:color="auto" w:fill="auto"/>
          </w:tcPr>
          <w:p w14:paraId="58B8422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916" w:type="dxa"/>
            <w:gridSpan w:val="31"/>
            <w:shd w:val="clear" w:color="auto" w:fill="auto"/>
          </w:tcPr>
          <w:p w14:paraId="2FCE14A7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305F8F" w14:paraId="08113C71" w14:textId="77777777" w:rsidTr="00CA0E1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884"/>
        </w:trPr>
        <w:tc>
          <w:tcPr>
            <w:tcW w:w="433" w:type="dxa"/>
            <w:gridSpan w:val="7"/>
          </w:tcPr>
          <w:p w14:paraId="2FF9894E" w14:textId="77777777" w:rsidR="00305F8F" w:rsidRDefault="00305F8F" w:rsidP="00F9195A">
            <w:pPr>
              <w:pStyle w:val="leeg"/>
            </w:pPr>
          </w:p>
        </w:tc>
        <w:tc>
          <w:tcPr>
            <w:tcW w:w="9916" w:type="dxa"/>
            <w:gridSpan w:val="31"/>
            <w:hideMark/>
          </w:tcPr>
          <w:p w14:paraId="671FB789" w14:textId="77777777" w:rsidR="00305F8F" w:rsidRPr="00A43078" w:rsidRDefault="00305F8F" w:rsidP="00F9195A">
            <w:pPr>
              <w:pStyle w:val="Kop3"/>
              <w:spacing w:before="40"/>
              <w:ind w:left="28"/>
              <w:rPr>
                <w:rFonts w:asciiTheme="minorHAnsi" w:hAnsiTheme="minorHAnsi" w:cstheme="minorHAnsi"/>
                <w:b w:val="0"/>
                <w:sz w:val="20"/>
              </w:rPr>
            </w:pPr>
            <w:r w:rsidRPr="00A43078">
              <w:rPr>
                <w:b w:val="0"/>
                <w:noProof/>
                <w:lang w:val="nl-BE" w:eastAsia="nl-BE"/>
              </w:rPr>
              <w:drawing>
                <wp:inline distT="0" distB="0" distL="0" distR="0" wp14:anchorId="499A8FB4" wp14:editId="4987BC6A">
                  <wp:extent cx="965835" cy="241300"/>
                  <wp:effectExtent l="0" t="0" r="5715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6BBD9" w14:textId="11B4F6DE" w:rsidR="00305F8F" w:rsidRDefault="00305F8F" w:rsidP="00F9195A"/>
        </w:tc>
      </w:tr>
      <w:tr w:rsidR="00CC3EBB" w:rsidRPr="003D114E" w14:paraId="4088563B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12CE" w14:textId="77777777" w:rsidR="00CC3EBB" w:rsidRPr="003D114E" w:rsidRDefault="00CC3EBB" w:rsidP="00301BE5">
            <w:pPr>
              <w:pStyle w:val="leeg"/>
            </w:pPr>
          </w:p>
        </w:tc>
      </w:tr>
      <w:tr w:rsidR="00CC3EBB" w:rsidRPr="003D114E" w14:paraId="7A5275E6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60F6C4" w14:textId="77777777" w:rsidR="00CC3EBB" w:rsidRPr="003D114E" w:rsidRDefault="00CC3EBB" w:rsidP="00301BE5">
            <w:pPr>
              <w:pStyle w:val="leeg"/>
            </w:pPr>
          </w:p>
        </w:tc>
        <w:tc>
          <w:tcPr>
            <w:tcW w:w="991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7E7952C" w14:textId="5671F4AE" w:rsidR="00CC3EBB" w:rsidRPr="003D114E" w:rsidRDefault="00CC3EBB" w:rsidP="00301BE5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 beheereenheid</w:t>
            </w:r>
          </w:p>
        </w:tc>
      </w:tr>
      <w:tr w:rsidR="007C5091" w:rsidRPr="003D114E" w14:paraId="0B84133C" w14:textId="77777777" w:rsidTr="00CA0E11">
        <w:trPr>
          <w:gridBefore w:val="1"/>
          <w:wBefore w:w="56" w:type="dxa"/>
          <w:trHeight w:val="339"/>
        </w:trPr>
        <w:tc>
          <w:tcPr>
            <w:tcW w:w="433" w:type="dxa"/>
            <w:gridSpan w:val="7"/>
            <w:shd w:val="clear" w:color="auto" w:fill="auto"/>
          </w:tcPr>
          <w:p w14:paraId="4881EC3E" w14:textId="77777777" w:rsidR="007C5091" w:rsidRPr="007C5091" w:rsidRDefault="007C5091" w:rsidP="007C5091">
            <w:pPr>
              <w:pStyle w:val="leeg"/>
              <w:rPr>
                <w:b/>
              </w:rPr>
            </w:pPr>
            <w:r w:rsidRPr="007C5091">
              <w:rPr>
                <w:b/>
              </w:rPr>
              <w:t>1</w:t>
            </w:r>
          </w:p>
        </w:tc>
        <w:tc>
          <w:tcPr>
            <w:tcW w:w="2682" w:type="dxa"/>
            <w:gridSpan w:val="12"/>
            <w:shd w:val="clear" w:color="auto" w:fill="auto"/>
          </w:tcPr>
          <w:p w14:paraId="3B50F1BF" w14:textId="77777777" w:rsidR="007C5091" w:rsidRPr="000F0BE9" w:rsidRDefault="00652F4E" w:rsidP="00E23C99">
            <w:pPr>
              <w:jc w:val="right"/>
              <w:rPr>
                <w:sz w:val="18"/>
                <w:szCs w:val="18"/>
              </w:rPr>
            </w:pPr>
            <w:r w:rsidRPr="000F0BE9">
              <w:rPr>
                <w:sz w:val="18"/>
                <w:szCs w:val="18"/>
              </w:rPr>
              <w:t>n</w:t>
            </w:r>
            <w:r w:rsidR="007C5091" w:rsidRPr="000F0BE9">
              <w:rPr>
                <w:sz w:val="18"/>
                <w:szCs w:val="18"/>
              </w:rPr>
              <w:t xml:space="preserve">aam </w:t>
            </w:r>
            <w:r w:rsidR="00E23C99" w:rsidRPr="000F0BE9">
              <w:rPr>
                <w:sz w:val="18"/>
                <w:szCs w:val="18"/>
              </w:rPr>
              <w:t>natuurbeheerplan of terrein</w:t>
            </w:r>
          </w:p>
        </w:tc>
        <w:tc>
          <w:tcPr>
            <w:tcW w:w="2356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14:paraId="2B570374" w14:textId="77777777" w:rsidR="007C5091" w:rsidRPr="003D114E" w:rsidRDefault="007C5091" w:rsidP="007C50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3" w:type="dxa"/>
            <w:gridSpan w:val="5"/>
            <w:shd w:val="clear" w:color="auto" w:fill="auto"/>
          </w:tcPr>
          <w:p w14:paraId="442C5587" w14:textId="77777777" w:rsidR="007C5091" w:rsidRPr="000F0BE9" w:rsidRDefault="007A7A2E" w:rsidP="007A7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ervlakte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73D9F475" w14:textId="77777777" w:rsidR="007C5091" w:rsidRPr="003D114E" w:rsidRDefault="007C5091" w:rsidP="007C50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3C99" w:rsidRPr="003D114E" w14:paraId="76EE844F" w14:textId="77777777" w:rsidTr="00CA0E11">
        <w:trPr>
          <w:gridBefore w:val="1"/>
          <w:wBefore w:w="56" w:type="dxa"/>
          <w:trHeight w:val="339"/>
        </w:trPr>
        <w:tc>
          <w:tcPr>
            <w:tcW w:w="433" w:type="dxa"/>
            <w:gridSpan w:val="7"/>
            <w:shd w:val="clear" w:color="auto" w:fill="auto"/>
          </w:tcPr>
          <w:p w14:paraId="64E29978" w14:textId="77777777" w:rsidR="00E23C99" w:rsidRPr="004C6E93" w:rsidRDefault="00E23C99" w:rsidP="00F9195A">
            <w:pPr>
              <w:pStyle w:val="leeg"/>
            </w:pPr>
          </w:p>
        </w:tc>
        <w:tc>
          <w:tcPr>
            <w:tcW w:w="2682" w:type="dxa"/>
            <w:gridSpan w:val="12"/>
            <w:shd w:val="clear" w:color="auto" w:fill="auto"/>
          </w:tcPr>
          <w:p w14:paraId="64268508" w14:textId="77777777" w:rsidR="00E23C99" w:rsidRPr="000F0BE9" w:rsidRDefault="007A7A2E" w:rsidP="007A7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eereenheid</w:t>
            </w:r>
          </w:p>
        </w:tc>
        <w:tc>
          <w:tcPr>
            <w:tcW w:w="2356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14:paraId="34CA6816" w14:textId="77777777" w:rsidR="00E23C99" w:rsidRPr="003D114E" w:rsidRDefault="00E23C99" w:rsidP="00F919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3" w:type="dxa"/>
            <w:gridSpan w:val="5"/>
            <w:shd w:val="clear" w:color="auto" w:fill="auto"/>
          </w:tcPr>
          <w:p w14:paraId="5407E836" w14:textId="77777777" w:rsidR="00E23C99" w:rsidRPr="000F0BE9" w:rsidRDefault="00E23C99" w:rsidP="00E23C99">
            <w:pPr>
              <w:jc w:val="right"/>
              <w:rPr>
                <w:sz w:val="18"/>
                <w:szCs w:val="18"/>
              </w:rPr>
            </w:pPr>
            <w:r w:rsidRPr="000F0BE9">
              <w:rPr>
                <w:sz w:val="18"/>
                <w:szCs w:val="18"/>
              </w:rPr>
              <w:t>Opmerkingen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4E643FC0" w14:textId="77777777" w:rsidR="00E23C99" w:rsidRPr="003D114E" w:rsidRDefault="00E23C99" w:rsidP="00F919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BE5" w:rsidRPr="003D114E" w14:paraId="0C25F360" w14:textId="77777777" w:rsidTr="00CA0E11">
        <w:trPr>
          <w:gridBefore w:val="1"/>
          <w:wBefore w:w="56" w:type="dxa"/>
          <w:trHeight w:hRule="exact" w:val="339"/>
        </w:trPr>
        <w:tc>
          <w:tcPr>
            <w:tcW w:w="10349" w:type="dxa"/>
            <w:gridSpan w:val="38"/>
            <w:shd w:val="clear" w:color="auto" w:fill="auto"/>
          </w:tcPr>
          <w:p w14:paraId="6DB321D6" w14:textId="77777777" w:rsidR="00301BE5" w:rsidRPr="003D114E" w:rsidRDefault="00301BE5" w:rsidP="00301BE5">
            <w:pPr>
              <w:pStyle w:val="leeg"/>
            </w:pPr>
          </w:p>
        </w:tc>
      </w:tr>
      <w:tr w:rsidR="00301BE5" w:rsidRPr="003D114E" w14:paraId="28A1B59A" w14:textId="77777777" w:rsidTr="00CA0E11">
        <w:trPr>
          <w:gridBefore w:val="1"/>
          <w:wBefore w:w="56" w:type="dxa"/>
          <w:trHeight w:hRule="exact" w:val="428"/>
        </w:trPr>
        <w:tc>
          <w:tcPr>
            <w:tcW w:w="366" w:type="dxa"/>
            <w:gridSpan w:val="3"/>
          </w:tcPr>
          <w:p w14:paraId="26F65B41" w14:textId="77777777" w:rsidR="00301BE5" w:rsidRPr="003D114E" w:rsidRDefault="00301BE5" w:rsidP="00301BE5">
            <w:pPr>
              <w:pStyle w:val="leeg"/>
            </w:pPr>
          </w:p>
        </w:tc>
        <w:tc>
          <w:tcPr>
            <w:tcW w:w="9983" w:type="dxa"/>
            <w:gridSpan w:val="35"/>
            <w:shd w:val="clear" w:color="auto" w:fill="588901"/>
          </w:tcPr>
          <w:p w14:paraId="54179AFD" w14:textId="27568C9C" w:rsidR="00301BE5" w:rsidRPr="003D114E" w:rsidRDefault="00301BE5" w:rsidP="006330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3</w:t>
            </w:r>
            <w:r w:rsidR="0063304B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beheerdoelstellingen</w:t>
            </w:r>
          </w:p>
        </w:tc>
      </w:tr>
      <w:tr w:rsidR="00301BE5" w:rsidRPr="00D01E53" w14:paraId="1DAE2CD8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5EC098AE" w14:textId="77777777" w:rsidR="00301BE5" w:rsidRPr="00D01E53" w:rsidRDefault="00301BE5" w:rsidP="00301BE5">
            <w:pPr>
              <w:jc w:val="right"/>
            </w:pPr>
          </w:p>
        </w:tc>
      </w:tr>
      <w:tr w:rsidR="00301BE5" w:rsidRPr="00D67EB8" w14:paraId="743DB1F0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3DFB27F2" w14:textId="5CDE2625" w:rsidR="00301BE5" w:rsidRPr="00D01E53" w:rsidRDefault="002604DF" w:rsidP="002604D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673841B5" w14:textId="27AC215B" w:rsidR="00301BE5" w:rsidRPr="00D67EB8" w:rsidRDefault="00301BE5" w:rsidP="00C13401">
            <w:pPr>
              <w:ind w:left="29"/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Ecologische functie: </w:t>
            </w:r>
            <w:r w:rsidR="002604DF">
              <w:rPr>
                <w:b/>
              </w:rPr>
              <w:t xml:space="preserve">Omschrijf hieronder welk leefgebied </w:t>
            </w:r>
            <w:r w:rsidR="00C13401">
              <w:rPr>
                <w:b/>
              </w:rPr>
              <w:t>voor een soort</w:t>
            </w:r>
            <w:r w:rsidR="002604DF">
              <w:rPr>
                <w:b/>
              </w:rPr>
              <w:t xml:space="preserve"> </w:t>
            </w:r>
            <w:r>
              <w:rPr>
                <w:b/>
              </w:rPr>
              <w:t>u voor de beheereenheid beoogt.</w:t>
            </w:r>
          </w:p>
        </w:tc>
      </w:tr>
      <w:tr w:rsidR="002604DF" w:rsidRPr="005E38A9" w14:paraId="2F32D1A2" w14:textId="77777777" w:rsidTr="00CA0E11">
        <w:trPr>
          <w:gridBefore w:val="1"/>
          <w:wBefore w:w="56" w:type="dxa"/>
          <w:trHeight w:val="340"/>
        </w:trPr>
        <w:tc>
          <w:tcPr>
            <w:tcW w:w="373" w:type="dxa"/>
            <w:gridSpan w:val="4"/>
            <w:shd w:val="clear" w:color="auto" w:fill="auto"/>
          </w:tcPr>
          <w:p w14:paraId="306CEDCC" w14:textId="2A0F71B6" w:rsidR="002604DF" w:rsidRPr="005E38A9" w:rsidRDefault="002604DF" w:rsidP="00A52A92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9976" w:type="dxa"/>
            <w:gridSpan w:val="34"/>
            <w:tcBorders>
              <w:bottom w:val="dotted" w:sz="4" w:space="0" w:color="auto"/>
            </w:tcBorders>
            <w:shd w:val="clear" w:color="auto" w:fill="auto"/>
          </w:tcPr>
          <w:p w14:paraId="5DEB83F9" w14:textId="77777777" w:rsidR="002604DF" w:rsidRPr="005E38A9" w:rsidRDefault="002604DF" w:rsidP="00A52A92">
            <w:pPr>
              <w:pStyle w:val="invulveld"/>
              <w:framePr w:wrap="around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AD07F7" w:rsidRPr="00D67EB8" w14:paraId="70806C83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01027520" w14:textId="5710DD88" w:rsidR="00AD07F7" w:rsidRPr="00D01E53" w:rsidRDefault="00AD07F7" w:rsidP="00AD07F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5654063E" w14:textId="394F4464" w:rsidR="00AD07F7" w:rsidRPr="00D67EB8" w:rsidRDefault="00AD07F7" w:rsidP="00AD07F7">
            <w:pPr>
              <w:ind w:left="29"/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Ecologische functie: Verfijn het hierboven beschreven doel met objectief waarneembare en meetbare kenmerken. </w:t>
            </w:r>
          </w:p>
        </w:tc>
      </w:tr>
      <w:tr w:rsidR="00AD07F7" w:rsidRPr="005E38A9" w14:paraId="6ECD1F73" w14:textId="77777777" w:rsidTr="00CA0E11">
        <w:trPr>
          <w:gridBefore w:val="1"/>
          <w:wBefore w:w="56" w:type="dxa"/>
          <w:trHeight w:val="340"/>
        </w:trPr>
        <w:tc>
          <w:tcPr>
            <w:tcW w:w="373" w:type="dxa"/>
            <w:gridSpan w:val="4"/>
            <w:shd w:val="clear" w:color="auto" w:fill="auto"/>
          </w:tcPr>
          <w:p w14:paraId="09CFC9CA" w14:textId="77777777" w:rsidR="00AD07F7" w:rsidRPr="005E38A9" w:rsidRDefault="00AD07F7" w:rsidP="00A52A92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9976" w:type="dxa"/>
            <w:gridSpan w:val="34"/>
            <w:tcBorders>
              <w:bottom w:val="dotted" w:sz="4" w:space="0" w:color="auto"/>
            </w:tcBorders>
            <w:shd w:val="clear" w:color="auto" w:fill="auto"/>
          </w:tcPr>
          <w:p w14:paraId="037D08F4" w14:textId="77777777" w:rsidR="00AD07F7" w:rsidRPr="005E38A9" w:rsidRDefault="00AD07F7" w:rsidP="00A52A92">
            <w:pPr>
              <w:pStyle w:val="invulveld"/>
              <w:framePr w:wrap="around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AD07F7" w:rsidRPr="00D67EB8" w14:paraId="22D048C0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5227BAD1" w14:textId="4A3F9222" w:rsidR="00AD07F7" w:rsidRPr="00D01E53" w:rsidRDefault="00AD07F7" w:rsidP="00AD07F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3F2C2691" w14:textId="77777777" w:rsidR="00C13401" w:rsidRDefault="00AD07F7" w:rsidP="00AD07F7">
            <w:pPr>
              <w:ind w:left="29"/>
              <w:rPr>
                <w:b/>
              </w:rPr>
            </w:pPr>
            <w:r>
              <w:rPr>
                <w:b/>
              </w:rPr>
              <w:t>Ecologische functie: Wat zijn factoren die het doel beïnvloeden</w:t>
            </w:r>
            <w:r w:rsidR="001A0878">
              <w:rPr>
                <w:b/>
              </w:rPr>
              <w:t xml:space="preserve"> en op we</w:t>
            </w:r>
            <w:r w:rsidR="00C13401">
              <w:rPr>
                <w:b/>
              </w:rPr>
              <w:t xml:space="preserve">lke manier u wil ingrijpen op die factoren </w:t>
            </w:r>
            <w:r>
              <w:rPr>
                <w:b/>
              </w:rPr>
              <w:t>?</w:t>
            </w:r>
          </w:p>
          <w:p w14:paraId="5936B526" w14:textId="58CFF562" w:rsidR="00AD07F7" w:rsidRPr="001B34E8" w:rsidRDefault="00C13401" w:rsidP="00AD07F7">
            <w:pPr>
              <w:ind w:left="29"/>
              <w:rPr>
                <w:i/>
                <w:sz w:val="18"/>
                <w:szCs w:val="18"/>
              </w:rPr>
            </w:pPr>
            <w:r w:rsidRPr="001B34E8">
              <w:rPr>
                <w:i/>
                <w:sz w:val="18"/>
                <w:szCs w:val="18"/>
              </w:rPr>
              <w:t>Bijv. lichtverstoring, lawaai, structuur, invliegopening, trilling, invasieve soorten, vochtigheid,…</w:t>
            </w:r>
            <w:r w:rsidR="00AD07F7" w:rsidRPr="001B34E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AD07F7" w:rsidRPr="005E38A9" w14:paraId="7C9E5847" w14:textId="77777777" w:rsidTr="00CA0E11">
        <w:trPr>
          <w:gridBefore w:val="1"/>
          <w:wBefore w:w="56" w:type="dxa"/>
          <w:trHeight w:val="340"/>
        </w:trPr>
        <w:tc>
          <w:tcPr>
            <w:tcW w:w="373" w:type="dxa"/>
            <w:gridSpan w:val="4"/>
            <w:shd w:val="clear" w:color="auto" w:fill="auto"/>
          </w:tcPr>
          <w:p w14:paraId="2B83AE57" w14:textId="77777777" w:rsidR="00AD07F7" w:rsidRPr="005E38A9" w:rsidRDefault="00AD07F7" w:rsidP="00A52A92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9976" w:type="dxa"/>
            <w:gridSpan w:val="34"/>
            <w:tcBorders>
              <w:bottom w:val="dotted" w:sz="4" w:space="0" w:color="auto"/>
            </w:tcBorders>
            <w:shd w:val="clear" w:color="auto" w:fill="auto"/>
          </w:tcPr>
          <w:p w14:paraId="75C4091B" w14:textId="77777777" w:rsidR="00AD07F7" w:rsidRPr="005E38A9" w:rsidRDefault="00AD07F7" w:rsidP="00A52A92">
            <w:pPr>
              <w:pStyle w:val="invulveld"/>
              <w:framePr w:wrap="around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301BE5" w:rsidRPr="00D01E53" w14:paraId="013E174B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37CE5275" w14:textId="77777777" w:rsidR="00301BE5" w:rsidRPr="00D01E53" w:rsidRDefault="00301BE5" w:rsidP="00301BE5">
            <w:pPr>
              <w:jc w:val="right"/>
            </w:pPr>
          </w:p>
        </w:tc>
      </w:tr>
      <w:tr w:rsidR="00301BE5" w:rsidRPr="00136095" w14:paraId="5A195011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461041FB" w14:textId="7DBA9E54" w:rsidR="00301BE5" w:rsidRPr="00D01E53" w:rsidRDefault="0063304B" w:rsidP="0063304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7CCCDBCD" w14:textId="7EE5E4DF" w:rsidR="00301BE5" w:rsidRPr="00136095" w:rsidRDefault="00AD07F7" w:rsidP="00C13401">
            <w:pPr>
              <w:ind w:left="29"/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Sociale functie: Omschrijf </w:t>
            </w:r>
            <w:r w:rsidR="00A52A92">
              <w:rPr>
                <w:b/>
              </w:rPr>
              <w:t xml:space="preserve">of en </w:t>
            </w:r>
            <w:r>
              <w:rPr>
                <w:b/>
              </w:rPr>
              <w:t xml:space="preserve">op welke manier u </w:t>
            </w:r>
            <w:r w:rsidR="00301BE5">
              <w:rPr>
                <w:b/>
              </w:rPr>
              <w:t xml:space="preserve">de sociale functie van de beheereenheid </w:t>
            </w:r>
            <w:r>
              <w:rPr>
                <w:b/>
              </w:rPr>
              <w:t>wenst in te vullen</w:t>
            </w:r>
            <w:r w:rsidR="00301BE5">
              <w:rPr>
                <w:b/>
              </w:rPr>
              <w:t>.</w:t>
            </w:r>
          </w:p>
        </w:tc>
      </w:tr>
      <w:tr w:rsidR="00301BE5" w:rsidRPr="00251E9D" w14:paraId="4898F777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7B1D" w14:textId="77777777" w:rsidR="00301BE5" w:rsidRPr="00463023" w:rsidRDefault="00301BE5" w:rsidP="00301BE5">
            <w:pPr>
              <w:pStyle w:val="leeg"/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C054" w14:textId="77777777" w:rsidR="00301BE5" w:rsidRPr="001D4C9A" w:rsidRDefault="00301BE5" w:rsidP="00301BE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A3CC3">
              <w:fldChar w:fldCharType="separate"/>
            </w:r>
            <w:r w:rsidRPr="001D4C9A">
              <w:fldChar w:fldCharType="end"/>
            </w:r>
          </w:p>
        </w:tc>
        <w:tc>
          <w:tcPr>
            <w:tcW w:w="96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4A94" w14:textId="78B88BAB" w:rsidR="00301BE5" w:rsidRPr="00251E9D" w:rsidRDefault="00C13401" w:rsidP="00C1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gestelde zone </w:t>
            </w:r>
          </w:p>
        </w:tc>
      </w:tr>
      <w:tr w:rsidR="00301BE5" w:rsidRPr="00251E9D" w14:paraId="4275F6F4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4FA1" w14:textId="77777777" w:rsidR="00301BE5" w:rsidRPr="00463023" w:rsidRDefault="00301BE5" w:rsidP="00301BE5">
            <w:pPr>
              <w:pStyle w:val="leeg"/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BADED" w14:textId="77777777" w:rsidR="00301BE5" w:rsidRPr="001D4C9A" w:rsidRDefault="00301BE5" w:rsidP="00301BE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A3CC3">
              <w:fldChar w:fldCharType="separate"/>
            </w:r>
            <w:r w:rsidRPr="001D4C9A">
              <w:fldChar w:fldCharType="end"/>
            </w:r>
          </w:p>
        </w:tc>
        <w:tc>
          <w:tcPr>
            <w:tcW w:w="96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C4028" w14:textId="77777777" w:rsidR="00301BE5" w:rsidRPr="00251E9D" w:rsidRDefault="00301BE5" w:rsidP="00301BE5">
            <w:pPr>
              <w:rPr>
                <w:sz w:val="18"/>
                <w:szCs w:val="18"/>
              </w:rPr>
            </w:pPr>
            <w:r w:rsidRPr="00251E9D">
              <w:rPr>
                <w:sz w:val="18"/>
                <w:szCs w:val="18"/>
              </w:rPr>
              <w:t>niet-opengestelde zone</w:t>
            </w:r>
          </w:p>
        </w:tc>
      </w:tr>
      <w:tr w:rsidR="00301BE5" w:rsidRPr="003D114E" w14:paraId="2BFFB8AF" w14:textId="77777777" w:rsidTr="00CA0E11"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shd w:val="clear" w:color="auto" w:fill="auto"/>
          </w:tcPr>
          <w:p w14:paraId="428FBFDD" w14:textId="77777777" w:rsidR="00301BE5" w:rsidRPr="00463023" w:rsidRDefault="00301BE5" w:rsidP="00301BE5">
            <w:pPr>
              <w:pStyle w:val="leeg"/>
            </w:pPr>
          </w:p>
        </w:tc>
        <w:tc>
          <w:tcPr>
            <w:tcW w:w="286" w:type="dxa"/>
            <w:gridSpan w:val="4"/>
            <w:shd w:val="clear" w:color="auto" w:fill="auto"/>
          </w:tcPr>
          <w:p w14:paraId="1FC0573B" w14:textId="77777777" w:rsidR="00301BE5" w:rsidRPr="001D4C9A" w:rsidRDefault="00301BE5" w:rsidP="00301BE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A3CC3">
              <w:fldChar w:fldCharType="separate"/>
            </w:r>
            <w:r w:rsidRPr="001D4C9A">
              <w:fldChar w:fldCharType="end"/>
            </w:r>
          </w:p>
        </w:tc>
        <w:tc>
          <w:tcPr>
            <w:tcW w:w="4451" w:type="dxa"/>
            <w:gridSpan w:val="13"/>
            <w:shd w:val="clear" w:color="auto" w:fill="auto"/>
          </w:tcPr>
          <w:p w14:paraId="30DF3306" w14:textId="77777777" w:rsidR="00301BE5" w:rsidRPr="00251E9D" w:rsidRDefault="00301BE5" w:rsidP="00301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urbeleving en -educatie</w:t>
            </w:r>
            <w:r w:rsidRPr="00251E9D">
              <w:rPr>
                <w:sz w:val="18"/>
                <w:szCs w:val="18"/>
              </w:rPr>
              <w:t xml:space="preserve">. </w:t>
            </w:r>
            <w:r w:rsidRPr="00251E9D">
              <w:rPr>
                <w:i/>
                <w:sz w:val="18"/>
                <w:szCs w:val="18"/>
              </w:rPr>
              <w:t>Specifieer</w:t>
            </w:r>
            <w:r w:rsidRPr="00251E9D">
              <w:rPr>
                <w:sz w:val="18"/>
                <w:szCs w:val="18"/>
              </w:rPr>
              <w:t>:</w:t>
            </w:r>
          </w:p>
        </w:tc>
        <w:tc>
          <w:tcPr>
            <w:tcW w:w="5160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7DB536AE" w14:textId="77777777" w:rsidR="00301BE5" w:rsidRPr="003D114E" w:rsidRDefault="00301BE5" w:rsidP="00301B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BE5" w:rsidRPr="003D114E" w14:paraId="4E286610" w14:textId="77777777" w:rsidTr="00CA0E11"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shd w:val="clear" w:color="auto" w:fill="auto"/>
          </w:tcPr>
          <w:p w14:paraId="0C5CD4A3" w14:textId="77777777" w:rsidR="00301BE5" w:rsidRPr="00463023" w:rsidRDefault="00301BE5" w:rsidP="00301BE5">
            <w:pPr>
              <w:pStyle w:val="leeg"/>
            </w:pPr>
          </w:p>
        </w:tc>
        <w:tc>
          <w:tcPr>
            <w:tcW w:w="286" w:type="dxa"/>
            <w:gridSpan w:val="4"/>
            <w:shd w:val="clear" w:color="auto" w:fill="auto"/>
          </w:tcPr>
          <w:p w14:paraId="60563A7E" w14:textId="77777777" w:rsidR="00301BE5" w:rsidRPr="001D4C9A" w:rsidRDefault="00301BE5" w:rsidP="00301BE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A3CC3">
              <w:fldChar w:fldCharType="separate"/>
            </w:r>
            <w:r w:rsidRPr="001D4C9A">
              <w:fldChar w:fldCharType="end"/>
            </w:r>
          </w:p>
        </w:tc>
        <w:tc>
          <w:tcPr>
            <w:tcW w:w="4451" w:type="dxa"/>
            <w:gridSpan w:val="13"/>
            <w:shd w:val="clear" w:color="auto" w:fill="auto"/>
          </w:tcPr>
          <w:p w14:paraId="670EE656" w14:textId="77777777" w:rsidR="00301BE5" w:rsidRPr="00251E9D" w:rsidRDefault="00301BE5" w:rsidP="00301BE5">
            <w:pPr>
              <w:rPr>
                <w:sz w:val="18"/>
                <w:szCs w:val="18"/>
              </w:rPr>
            </w:pPr>
            <w:r w:rsidRPr="00251E9D">
              <w:rPr>
                <w:sz w:val="18"/>
                <w:szCs w:val="18"/>
              </w:rPr>
              <w:t xml:space="preserve">wetenschappelijk onderzoek. </w:t>
            </w:r>
            <w:r w:rsidRPr="00251E9D">
              <w:rPr>
                <w:i/>
                <w:sz w:val="18"/>
                <w:szCs w:val="18"/>
              </w:rPr>
              <w:t>Specifieer</w:t>
            </w:r>
            <w:r w:rsidRPr="00251E9D">
              <w:rPr>
                <w:sz w:val="18"/>
                <w:szCs w:val="18"/>
              </w:rPr>
              <w:t>:</w:t>
            </w:r>
          </w:p>
        </w:tc>
        <w:tc>
          <w:tcPr>
            <w:tcW w:w="5160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41A76708" w14:textId="77777777" w:rsidR="00301BE5" w:rsidRPr="003D114E" w:rsidRDefault="00301BE5" w:rsidP="00301B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BE5" w:rsidRPr="003D114E" w14:paraId="0398B0AD" w14:textId="77777777" w:rsidTr="00CA0E11"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shd w:val="clear" w:color="auto" w:fill="auto"/>
          </w:tcPr>
          <w:p w14:paraId="7EE04A93" w14:textId="77777777" w:rsidR="00301BE5" w:rsidRPr="00463023" w:rsidRDefault="00301BE5" w:rsidP="00301BE5">
            <w:pPr>
              <w:pStyle w:val="leeg"/>
            </w:pPr>
          </w:p>
        </w:tc>
        <w:tc>
          <w:tcPr>
            <w:tcW w:w="286" w:type="dxa"/>
            <w:gridSpan w:val="4"/>
            <w:shd w:val="clear" w:color="auto" w:fill="auto"/>
          </w:tcPr>
          <w:p w14:paraId="7D99F6A4" w14:textId="77777777" w:rsidR="00301BE5" w:rsidRPr="001D4C9A" w:rsidRDefault="00301BE5" w:rsidP="00301BE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A3CC3">
              <w:fldChar w:fldCharType="separate"/>
            </w:r>
            <w:r w:rsidRPr="001D4C9A">
              <w:fldChar w:fldCharType="end"/>
            </w:r>
          </w:p>
        </w:tc>
        <w:tc>
          <w:tcPr>
            <w:tcW w:w="4451" w:type="dxa"/>
            <w:gridSpan w:val="13"/>
            <w:shd w:val="clear" w:color="auto" w:fill="auto"/>
          </w:tcPr>
          <w:p w14:paraId="1697DA8E" w14:textId="77777777" w:rsidR="00301BE5" w:rsidRPr="00251E9D" w:rsidRDefault="00301BE5" w:rsidP="00301BE5">
            <w:pPr>
              <w:rPr>
                <w:sz w:val="18"/>
                <w:szCs w:val="18"/>
              </w:rPr>
            </w:pPr>
            <w:r w:rsidRPr="00251E9D">
              <w:rPr>
                <w:sz w:val="18"/>
                <w:szCs w:val="18"/>
              </w:rPr>
              <w:t xml:space="preserve">cultuurhistorisch doel. </w:t>
            </w:r>
            <w:r w:rsidRPr="00251E9D">
              <w:rPr>
                <w:i/>
                <w:sz w:val="18"/>
                <w:szCs w:val="18"/>
              </w:rPr>
              <w:t>Specifieer:</w:t>
            </w:r>
          </w:p>
        </w:tc>
        <w:tc>
          <w:tcPr>
            <w:tcW w:w="5160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5AA83F7E" w14:textId="77777777" w:rsidR="00301BE5" w:rsidRPr="003D114E" w:rsidRDefault="00301BE5" w:rsidP="00301B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1BE5" w:rsidRPr="00D01E53" w14:paraId="0E2FAECC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13BE7F8B" w14:textId="77777777" w:rsidR="00301BE5" w:rsidRPr="00D01E53" w:rsidRDefault="00301BE5" w:rsidP="00301BE5">
            <w:pPr>
              <w:jc w:val="right"/>
            </w:pPr>
          </w:p>
        </w:tc>
      </w:tr>
      <w:tr w:rsidR="00301BE5" w:rsidRPr="00D01E53" w14:paraId="1A1D14CF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56517D88" w14:textId="58F64A70" w:rsidR="00301BE5" w:rsidRPr="00D01E53" w:rsidRDefault="0063304B" w:rsidP="0063304B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0F49B7CE" w14:textId="324D9EA2" w:rsidR="00301BE5" w:rsidRPr="00D01E53" w:rsidRDefault="0063304B" w:rsidP="0063304B">
            <w:pPr>
              <w:ind w:left="29"/>
              <w:rPr>
                <w:b/>
              </w:rPr>
            </w:pPr>
            <w:r>
              <w:rPr>
                <w:b/>
              </w:rPr>
              <w:t xml:space="preserve">Economische functie: omschrijf of en op welke manier </w:t>
            </w:r>
            <w:r w:rsidR="00301BE5">
              <w:rPr>
                <w:b/>
              </w:rPr>
              <w:t xml:space="preserve">u voor de beheereenheid </w:t>
            </w:r>
            <w:r>
              <w:rPr>
                <w:b/>
              </w:rPr>
              <w:t>een invulling van de economische functie vo</w:t>
            </w:r>
            <w:r w:rsidR="00301BE5">
              <w:rPr>
                <w:b/>
              </w:rPr>
              <w:t>oropstelt.</w:t>
            </w:r>
          </w:p>
        </w:tc>
      </w:tr>
      <w:tr w:rsidR="0063304B" w:rsidRPr="005E38A9" w14:paraId="64314F20" w14:textId="77777777" w:rsidTr="00CA0E11">
        <w:trPr>
          <w:gridBefore w:val="1"/>
          <w:wBefore w:w="56" w:type="dxa"/>
          <w:trHeight w:val="340"/>
        </w:trPr>
        <w:tc>
          <w:tcPr>
            <w:tcW w:w="373" w:type="dxa"/>
            <w:gridSpan w:val="4"/>
            <w:shd w:val="clear" w:color="auto" w:fill="auto"/>
          </w:tcPr>
          <w:p w14:paraId="0C5BE1A3" w14:textId="3C2013D9" w:rsidR="0063304B" w:rsidRPr="005E38A9" w:rsidRDefault="0063304B" w:rsidP="00A52A92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9976" w:type="dxa"/>
            <w:gridSpan w:val="34"/>
            <w:tcBorders>
              <w:bottom w:val="dotted" w:sz="4" w:space="0" w:color="auto"/>
            </w:tcBorders>
            <w:shd w:val="clear" w:color="auto" w:fill="auto"/>
          </w:tcPr>
          <w:p w14:paraId="3BEBE808" w14:textId="77777777" w:rsidR="0063304B" w:rsidRPr="005E38A9" w:rsidRDefault="0063304B" w:rsidP="00A52A92">
            <w:pPr>
              <w:pStyle w:val="invulveld"/>
              <w:framePr w:wrap="around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B11952" w:rsidRPr="003D114E" w14:paraId="65493FC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160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6CB5" w14:textId="77777777" w:rsidR="00B11952" w:rsidRPr="003D114E" w:rsidRDefault="00B11952" w:rsidP="00440A40"/>
        </w:tc>
      </w:tr>
      <w:tr w:rsidR="00B11952" w:rsidRPr="003D114E" w14:paraId="0F4CA326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20C84D" w14:textId="77777777" w:rsidR="00B11952" w:rsidRPr="003D114E" w:rsidRDefault="00B11952" w:rsidP="00440A40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2B11A58" w14:textId="77777777" w:rsidR="00B11952" w:rsidRPr="003D114E" w:rsidRDefault="00B11952" w:rsidP="00440A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4: beheermaatregelen</w:t>
            </w:r>
          </w:p>
        </w:tc>
      </w:tr>
      <w:tr w:rsidR="0063304B" w:rsidRPr="00136095" w14:paraId="47B7D068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5846C013" w14:textId="351E4E13" w:rsidR="0063304B" w:rsidRPr="00D01E53" w:rsidRDefault="0063304B" w:rsidP="0063304B">
            <w:pPr>
              <w:jc w:val="right"/>
              <w:rPr>
                <w:b/>
              </w:rPr>
            </w:pPr>
          </w:p>
        </w:tc>
        <w:tc>
          <w:tcPr>
            <w:tcW w:w="9937" w:type="dxa"/>
            <w:gridSpan w:val="33"/>
            <w:shd w:val="clear" w:color="auto" w:fill="auto"/>
          </w:tcPr>
          <w:p w14:paraId="11CEDB18" w14:textId="1C0EBE84" w:rsidR="0063304B" w:rsidRPr="00082754" w:rsidRDefault="0063304B" w:rsidP="00082754">
            <w:pPr>
              <w:rPr>
                <w:b/>
                <w:i/>
                <w:sz w:val="24"/>
                <w:szCs w:val="24"/>
              </w:rPr>
            </w:pPr>
            <w:r w:rsidRPr="00082754">
              <w:rPr>
                <w:b/>
                <w:i/>
                <w:sz w:val="24"/>
                <w:szCs w:val="24"/>
              </w:rPr>
              <w:t xml:space="preserve">Selecteer de voor de beheereenheid </w:t>
            </w:r>
            <w:r w:rsidR="00C13401" w:rsidRPr="00082754">
              <w:rPr>
                <w:b/>
                <w:i/>
                <w:sz w:val="24"/>
                <w:szCs w:val="24"/>
              </w:rPr>
              <w:t>geplande</w:t>
            </w:r>
            <w:r w:rsidRPr="00082754">
              <w:rPr>
                <w:b/>
                <w:i/>
                <w:sz w:val="24"/>
                <w:szCs w:val="24"/>
              </w:rPr>
              <w:t xml:space="preserve"> beheermaatregelen</w:t>
            </w:r>
            <w:r w:rsidR="00C13401" w:rsidRPr="00082754">
              <w:rPr>
                <w:b/>
                <w:i/>
                <w:sz w:val="24"/>
                <w:szCs w:val="24"/>
              </w:rPr>
              <w:t>.</w:t>
            </w:r>
            <w:r w:rsidR="00082754">
              <w:rPr>
                <w:b/>
                <w:i/>
                <w:sz w:val="24"/>
                <w:szCs w:val="24"/>
              </w:rPr>
              <w:t xml:space="preserve"> </w:t>
            </w:r>
            <w:r w:rsidRPr="00082754">
              <w:rPr>
                <w:b/>
                <w:i/>
                <w:sz w:val="24"/>
                <w:szCs w:val="24"/>
              </w:rPr>
              <w:t xml:space="preserve">Alle blokjes met </w:t>
            </w:r>
            <w:r w:rsidR="00082754">
              <w:rPr>
                <w:b/>
                <w:i/>
                <w:sz w:val="24"/>
                <w:szCs w:val="24"/>
              </w:rPr>
              <w:t xml:space="preserve">beheermaatregelen die </w:t>
            </w:r>
            <w:r w:rsidRPr="00082754">
              <w:rPr>
                <w:b/>
                <w:i/>
                <w:sz w:val="24"/>
                <w:szCs w:val="24"/>
              </w:rPr>
              <w:t xml:space="preserve"> </w:t>
            </w:r>
            <w:r w:rsidR="000F7872">
              <w:rPr>
                <w:b/>
                <w:i/>
                <w:sz w:val="24"/>
                <w:szCs w:val="24"/>
              </w:rPr>
              <w:t xml:space="preserve">niet </w:t>
            </w:r>
            <w:r w:rsidRPr="00082754">
              <w:rPr>
                <w:b/>
                <w:i/>
                <w:sz w:val="24"/>
                <w:szCs w:val="24"/>
              </w:rPr>
              <w:t>van toepassing zijn</w:t>
            </w:r>
            <w:r w:rsidR="000F7872">
              <w:rPr>
                <w:b/>
                <w:i/>
                <w:sz w:val="24"/>
                <w:szCs w:val="24"/>
              </w:rPr>
              <w:t xml:space="preserve"> mag u wissen</w:t>
            </w:r>
            <w:r w:rsidRPr="00082754">
              <w:rPr>
                <w:b/>
                <w:i/>
                <w:sz w:val="24"/>
                <w:szCs w:val="24"/>
              </w:rPr>
              <w:t>, zodat het formulier niet nodeloos lang is.</w:t>
            </w:r>
          </w:p>
        </w:tc>
      </w:tr>
      <w:tr w:rsidR="00B11952" w:rsidRPr="003D114E" w14:paraId="6121BDFF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A1FB" w14:textId="77777777" w:rsidR="00B11952" w:rsidRPr="003D114E" w:rsidRDefault="00B11952" w:rsidP="00440A40">
            <w:pPr>
              <w:pStyle w:val="leeg"/>
            </w:pPr>
          </w:p>
        </w:tc>
      </w:tr>
      <w:tr w:rsidR="00B11952" w:rsidRPr="003D114E" w14:paraId="617FCD85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2D918" w14:textId="77777777" w:rsidR="00B11952" w:rsidRPr="003D114E" w:rsidRDefault="00B11952" w:rsidP="00440A40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44CF586B" w14:textId="77777777" w:rsidR="00B11952" w:rsidRPr="003D114E" w:rsidRDefault="00B11952" w:rsidP="00440A40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aaibeheer</w:t>
            </w:r>
          </w:p>
        </w:tc>
      </w:tr>
      <w:tr w:rsidR="00B25A06" w:rsidRPr="00D01E53" w14:paraId="3310D704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7EFC608C" w14:textId="77777777" w:rsidR="00B25A06" w:rsidRPr="00D01E53" w:rsidRDefault="00B25A06" w:rsidP="00625744">
            <w:pPr>
              <w:jc w:val="right"/>
            </w:pPr>
          </w:p>
        </w:tc>
      </w:tr>
      <w:tr w:rsidR="00B25A06" w:rsidRPr="00D01E53" w14:paraId="0B0381DC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28158D8B" w14:textId="4DD3215F" w:rsidR="00B25A06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5DE3E636" w14:textId="68C430FD" w:rsidR="00B25A06" w:rsidRPr="00D01E53" w:rsidRDefault="00B25A06" w:rsidP="000829B7">
            <w:pPr>
              <w:ind w:left="29"/>
              <w:rPr>
                <w:b/>
              </w:rPr>
            </w:pPr>
            <w:r w:rsidRPr="00D01E53">
              <w:rPr>
                <w:b/>
              </w:rPr>
              <w:t>Kruis aan welk</w:t>
            </w:r>
            <w:r>
              <w:rPr>
                <w:b/>
              </w:rPr>
              <w:t xml:space="preserve"> maaibeheer u voor de beheereenheid plant.</w:t>
            </w:r>
          </w:p>
        </w:tc>
      </w:tr>
      <w:tr w:rsidR="00B11952" w:rsidRPr="00251E9D" w14:paraId="7BB25C06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790A" w14:textId="77777777" w:rsidR="00B11952" w:rsidRPr="005E38A9" w:rsidRDefault="00B11952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3D3D" w14:textId="77777777" w:rsidR="00B11952" w:rsidRPr="005E38A9" w:rsidRDefault="00B11952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2760" w14:textId="77777777" w:rsidR="00B11952" w:rsidRPr="005E38A9" w:rsidRDefault="00B11952" w:rsidP="00B11952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jaarlijks maaien</w:t>
            </w:r>
            <w:r w:rsidR="00947A1A" w:rsidRPr="005E38A9">
              <w:rPr>
                <w:sz w:val="18"/>
                <w:szCs w:val="18"/>
              </w:rPr>
              <w:t xml:space="preserve"> (hooilandbeheer)</w:t>
            </w:r>
          </w:p>
        </w:tc>
      </w:tr>
      <w:tr w:rsidR="00B11952" w:rsidRPr="003D114E" w14:paraId="319F327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13D55" w14:textId="77777777" w:rsidR="00B11952" w:rsidRPr="005E38A9" w:rsidRDefault="00B11952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8FC3" w14:textId="77777777" w:rsidR="00B11952" w:rsidRPr="005E38A9" w:rsidRDefault="00B11952" w:rsidP="00440A40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1A49" w14:textId="0F6641C1" w:rsidR="00B11952" w:rsidRPr="005E38A9" w:rsidRDefault="00B11952" w:rsidP="00E67E23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intensief maaien (3x </w:t>
            </w:r>
            <w:r w:rsidR="00E67E23">
              <w:rPr>
                <w:sz w:val="18"/>
                <w:szCs w:val="18"/>
              </w:rPr>
              <w:t>per jaar</w:t>
            </w:r>
            <w:r w:rsidRPr="005E38A9">
              <w:rPr>
                <w:sz w:val="18"/>
                <w:szCs w:val="18"/>
              </w:rPr>
              <w:t xml:space="preserve">) </w:t>
            </w:r>
          </w:p>
        </w:tc>
      </w:tr>
      <w:tr w:rsidR="00947A1A" w:rsidRPr="003D114E" w14:paraId="232E8D1A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F82A" w14:textId="77777777" w:rsidR="00947A1A" w:rsidRPr="005E38A9" w:rsidRDefault="00947A1A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438A" w14:textId="77777777" w:rsidR="00947A1A" w:rsidRPr="005E38A9" w:rsidRDefault="00947A1A" w:rsidP="00440A40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EEA3" w14:textId="60F53325" w:rsidR="00947A1A" w:rsidRPr="005E38A9" w:rsidRDefault="00947A1A" w:rsidP="00E67E23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2 x </w:t>
            </w:r>
            <w:r w:rsidR="00E67E23">
              <w:rPr>
                <w:sz w:val="18"/>
                <w:szCs w:val="18"/>
              </w:rPr>
              <w:t>per jaar</w:t>
            </w:r>
            <w:r w:rsidR="00E67E23" w:rsidRPr="005E38A9">
              <w:rPr>
                <w:sz w:val="18"/>
                <w:szCs w:val="18"/>
              </w:rPr>
              <w:t xml:space="preserve"> </w:t>
            </w:r>
            <w:r w:rsidRPr="005E38A9">
              <w:rPr>
                <w:sz w:val="18"/>
                <w:szCs w:val="18"/>
              </w:rPr>
              <w:t xml:space="preserve">maaien. </w:t>
            </w:r>
          </w:p>
        </w:tc>
      </w:tr>
      <w:tr w:rsidR="006F3E92" w:rsidRPr="000F0BE9" w14:paraId="41647BC3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4BE7E687" w14:textId="77777777" w:rsidR="00947A1A" w:rsidRPr="005E38A9" w:rsidRDefault="00947A1A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66" w:type="dxa"/>
            <w:gridSpan w:val="14"/>
            <w:shd w:val="clear" w:color="auto" w:fill="auto"/>
          </w:tcPr>
          <w:p w14:paraId="1A8398D8" w14:textId="77777777" w:rsidR="00947A1A" w:rsidRPr="005E38A9" w:rsidRDefault="00947A1A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periode 1:</w:t>
            </w:r>
          </w:p>
        </w:tc>
        <w:tc>
          <w:tcPr>
            <w:tcW w:w="2121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458B5B1A" w14:textId="77777777" w:rsidR="00947A1A" w:rsidRPr="005E38A9" w:rsidRDefault="00947A1A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9"/>
            <w:shd w:val="clear" w:color="auto" w:fill="auto"/>
          </w:tcPr>
          <w:p w14:paraId="0E32DCF9" w14:textId="77777777" w:rsidR="00947A1A" w:rsidRPr="005E38A9" w:rsidRDefault="00947A1A" w:rsidP="00947A1A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periode 2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5053FED8" w14:textId="77777777" w:rsidR="00947A1A" w:rsidRPr="005E38A9" w:rsidRDefault="00947A1A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947A1A" w:rsidRPr="003D114E" w14:paraId="579AEF2F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0BDD" w14:textId="77777777" w:rsidR="00947A1A" w:rsidRPr="005E38A9" w:rsidRDefault="00947A1A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F5A0" w14:textId="77777777" w:rsidR="00947A1A" w:rsidRPr="005E38A9" w:rsidRDefault="00947A1A" w:rsidP="00440A40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DAE3" w14:textId="39B80ED3" w:rsidR="00947A1A" w:rsidRPr="005E38A9" w:rsidRDefault="00947A1A" w:rsidP="00E67E23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1 x </w:t>
            </w:r>
            <w:r w:rsidR="00E67E23">
              <w:rPr>
                <w:sz w:val="18"/>
                <w:szCs w:val="18"/>
              </w:rPr>
              <w:t xml:space="preserve">per jaar </w:t>
            </w:r>
            <w:r w:rsidRPr="005E38A9">
              <w:rPr>
                <w:sz w:val="18"/>
                <w:szCs w:val="18"/>
              </w:rPr>
              <w:t xml:space="preserve">maaien. </w:t>
            </w:r>
          </w:p>
        </w:tc>
      </w:tr>
      <w:tr w:rsidR="00947A1A" w:rsidRPr="003D114E" w14:paraId="188B072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CB2B" w14:textId="77777777" w:rsidR="00947A1A" w:rsidRPr="005E38A9" w:rsidRDefault="00947A1A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D1C71" w14:textId="77777777" w:rsidR="00947A1A" w:rsidRPr="005E38A9" w:rsidRDefault="00947A1A" w:rsidP="00947A1A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periode: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790394" w14:textId="77777777" w:rsidR="00947A1A" w:rsidRPr="005E38A9" w:rsidRDefault="00947A1A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947A1A" w:rsidRPr="00251E9D" w14:paraId="317155BF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3A76" w14:textId="77777777" w:rsidR="00947A1A" w:rsidRPr="005E38A9" w:rsidRDefault="00947A1A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58BCB" w14:textId="77777777" w:rsidR="00947A1A" w:rsidRPr="005E38A9" w:rsidRDefault="00947A1A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0DD29" w14:textId="77777777" w:rsidR="00947A1A" w:rsidRPr="005E38A9" w:rsidRDefault="00947A1A" w:rsidP="00947A1A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jaarlijks maaien en </w:t>
            </w:r>
            <w:proofErr w:type="spellStart"/>
            <w:r w:rsidRPr="005E38A9">
              <w:rPr>
                <w:sz w:val="18"/>
                <w:szCs w:val="18"/>
              </w:rPr>
              <w:t>nabegrazen</w:t>
            </w:r>
            <w:proofErr w:type="spellEnd"/>
            <w:r w:rsidRPr="005E38A9">
              <w:rPr>
                <w:sz w:val="18"/>
                <w:szCs w:val="18"/>
              </w:rPr>
              <w:t xml:space="preserve"> (wisselweidebeheer)</w:t>
            </w:r>
          </w:p>
        </w:tc>
      </w:tr>
      <w:tr w:rsidR="00B11952" w:rsidRPr="00251E9D" w14:paraId="65427597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350EF" w14:textId="77777777" w:rsidR="00B11952" w:rsidRPr="005E38A9" w:rsidRDefault="00B11952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C4C8" w14:textId="77777777" w:rsidR="00B11952" w:rsidRPr="005E38A9" w:rsidRDefault="00B11952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DEBFA" w14:textId="77777777" w:rsidR="00B11952" w:rsidRPr="005E38A9" w:rsidRDefault="001F3963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alternerend maaien en begrazen (wisselweidebeheer)</w:t>
            </w:r>
          </w:p>
        </w:tc>
      </w:tr>
      <w:tr w:rsidR="00B11952" w:rsidRPr="00251E9D" w14:paraId="6F97B42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FC4C" w14:textId="77777777" w:rsidR="00B11952" w:rsidRPr="005E38A9" w:rsidRDefault="00B11952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CC34F" w14:textId="77777777" w:rsidR="00B11952" w:rsidRPr="005E38A9" w:rsidRDefault="00B11952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5D0E" w14:textId="77777777" w:rsidR="00B11952" w:rsidRPr="005E38A9" w:rsidRDefault="001F3963" w:rsidP="00440A40">
            <w:pPr>
              <w:rPr>
                <w:sz w:val="18"/>
                <w:szCs w:val="18"/>
              </w:rPr>
            </w:pPr>
            <w:proofErr w:type="spellStart"/>
            <w:r w:rsidRPr="005E38A9">
              <w:rPr>
                <w:sz w:val="18"/>
                <w:szCs w:val="18"/>
              </w:rPr>
              <w:t>meerjaarlijks</w:t>
            </w:r>
            <w:proofErr w:type="spellEnd"/>
            <w:r w:rsidRPr="005E38A9">
              <w:rPr>
                <w:sz w:val="18"/>
                <w:szCs w:val="18"/>
              </w:rPr>
              <w:t xml:space="preserve"> maaien (ruigtebeheer)</w:t>
            </w:r>
          </w:p>
        </w:tc>
      </w:tr>
      <w:tr w:rsidR="006F3E92" w:rsidRPr="000F0BE9" w14:paraId="65499110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29E65239" w14:textId="77777777" w:rsidR="001F3963" w:rsidRPr="005E38A9" w:rsidRDefault="001F3963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66" w:type="dxa"/>
            <w:gridSpan w:val="14"/>
            <w:shd w:val="clear" w:color="auto" w:fill="auto"/>
          </w:tcPr>
          <w:p w14:paraId="03ED0E7B" w14:textId="77777777" w:rsidR="001F3963" w:rsidRPr="005E38A9" w:rsidRDefault="001F3963" w:rsidP="001F3963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frequentie:</w:t>
            </w:r>
          </w:p>
        </w:tc>
        <w:tc>
          <w:tcPr>
            <w:tcW w:w="2121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385139E2" w14:textId="77777777" w:rsidR="001F3963" w:rsidRPr="005E38A9" w:rsidRDefault="001F3963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9"/>
            <w:shd w:val="clear" w:color="auto" w:fill="auto"/>
          </w:tcPr>
          <w:p w14:paraId="1F266B98" w14:textId="77777777" w:rsidR="001F3963" w:rsidRPr="005E38A9" w:rsidRDefault="00ED65FA" w:rsidP="00ED65FA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periode</w:t>
            </w:r>
            <w:r w:rsidR="001F3963" w:rsidRPr="005E38A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1FFA6D8E" w14:textId="77777777" w:rsidR="001F3963" w:rsidRPr="005E38A9" w:rsidRDefault="001F3963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1F3963" w:rsidRPr="001F3963" w14:paraId="0E1B5390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524F00A8" w14:textId="77777777" w:rsidR="001F3963" w:rsidRPr="005E38A9" w:rsidRDefault="001F3963" w:rsidP="001F3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3BD911CF" w14:textId="77777777" w:rsidR="001F3963" w:rsidRPr="005E38A9" w:rsidRDefault="001F3963" w:rsidP="001F3963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13"/>
            <w:shd w:val="clear" w:color="auto" w:fill="auto"/>
          </w:tcPr>
          <w:p w14:paraId="118D17CE" w14:textId="77777777" w:rsidR="001F3963" w:rsidRPr="005E38A9" w:rsidRDefault="001F3963" w:rsidP="001F3963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gefaseerd maaibeheer. </w:t>
            </w:r>
            <w:r w:rsidRPr="005E38A9">
              <w:rPr>
                <w:i/>
                <w:sz w:val="18"/>
                <w:szCs w:val="18"/>
              </w:rPr>
              <w:t>Specifieer</w:t>
            </w:r>
          </w:p>
        </w:tc>
        <w:tc>
          <w:tcPr>
            <w:tcW w:w="5125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6CD6F900" w14:textId="77777777" w:rsidR="001F3963" w:rsidRPr="005E38A9" w:rsidRDefault="001F3963" w:rsidP="001F3963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11952" w:rsidRPr="00251E9D" w14:paraId="37E5CDE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77C8" w14:textId="77777777" w:rsidR="00B11952" w:rsidRPr="005E38A9" w:rsidRDefault="00B11952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FD89" w14:textId="77777777" w:rsidR="00B11952" w:rsidRPr="005E38A9" w:rsidRDefault="00B11952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4E5B" w14:textId="77777777" w:rsidR="00B11952" w:rsidRPr="005E38A9" w:rsidRDefault="001F3963" w:rsidP="001F3963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frequent maaien (gazonbeheer)</w:t>
            </w:r>
          </w:p>
        </w:tc>
      </w:tr>
      <w:tr w:rsidR="001F3963" w:rsidRPr="003D114E" w14:paraId="61273AC9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FBE5" w14:textId="77777777" w:rsidR="001F3963" w:rsidRPr="003D114E" w:rsidRDefault="001F3963" w:rsidP="00440A40">
            <w:pPr>
              <w:pStyle w:val="leeg"/>
            </w:pPr>
          </w:p>
        </w:tc>
      </w:tr>
      <w:tr w:rsidR="001F3963" w:rsidRPr="003D114E" w14:paraId="2F919934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070C82" w14:textId="77777777" w:rsidR="001F3963" w:rsidRPr="003D114E" w:rsidRDefault="001F3963" w:rsidP="00440A40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5E77A8BF" w14:textId="77777777" w:rsidR="001F3963" w:rsidRPr="003D114E" w:rsidRDefault="001F3963" w:rsidP="001F396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lag- en graafbeheer</w:t>
            </w:r>
          </w:p>
        </w:tc>
      </w:tr>
      <w:tr w:rsidR="00B25A06" w:rsidRPr="00D01E53" w14:paraId="7FC5326C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7FAF365B" w14:textId="77777777" w:rsidR="00B25A06" w:rsidRPr="00D01E53" w:rsidRDefault="00B25A06" w:rsidP="00625744">
            <w:pPr>
              <w:jc w:val="right"/>
            </w:pPr>
          </w:p>
        </w:tc>
      </w:tr>
      <w:tr w:rsidR="00B25A06" w:rsidRPr="00D01E53" w14:paraId="30ACB26E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4B2C52B1" w14:textId="5134B0E4" w:rsidR="00B25A06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7E6D3B12" w14:textId="77777777" w:rsidR="00B25A06" w:rsidRDefault="00B25A06" w:rsidP="00B25A06">
            <w:pPr>
              <w:ind w:left="29"/>
              <w:rPr>
                <w:b/>
              </w:rPr>
            </w:pPr>
            <w:r w:rsidRPr="00D01E53">
              <w:rPr>
                <w:b/>
              </w:rPr>
              <w:t>Kruis aan welk</w:t>
            </w:r>
            <w:r>
              <w:rPr>
                <w:b/>
              </w:rPr>
              <w:t xml:space="preserve"> plag- en graafbeheer u voor de beheereenheid plant.</w:t>
            </w:r>
          </w:p>
          <w:p w14:paraId="3F801B86" w14:textId="77777777" w:rsidR="00E93A70" w:rsidRPr="005E38A9" w:rsidRDefault="00E15525" w:rsidP="00E15525">
            <w:pPr>
              <w:ind w:left="29"/>
              <w:rPr>
                <w:b/>
                <w:sz w:val="18"/>
                <w:szCs w:val="18"/>
              </w:rPr>
            </w:pPr>
            <w:r w:rsidRPr="005E38A9">
              <w:rPr>
                <w:i/>
                <w:sz w:val="18"/>
                <w:szCs w:val="18"/>
              </w:rPr>
              <w:t>Voor kleinschalige inrichtingswerken kan u via de goedkeuring van het natuurbeheerplan vrijstelling van de omgevingsvergunningsplicht bekomen.</w:t>
            </w:r>
            <w:r w:rsidR="002725EA" w:rsidRPr="005E38A9">
              <w:rPr>
                <w:i/>
                <w:sz w:val="18"/>
                <w:szCs w:val="18"/>
              </w:rPr>
              <w:t xml:space="preserve"> Dit is alleen mogelijk als de verstrekte gegevens voldoende specifiek en gedetailleerd zijn.</w:t>
            </w:r>
          </w:p>
        </w:tc>
      </w:tr>
      <w:tr w:rsidR="001F3963" w:rsidRPr="00251E9D" w14:paraId="73C1E889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FC20" w14:textId="77777777" w:rsidR="001F3963" w:rsidRPr="005E38A9" w:rsidRDefault="001F3963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537B" w14:textId="77777777" w:rsidR="001F3963" w:rsidRPr="005E38A9" w:rsidRDefault="001F3963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7943" w14:textId="77777777" w:rsidR="001F3963" w:rsidRPr="005E38A9" w:rsidRDefault="001F3963" w:rsidP="00ED65FA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afgraven. </w:t>
            </w:r>
            <w:r w:rsidRPr="005E38A9">
              <w:rPr>
                <w:i/>
                <w:sz w:val="18"/>
                <w:szCs w:val="18"/>
              </w:rPr>
              <w:t xml:space="preserve">Voeg een plan met exacte aanduiding van de plaats van de graafwerken en een profielschets toe. </w:t>
            </w:r>
          </w:p>
        </w:tc>
      </w:tr>
      <w:tr w:rsidR="001F3963" w:rsidRPr="003D114E" w14:paraId="69CDDFA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D0DE" w14:textId="77777777" w:rsidR="001F3963" w:rsidRPr="005E38A9" w:rsidRDefault="001F3963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D3A8" w14:textId="77777777" w:rsidR="001F3963" w:rsidRPr="005E38A9" w:rsidRDefault="00ED65FA" w:rsidP="00ED65FA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oppervlakte, diepte en bestemming van de afgegraven aarde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AB8303" w14:textId="77777777" w:rsidR="001F3963" w:rsidRPr="005E38A9" w:rsidRDefault="001F3963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ED65FA" w:rsidRPr="001F3963" w14:paraId="3F59DAAC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1A0A1A82" w14:textId="77777777" w:rsidR="00ED65FA" w:rsidRPr="005E38A9" w:rsidRDefault="00ED65FA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0A7A4FA" w14:textId="77777777" w:rsidR="00ED65FA" w:rsidRPr="005E38A9" w:rsidRDefault="00ED65FA" w:rsidP="00440A40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13"/>
            <w:shd w:val="clear" w:color="auto" w:fill="auto"/>
          </w:tcPr>
          <w:p w14:paraId="0A70C3B2" w14:textId="77777777" w:rsidR="00ED65FA" w:rsidRPr="005E38A9" w:rsidRDefault="00ED65FA" w:rsidP="00ED65FA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plaggen.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25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231031F9" w14:textId="77777777" w:rsidR="00ED65FA" w:rsidRPr="005E38A9" w:rsidRDefault="00ED65FA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ED65FA" w:rsidRPr="001F3963" w14:paraId="5C9B29DD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7526E1AE" w14:textId="77777777" w:rsidR="00ED65FA" w:rsidRPr="005E38A9" w:rsidRDefault="00ED65FA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FACD14F" w14:textId="77777777" w:rsidR="00ED65FA" w:rsidRPr="005E38A9" w:rsidRDefault="00ED65FA" w:rsidP="00440A40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13"/>
            <w:shd w:val="clear" w:color="auto" w:fill="auto"/>
          </w:tcPr>
          <w:p w14:paraId="53E6C2B4" w14:textId="77777777" w:rsidR="00ED65FA" w:rsidRPr="005E38A9" w:rsidRDefault="00ED65FA" w:rsidP="00ED65FA">
            <w:pPr>
              <w:rPr>
                <w:sz w:val="18"/>
                <w:szCs w:val="18"/>
              </w:rPr>
            </w:pPr>
            <w:proofErr w:type="spellStart"/>
            <w:r w:rsidRPr="005E38A9">
              <w:rPr>
                <w:sz w:val="18"/>
                <w:szCs w:val="18"/>
              </w:rPr>
              <w:t>chopperen</w:t>
            </w:r>
            <w:proofErr w:type="spellEnd"/>
            <w:r w:rsidRPr="005E38A9">
              <w:rPr>
                <w:sz w:val="18"/>
                <w:szCs w:val="18"/>
              </w:rPr>
              <w:t xml:space="preserve">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25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56C848BC" w14:textId="77777777" w:rsidR="00ED65FA" w:rsidRPr="005E38A9" w:rsidRDefault="00ED65FA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ED65FA" w:rsidRPr="00251E9D" w14:paraId="4EA51A3D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EDC2" w14:textId="77777777" w:rsidR="00ED65FA" w:rsidRPr="005E38A9" w:rsidRDefault="00ED65FA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0997" w14:textId="77777777" w:rsidR="00ED65FA" w:rsidRPr="005E38A9" w:rsidRDefault="00ED65FA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9EBA" w14:textId="77777777" w:rsidR="00ED65FA" w:rsidRPr="005E38A9" w:rsidRDefault="00ED65FA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slib- en kruidruimen</w:t>
            </w:r>
          </w:p>
        </w:tc>
      </w:tr>
      <w:tr w:rsidR="00ED65FA" w:rsidRPr="003D114E" w14:paraId="750C25F5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79BE" w14:textId="77777777" w:rsidR="00ED65FA" w:rsidRPr="005E38A9" w:rsidRDefault="00ED65FA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30DC" w14:textId="77777777" w:rsidR="00ED65FA" w:rsidRPr="005E38A9" w:rsidRDefault="00ED65FA" w:rsidP="00440A40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42A9" w14:textId="77777777" w:rsidR="00ED65FA" w:rsidRPr="005E38A9" w:rsidRDefault="00ED65FA" w:rsidP="00ED65FA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kruidruimen </w:t>
            </w:r>
          </w:p>
        </w:tc>
      </w:tr>
      <w:tr w:rsidR="006F3E92" w:rsidRPr="000F0BE9" w14:paraId="099C020E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6E191CAA" w14:textId="77777777" w:rsidR="00ED65FA" w:rsidRPr="005E38A9" w:rsidRDefault="00ED65FA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66" w:type="dxa"/>
            <w:gridSpan w:val="14"/>
            <w:shd w:val="clear" w:color="auto" w:fill="auto"/>
          </w:tcPr>
          <w:p w14:paraId="546D9EEA" w14:textId="77777777" w:rsidR="00ED65FA" w:rsidRPr="005E38A9" w:rsidRDefault="00ED65FA" w:rsidP="00ED65FA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frequentie:</w:t>
            </w:r>
          </w:p>
        </w:tc>
        <w:tc>
          <w:tcPr>
            <w:tcW w:w="2121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C766C46" w14:textId="77777777" w:rsidR="00ED65FA" w:rsidRPr="005E38A9" w:rsidRDefault="00ED65FA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9"/>
            <w:shd w:val="clear" w:color="auto" w:fill="auto"/>
          </w:tcPr>
          <w:p w14:paraId="3624772C" w14:textId="77777777" w:rsidR="00ED65FA" w:rsidRPr="005E38A9" w:rsidRDefault="00ED65FA" w:rsidP="00ED65FA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periode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2FFCA03D" w14:textId="77777777" w:rsidR="00ED65FA" w:rsidRPr="005E38A9" w:rsidRDefault="00ED65FA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ED65FA" w:rsidRPr="003D114E" w14:paraId="60810010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87E9" w14:textId="77777777" w:rsidR="00ED65FA" w:rsidRPr="005E38A9" w:rsidRDefault="00ED65FA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D1A8" w14:textId="77777777" w:rsidR="00ED65FA" w:rsidRPr="005E38A9" w:rsidRDefault="00ED65FA" w:rsidP="00440A40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F5F7" w14:textId="77777777" w:rsidR="00ED65FA" w:rsidRPr="005E38A9" w:rsidRDefault="00ED65FA" w:rsidP="00ED65FA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baggeren- en slibruimen. </w:t>
            </w:r>
          </w:p>
        </w:tc>
      </w:tr>
      <w:tr w:rsidR="006F3E92" w:rsidRPr="000F0BE9" w14:paraId="305AA94A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4FEC3EE7" w14:textId="77777777" w:rsidR="00ED65FA" w:rsidRPr="005E38A9" w:rsidRDefault="00ED65FA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66" w:type="dxa"/>
            <w:gridSpan w:val="14"/>
            <w:shd w:val="clear" w:color="auto" w:fill="auto"/>
          </w:tcPr>
          <w:p w14:paraId="3535FCA2" w14:textId="77777777" w:rsidR="00ED65FA" w:rsidRPr="005E38A9" w:rsidRDefault="00ED65FA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frequentie:</w:t>
            </w:r>
          </w:p>
        </w:tc>
        <w:tc>
          <w:tcPr>
            <w:tcW w:w="2121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7329AF16" w14:textId="77777777" w:rsidR="00ED65FA" w:rsidRPr="005E38A9" w:rsidRDefault="00ED65FA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9"/>
            <w:shd w:val="clear" w:color="auto" w:fill="auto"/>
          </w:tcPr>
          <w:p w14:paraId="212ECFD6" w14:textId="77777777" w:rsidR="00ED65FA" w:rsidRPr="005E38A9" w:rsidRDefault="00ED65FA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periode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1BE80D80" w14:textId="77777777" w:rsidR="00ED65FA" w:rsidRPr="005E38A9" w:rsidRDefault="00ED65FA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C569D1" w:rsidRPr="001F3963" w14:paraId="7F47D186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211D41CB" w14:textId="77777777" w:rsidR="00C569D1" w:rsidRPr="005E38A9" w:rsidRDefault="00C569D1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7A71CE47" w14:textId="77777777" w:rsidR="00C569D1" w:rsidRPr="005E38A9" w:rsidRDefault="00C569D1" w:rsidP="00440A40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13"/>
            <w:shd w:val="clear" w:color="auto" w:fill="auto"/>
          </w:tcPr>
          <w:p w14:paraId="7B036935" w14:textId="77777777" w:rsidR="00C569D1" w:rsidRPr="005E38A9" w:rsidRDefault="00C569D1" w:rsidP="00C569D1">
            <w:pPr>
              <w:rPr>
                <w:sz w:val="18"/>
                <w:szCs w:val="18"/>
              </w:rPr>
            </w:pPr>
            <w:proofErr w:type="spellStart"/>
            <w:r w:rsidRPr="005E38A9">
              <w:rPr>
                <w:sz w:val="18"/>
                <w:szCs w:val="18"/>
              </w:rPr>
              <w:t>opsedimenteren</w:t>
            </w:r>
            <w:proofErr w:type="spellEnd"/>
            <w:r w:rsidRPr="005E38A9">
              <w:rPr>
                <w:sz w:val="18"/>
                <w:szCs w:val="18"/>
              </w:rPr>
              <w:t xml:space="preserve">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25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4CE81A5A" w14:textId="77777777" w:rsidR="00C569D1" w:rsidRPr="005E38A9" w:rsidRDefault="00C569D1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C569D1" w:rsidRPr="003D114E" w14:paraId="4076C87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DF1ED" w14:textId="77777777" w:rsidR="00C569D1" w:rsidRPr="003D114E" w:rsidRDefault="00C569D1" w:rsidP="00440A40">
            <w:pPr>
              <w:pStyle w:val="leeg"/>
            </w:pPr>
          </w:p>
        </w:tc>
      </w:tr>
      <w:tr w:rsidR="00C569D1" w:rsidRPr="003D114E" w14:paraId="7873013A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F5865A" w14:textId="77777777" w:rsidR="00C569D1" w:rsidRPr="003D114E" w:rsidRDefault="00C569D1" w:rsidP="00440A40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112FF913" w14:textId="77777777" w:rsidR="00C569D1" w:rsidRPr="003D114E" w:rsidRDefault="00C569D1" w:rsidP="00C569D1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raasbeheer (begrazing)</w:t>
            </w:r>
          </w:p>
        </w:tc>
      </w:tr>
      <w:tr w:rsidR="00B25A06" w:rsidRPr="00D01E53" w14:paraId="5FF76B40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6F02F82B" w14:textId="77777777" w:rsidR="00B25A06" w:rsidRPr="00D01E53" w:rsidRDefault="00B25A06" w:rsidP="00625744">
            <w:pPr>
              <w:jc w:val="right"/>
            </w:pPr>
          </w:p>
        </w:tc>
      </w:tr>
      <w:tr w:rsidR="00B25A06" w:rsidRPr="00D01E53" w14:paraId="433F5BE2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31DA6A2A" w14:textId="6D043369" w:rsidR="00B25A06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2327A706" w14:textId="77777777" w:rsidR="00B25A06" w:rsidRPr="00D01E53" w:rsidRDefault="00B25A06" w:rsidP="00B25A06">
            <w:pPr>
              <w:ind w:left="29"/>
              <w:rPr>
                <w:b/>
              </w:rPr>
            </w:pPr>
            <w:r w:rsidRPr="00D01E53">
              <w:rPr>
                <w:b/>
              </w:rPr>
              <w:t>Kruis aan welk</w:t>
            </w:r>
            <w:r>
              <w:rPr>
                <w:b/>
              </w:rPr>
              <w:t>e begrazing u voor de beheereenheid plant.</w:t>
            </w:r>
          </w:p>
        </w:tc>
      </w:tr>
      <w:tr w:rsidR="00C569D1" w:rsidRPr="00251E9D" w14:paraId="2B62A01D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CA9C" w14:textId="77777777" w:rsidR="00C569D1" w:rsidRPr="005E38A9" w:rsidRDefault="00C569D1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B6E2" w14:textId="77777777" w:rsidR="00C569D1" w:rsidRPr="005E38A9" w:rsidRDefault="00C569D1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F1D1" w14:textId="77777777" w:rsidR="00C569D1" w:rsidRPr="005E38A9" w:rsidRDefault="00C569D1" w:rsidP="00C569D1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jaarrondbegrazing</w:t>
            </w:r>
          </w:p>
        </w:tc>
      </w:tr>
      <w:tr w:rsidR="00C569D1" w:rsidRPr="000F0BE9" w14:paraId="06D4A9D8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01A5536D" w14:textId="77777777" w:rsidR="00C569D1" w:rsidRPr="005E38A9" w:rsidRDefault="00C569D1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66" w:type="dxa"/>
            <w:gridSpan w:val="14"/>
            <w:shd w:val="clear" w:color="auto" w:fill="auto"/>
          </w:tcPr>
          <w:p w14:paraId="3E7E3CBD" w14:textId="77777777" w:rsidR="00C569D1" w:rsidRPr="005E38A9" w:rsidRDefault="00C569D1" w:rsidP="00C569D1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soort grazer:</w:t>
            </w:r>
          </w:p>
        </w:tc>
        <w:tc>
          <w:tcPr>
            <w:tcW w:w="2204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0BECE4B9" w14:textId="77777777" w:rsidR="00C569D1" w:rsidRPr="005E38A9" w:rsidRDefault="00C569D1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gridSpan w:val="5"/>
            <w:shd w:val="clear" w:color="auto" w:fill="auto"/>
          </w:tcPr>
          <w:p w14:paraId="1A0F45C8" w14:textId="77777777" w:rsidR="00C569D1" w:rsidRPr="005E38A9" w:rsidRDefault="00C569D1" w:rsidP="00C569D1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aantal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56F4C273" w14:textId="77777777" w:rsidR="00C569D1" w:rsidRPr="005E38A9" w:rsidRDefault="00C569D1" w:rsidP="00440A40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C569D1" w:rsidRPr="00251E9D" w14:paraId="5C4C93D6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84CF" w14:textId="77777777" w:rsidR="00C569D1" w:rsidRPr="005E38A9" w:rsidRDefault="00C569D1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BBAA" w14:textId="77777777" w:rsidR="00C569D1" w:rsidRPr="005E38A9" w:rsidRDefault="00C569D1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20A7" w14:textId="77777777" w:rsidR="00C569D1" w:rsidRPr="005E38A9" w:rsidRDefault="00C569D1" w:rsidP="00440A40">
            <w:pPr>
              <w:rPr>
                <w:sz w:val="18"/>
                <w:szCs w:val="18"/>
              </w:rPr>
            </w:pPr>
            <w:proofErr w:type="spellStart"/>
            <w:r w:rsidRPr="005E38A9">
              <w:rPr>
                <w:sz w:val="18"/>
                <w:szCs w:val="18"/>
              </w:rPr>
              <w:t>seizoensbegrazing</w:t>
            </w:r>
            <w:proofErr w:type="spellEnd"/>
          </w:p>
        </w:tc>
      </w:tr>
      <w:tr w:rsidR="00C569D1" w:rsidRPr="00C569D1" w14:paraId="63CDFF5E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6B89" w14:textId="77777777" w:rsidR="00C569D1" w:rsidRPr="005E38A9" w:rsidRDefault="00C569D1" w:rsidP="00C56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24BC" w14:textId="77777777" w:rsidR="00C569D1" w:rsidRPr="005E38A9" w:rsidRDefault="00C569D1" w:rsidP="00C569D1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periode: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02274" w14:textId="77777777" w:rsidR="00C569D1" w:rsidRPr="005E38A9" w:rsidRDefault="00C569D1" w:rsidP="00C569D1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9F7E" w14:textId="77777777" w:rsidR="00C569D1" w:rsidRPr="005E38A9" w:rsidRDefault="00C569D1" w:rsidP="00C569D1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soort grazer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19F6E" w14:textId="77777777" w:rsidR="00C569D1" w:rsidRPr="005E38A9" w:rsidRDefault="00C569D1" w:rsidP="00C569D1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2624" w14:textId="77777777" w:rsidR="00C569D1" w:rsidRPr="005E38A9" w:rsidRDefault="00C569D1" w:rsidP="00C569D1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aantal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9EB20" w14:textId="77777777" w:rsidR="00C569D1" w:rsidRPr="005E38A9" w:rsidRDefault="00C569D1" w:rsidP="00C569D1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C569D1" w:rsidRPr="00251E9D" w14:paraId="2EFB7FA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A3B2" w14:textId="77777777" w:rsidR="00C569D1" w:rsidRPr="005E38A9" w:rsidRDefault="00C569D1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C8BE" w14:textId="77777777" w:rsidR="00C569D1" w:rsidRPr="005E38A9" w:rsidRDefault="00C569D1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FC37" w14:textId="77777777" w:rsidR="00C569D1" w:rsidRPr="005E38A9" w:rsidRDefault="00C569D1" w:rsidP="00C569D1">
            <w:pPr>
              <w:rPr>
                <w:sz w:val="18"/>
                <w:szCs w:val="18"/>
              </w:rPr>
            </w:pPr>
            <w:proofErr w:type="spellStart"/>
            <w:r w:rsidRPr="005E38A9">
              <w:rPr>
                <w:sz w:val="18"/>
                <w:szCs w:val="18"/>
              </w:rPr>
              <w:t>nabegrazing</w:t>
            </w:r>
            <w:proofErr w:type="spellEnd"/>
          </w:p>
        </w:tc>
      </w:tr>
      <w:tr w:rsidR="00C569D1" w:rsidRPr="00C569D1" w14:paraId="30AF72CE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1F6E" w14:textId="77777777" w:rsidR="00C569D1" w:rsidRPr="005E38A9" w:rsidRDefault="00C569D1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6D91" w14:textId="77777777" w:rsidR="00C569D1" w:rsidRPr="005E38A9" w:rsidRDefault="00C569D1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periode: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2E2CC3" w14:textId="77777777" w:rsidR="00C569D1" w:rsidRPr="005E38A9" w:rsidRDefault="00C569D1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3F62" w14:textId="77777777" w:rsidR="00C569D1" w:rsidRPr="005E38A9" w:rsidRDefault="00C569D1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soort grazer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2466E5" w14:textId="77777777" w:rsidR="00C569D1" w:rsidRPr="005E38A9" w:rsidRDefault="00C569D1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464B" w14:textId="77777777" w:rsidR="00C569D1" w:rsidRPr="005E38A9" w:rsidRDefault="00C569D1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aantal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7182B0" w14:textId="77777777" w:rsidR="00C569D1" w:rsidRPr="005E38A9" w:rsidRDefault="00C569D1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40A40" w:rsidRPr="00251E9D" w14:paraId="255BF55E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40CA5" w14:textId="77777777" w:rsidR="00440A40" w:rsidRPr="005E38A9" w:rsidRDefault="00440A40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FE8B" w14:textId="77777777" w:rsidR="00440A40" w:rsidRPr="005E38A9" w:rsidRDefault="00440A40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E3D9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rotatiebegrazing</w:t>
            </w:r>
          </w:p>
        </w:tc>
      </w:tr>
      <w:tr w:rsidR="00440A40" w:rsidRPr="00C569D1" w14:paraId="64240B29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E29A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0469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periode: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02183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71B0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soort grazer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703145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1714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aantal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55394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40A40" w:rsidRPr="00251E9D" w14:paraId="5A50CAB4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1F27" w14:textId="77777777" w:rsidR="00440A40" w:rsidRPr="005E38A9" w:rsidRDefault="00440A40" w:rsidP="00440A40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ED4A" w14:textId="77777777" w:rsidR="00440A40" w:rsidRPr="005E38A9" w:rsidRDefault="00440A40" w:rsidP="00440A40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0CB9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proofErr w:type="spellStart"/>
            <w:r w:rsidRPr="005E38A9">
              <w:rPr>
                <w:sz w:val="18"/>
                <w:szCs w:val="18"/>
              </w:rPr>
              <w:t>geherderde</w:t>
            </w:r>
            <w:proofErr w:type="spellEnd"/>
            <w:r w:rsidRPr="005E38A9">
              <w:rPr>
                <w:sz w:val="18"/>
                <w:szCs w:val="18"/>
              </w:rPr>
              <w:t xml:space="preserve"> begrazing</w:t>
            </w:r>
          </w:p>
        </w:tc>
      </w:tr>
      <w:tr w:rsidR="00440A40" w:rsidRPr="00C569D1" w14:paraId="6BCFDF06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4FC1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7C53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periode: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3547F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4588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soort grazer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1517D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01581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aantal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A5E1AF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40A40" w:rsidRPr="003D114E" w14:paraId="799BDA9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CB1D" w14:textId="77777777" w:rsidR="00440A40" w:rsidRPr="003D114E" w:rsidRDefault="00440A40" w:rsidP="00440A40">
            <w:pPr>
              <w:pStyle w:val="leeg"/>
            </w:pPr>
          </w:p>
        </w:tc>
      </w:tr>
      <w:tr w:rsidR="00440A40" w:rsidRPr="003D114E" w14:paraId="125274A7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1DE8DC" w14:textId="77777777" w:rsidR="00440A40" w:rsidRPr="003D114E" w:rsidRDefault="00440A40" w:rsidP="00440A40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57B32A2" w14:textId="77777777" w:rsidR="00440A40" w:rsidRPr="003D114E" w:rsidRDefault="00440A40" w:rsidP="00440A40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aterbeheer</w:t>
            </w:r>
          </w:p>
        </w:tc>
      </w:tr>
      <w:tr w:rsidR="00B25A06" w:rsidRPr="00D01E53" w14:paraId="62AF617D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0051F1A1" w14:textId="77777777" w:rsidR="00B25A06" w:rsidRPr="00D01E53" w:rsidRDefault="00B25A06" w:rsidP="00625744">
            <w:pPr>
              <w:jc w:val="right"/>
            </w:pPr>
          </w:p>
        </w:tc>
      </w:tr>
      <w:tr w:rsidR="00B25A06" w:rsidRPr="00D01E53" w14:paraId="602E3103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7D3BD47F" w14:textId="2C60CD79" w:rsidR="00B25A06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7B53FD6D" w14:textId="77777777" w:rsidR="00B25A06" w:rsidRPr="00D01E53" w:rsidRDefault="00B25A06" w:rsidP="00B25A06">
            <w:pPr>
              <w:ind w:left="29"/>
              <w:rPr>
                <w:b/>
              </w:rPr>
            </w:pPr>
            <w:r w:rsidRPr="00D01E53">
              <w:rPr>
                <w:b/>
              </w:rPr>
              <w:t>Kruis aan welk</w:t>
            </w:r>
            <w:r>
              <w:rPr>
                <w:b/>
              </w:rPr>
              <w:t xml:space="preserve"> waterbeheer u voor de beheereenheid plant.</w:t>
            </w:r>
          </w:p>
        </w:tc>
      </w:tr>
      <w:tr w:rsidR="00440A40" w:rsidRPr="001F3963" w14:paraId="17C16560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671B2803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7DAF8D3" w14:textId="77777777" w:rsidR="00440A40" w:rsidRPr="005E38A9" w:rsidRDefault="00440A40" w:rsidP="00440A40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46886230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beheer waterpeil en afvoerdynamiek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792B935E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40A40" w:rsidRPr="001F3963" w14:paraId="6411226A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715AE0D3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466FED65" w14:textId="77777777" w:rsidR="00440A40" w:rsidRPr="005E38A9" w:rsidRDefault="00440A40" w:rsidP="00440A40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4EF32783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beheer bufferend vermogen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613FB50A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40A40" w:rsidRPr="001F3963" w14:paraId="445FEE47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006217ED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4E3C834A" w14:textId="77777777" w:rsidR="00440A40" w:rsidRPr="005E38A9" w:rsidRDefault="00440A40" w:rsidP="00440A40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02857D76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waterkwaliteitsbeheer. </w:t>
            </w:r>
            <w:r w:rsidRPr="005E38A9">
              <w:rPr>
                <w:i/>
                <w:sz w:val="18"/>
                <w:szCs w:val="18"/>
              </w:rPr>
              <w:t>specifieer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562AD5FB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40A40" w:rsidRPr="001F3963" w14:paraId="58554021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2F450072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52EE96A" w14:textId="77777777" w:rsidR="00440A40" w:rsidRPr="005E38A9" w:rsidRDefault="00440A40" w:rsidP="00440A40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73BD2C5F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tijdelijk droogzetten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3B5C2070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40A40" w:rsidRPr="003D114E" w14:paraId="1FCF375F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0ADA" w14:textId="77777777" w:rsidR="00440A40" w:rsidRPr="003D114E" w:rsidRDefault="00440A40" w:rsidP="00440A40">
            <w:pPr>
              <w:pStyle w:val="leeg"/>
            </w:pPr>
          </w:p>
        </w:tc>
      </w:tr>
      <w:tr w:rsidR="00440A40" w:rsidRPr="003D114E" w14:paraId="331F530E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8BF9BF" w14:textId="77777777" w:rsidR="00440A40" w:rsidRPr="003D114E" w:rsidRDefault="00440A40" w:rsidP="00440A40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3F9041A" w14:textId="77777777" w:rsidR="00440A40" w:rsidRPr="003D114E" w:rsidRDefault="00440A40" w:rsidP="00440A40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mesten</w:t>
            </w:r>
          </w:p>
        </w:tc>
      </w:tr>
      <w:tr w:rsidR="00B25A06" w:rsidRPr="00D01E53" w14:paraId="5749F7B3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53C2126E" w14:textId="77777777" w:rsidR="00B25A06" w:rsidRPr="00D01E53" w:rsidRDefault="00B25A06" w:rsidP="00625744">
            <w:pPr>
              <w:jc w:val="right"/>
            </w:pPr>
          </w:p>
        </w:tc>
      </w:tr>
      <w:tr w:rsidR="00B25A06" w:rsidRPr="00D01E53" w14:paraId="6F85B349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4BB083E4" w14:textId="62BC892B" w:rsidR="00B25A06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4DC090F4" w14:textId="77777777" w:rsidR="00B25A06" w:rsidRPr="00D01E53" w:rsidRDefault="00B25A06" w:rsidP="00B25A06">
            <w:pPr>
              <w:ind w:left="29"/>
              <w:rPr>
                <w:b/>
              </w:rPr>
            </w:pPr>
            <w:r w:rsidRPr="00D01E53">
              <w:rPr>
                <w:b/>
              </w:rPr>
              <w:t>Kruis aan welk</w:t>
            </w:r>
            <w:r>
              <w:rPr>
                <w:b/>
              </w:rPr>
              <w:t>e vorm van bemesting u voor de beheereenheid plant.</w:t>
            </w:r>
          </w:p>
        </w:tc>
      </w:tr>
      <w:tr w:rsidR="00440A40" w:rsidRPr="001F3963" w14:paraId="1A3BE028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773BDEC5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4EDE1118" w14:textId="77777777" w:rsidR="00440A40" w:rsidRPr="005E38A9" w:rsidRDefault="00440A40" w:rsidP="00440A40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3842A45B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mestgift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6FA7FA57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40A40" w:rsidRPr="001F3963" w14:paraId="7FB07795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06131E73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2683D2EF" w14:textId="77777777" w:rsidR="00440A40" w:rsidRPr="005E38A9" w:rsidRDefault="00440A40" w:rsidP="00440A40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2A3FD44C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bekalken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6DC0274C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40A40" w:rsidRPr="001F3963" w14:paraId="7C290E24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2FE87B67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4D2E408" w14:textId="77777777" w:rsidR="00440A40" w:rsidRPr="005E38A9" w:rsidRDefault="00440A40" w:rsidP="00440A40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2982B091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proofErr w:type="spellStart"/>
            <w:r w:rsidRPr="005E38A9">
              <w:rPr>
                <w:sz w:val="18"/>
                <w:szCs w:val="18"/>
              </w:rPr>
              <w:t>belemen</w:t>
            </w:r>
            <w:proofErr w:type="spellEnd"/>
            <w:r w:rsidRPr="005E38A9">
              <w:rPr>
                <w:sz w:val="18"/>
                <w:szCs w:val="18"/>
              </w:rPr>
              <w:t xml:space="preserve">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5BC8438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40A40" w:rsidRPr="001F3963" w14:paraId="167488B9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4E1064F4" w14:textId="77777777" w:rsidR="00440A40" w:rsidRPr="005E38A9" w:rsidRDefault="00440A40" w:rsidP="0044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5FDB171" w14:textId="77777777" w:rsidR="00440A40" w:rsidRPr="005E38A9" w:rsidRDefault="00440A40" w:rsidP="00440A40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508D1CDC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uitmijnen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5098F179" w14:textId="77777777" w:rsidR="00440A40" w:rsidRPr="005E38A9" w:rsidRDefault="00440A40" w:rsidP="00440A4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40A40" w:rsidRPr="003D114E" w14:paraId="1E40272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EBEA" w14:textId="77777777" w:rsidR="00440A40" w:rsidRPr="003D114E" w:rsidRDefault="00440A40" w:rsidP="00440A40">
            <w:pPr>
              <w:pStyle w:val="leeg"/>
            </w:pPr>
          </w:p>
        </w:tc>
      </w:tr>
      <w:tr w:rsidR="00440A40" w:rsidRPr="003D114E" w14:paraId="39F626F5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2AF762" w14:textId="77777777" w:rsidR="00440A40" w:rsidRPr="003D114E" w:rsidRDefault="00440A40" w:rsidP="00440A40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16139DF" w14:textId="77777777" w:rsidR="00440A40" w:rsidRPr="003D114E" w:rsidRDefault="00440A40" w:rsidP="00440A40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trijding</w:t>
            </w:r>
          </w:p>
        </w:tc>
      </w:tr>
      <w:tr w:rsidR="00B25A06" w:rsidRPr="00D01E53" w14:paraId="6EA98D16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33416417" w14:textId="77777777" w:rsidR="00B25A06" w:rsidRPr="00D01E53" w:rsidRDefault="00B25A06" w:rsidP="00625744">
            <w:pPr>
              <w:jc w:val="right"/>
            </w:pPr>
          </w:p>
        </w:tc>
      </w:tr>
      <w:tr w:rsidR="00B25A06" w:rsidRPr="00D01E53" w14:paraId="5B96F82F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799670D0" w14:textId="14782702" w:rsidR="00B25A06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1B72C417" w14:textId="77777777" w:rsidR="00B25A06" w:rsidRDefault="007261C5" w:rsidP="007261C5">
            <w:pPr>
              <w:ind w:left="29"/>
              <w:rPr>
                <w:b/>
              </w:rPr>
            </w:pPr>
            <w:r>
              <w:rPr>
                <w:b/>
              </w:rPr>
              <w:t>Kruis aan of u bestrijding plant in de beheereenheid</w:t>
            </w:r>
            <w:r w:rsidR="00B25A06">
              <w:rPr>
                <w:b/>
              </w:rPr>
              <w:t>.</w:t>
            </w:r>
          </w:p>
          <w:p w14:paraId="1CD968D2" w14:textId="77777777" w:rsidR="00E93A70" w:rsidRPr="001834FF" w:rsidRDefault="00E93A70" w:rsidP="00E93A70">
            <w:pPr>
              <w:ind w:left="29"/>
              <w:rPr>
                <w:sz w:val="18"/>
                <w:szCs w:val="18"/>
              </w:rPr>
            </w:pPr>
            <w:r w:rsidRPr="005E38A9">
              <w:rPr>
                <w:i/>
                <w:sz w:val="18"/>
                <w:szCs w:val="18"/>
              </w:rPr>
              <w:t xml:space="preserve">Vermijd gebruik van pesticiden. Meer info over alternatieven voor pesticiden en relevante regelgeving over </w:t>
            </w:r>
            <w:proofErr w:type="spellStart"/>
            <w:r w:rsidRPr="005E38A9">
              <w:rPr>
                <w:i/>
                <w:sz w:val="18"/>
                <w:szCs w:val="18"/>
              </w:rPr>
              <w:t>pesticidengebruik</w:t>
            </w:r>
            <w:proofErr w:type="spellEnd"/>
            <w:r w:rsidRPr="005E38A9">
              <w:rPr>
                <w:i/>
                <w:sz w:val="18"/>
                <w:szCs w:val="18"/>
              </w:rPr>
              <w:t xml:space="preserve"> vindt u op </w:t>
            </w:r>
            <w:hyperlink r:id="rId12" w:history="1">
              <w:r w:rsidRPr="005E38A9">
                <w:rPr>
                  <w:rStyle w:val="Hyperlink"/>
                  <w:i/>
                  <w:sz w:val="18"/>
                  <w:szCs w:val="18"/>
                </w:rPr>
                <w:t>http://www.zonderisgezonder.be/</w:t>
              </w:r>
            </w:hyperlink>
            <w:r w:rsidR="001834FF">
              <w:rPr>
                <w:rStyle w:val="Hyperlink"/>
                <w:i/>
                <w:sz w:val="18"/>
                <w:szCs w:val="18"/>
              </w:rPr>
              <w:t xml:space="preserve">. </w:t>
            </w:r>
            <w:r w:rsidR="001834FF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r w:rsidR="001834FF" w:rsidRPr="009E543C">
              <w:rPr>
                <w:i/>
                <w:sz w:val="18"/>
                <w:szCs w:val="18"/>
              </w:rPr>
              <w:t>Info over bestrijding van invasieve exoten vind u op</w:t>
            </w:r>
            <w:r w:rsidR="001834FF" w:rsidRPr="009E543C">
              <w:rPr>
                <w:sz w:val="18"/>
                <w:szCs w:val="18"/>
              </w:rPr>
              <w:t xml:space="preserve"> </w:t>
            </w:r>
            <w:hyperlink r:id="rId13" w:history="1">
              <w:r w:rsidR="009E543C" w:rsidRPr="009E543C">
                <w:rPr>
                  <w:rStyle w:val="Hyperlink"/>
                  <w:i/>
                  <w:sz w:val="18"/>
                  <w:szCs w:val="18"/>
                </w:rPr>
                <w:t>https://www.ecopedia.be/pagina/exoten</w:t>
              </w:r>
            </w:hyperlink>
          </w:p>
        </w:tc>
      </w:tr>
      <w:tr w:rsidR="003F45E0" w:rsidRPr="00251E9D" w14:paraId="6436D07B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103F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0D50" w14:textId="77777777" w:rsidR="003F45E0" w:rsidRPr="005E38A9" w:rsidRDefault="003F45E0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9A64" w14:textId="77777777" w:rsidR="003F45E0" w:rsidRPr="005E38A9" w:rsidRDefault="003F45E0" w:rsidP="003F45E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estrijding van plantensoorten</w:t>
            </w:r>
          </w:p>
        </w:tc>
      </w:tr>
      <w:tr w:rsidR="003F45E0" w:rsidRPr="000F0BE9" w14:paraId="1738C54C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25E8FD17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66" w:type="dxa"/>
            <w:gridSpan w:val="14"/>
            <w:shd w:val="clear" w:color="auto" w:fill="auto"/>
          </w:tcPr>
          <w:p w14:paraId="76421F3D" w14:textId="77777777" w:rsidR="003F45E0" w:rsidRPr="005E38A9" w:rsidRDefault="003F45E0" w:rsidP="003F45E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soort :</w:t>
            </w:r>
          </w:p>
        </w:tc>
        <w:tc>
          <w:tcPr>
            <w:tcW w:w="2121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61B556BA" w14:textId="77777777" w:rsidR="003F45E0" w:rsidRPr="005E38A9" w:rsidRDefault="003F45E0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9"/>
            <w:shd w:val="clear" w:color="auto" w:fill="auto"/>
          </w:tcPr>
          <w:p w14:paraId="04CD093F" w14:textId="77777777" w:rsidR="003F45E0" w:rsidRPr="005E38A9" w:rsidRDefault="003F45E0" w:rsidP="003F45E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methode en frequentie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48E86A09" w14:textId="77777777" w:rsidR="003F45E0" w:rsidRPr="005E38A9" w:rsidRDefault="003F45E0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3F45E0" w:rsidRPr="00251E9D" w14:paraId="4FB7062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A8E8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C43E" w14:textId="77777777" w:rsidR="003F45E0" w:rsidRPr="005E38A9" w:rsidRDefault="003F45E0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5104" w14:textId="77777777" w:rsidR="003F45E0" w:rsidRPr="005E38A9" w:rsidRDefault="003F45E0" w:rsidP="003F45E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estrijding van diersoorten</w:t>
            </w:r>
          </w:p>
        </w:tc>
      </w:tr>
      <w:tr w:rsidR="003F45E0" w:rsidRPr="000F0BE9" w14:paraId="21D1ED93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3B730D9C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66" w:type="dxa"/>
            <w:gridSpan w:val="14"/>
            <w:shd w:val="clear" w:color="auto" w:fill="auto"/>
          </w:tcPr>
          <w:p w14:paraId="47DDE98C" w14:textId="77777777" w:rsidR="003F45E0" w:rsidRPr="005E38A9" w:rsidRDefault="003F45E0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soort :</w:t>
            </w:r>
          </w:p>
        </w:tc>
        <w:tc>
          <w:tcPr>
            <w:tcW w:w="2121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27556B77" w14:textId="77777777" w:rsidR="003F45E0" w:rsidRPr="005E38A9" w:rsidRDefault="003F45E0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9"/>
            <w:shd w:val="clear" w:color="auto" w:fill="auto"/>
          </w:tcPr>
          <w:p w14:paraId="13087246" w14:textId="77777777" w:rsidR="003F45E0" w:rsidRPr="005E38A9" w:rsidRDefault="003F45E0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methode en frequentie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4614AA31" w14:textId="77777777" w:rsidR="003F45E0" w:rsidRPr="005E38A9" w:rsidRDefault="003F45E0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3F45E0" w:rsidRPr="00251E9D" w14:paraId="435F0EC6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D6BB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6B7E" w14:textId="77777777" w:rsidR="003F45E0" w:rsidRPr="005E38A9" w:rsidRDefault="003F45E0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BD60" w14:textId="77777777" w:rsidR="003F45E0" w:rsidRPr="005E38A9" w:rsidRDefault="003F45E0" w:rsidP="003F45E0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onkruid, ziektes en plagen (parken en boomkwekerij)</w:t>
            </w:r>
          </w:p>
        </w:tc>
      </w:tr>
      <w:tr w:rsidR="003F45E0" w:rsidRPr="003D114E" w14:paraId="3D33D083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A85C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9083" w14:textId="77777777" w:rsidR="003F45E0" w:rsidRPr="005E38A9" w:rsidRDefault="003F45E0" w:rsidP="003F45E0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F5C92F" w14:textId="77777777" w:rsidR="003F45E0" w:rsidRPr="005E38A9" w:rsidRDefault="003F45E0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3F45E0" w:rsidRPr="003D114E" w14:paraId="47A0BEAA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1386" w14:textId="77777777" w:rsidR="003F45E0" w:rsidRPr="003D114E" w:rsidRDefault="003F45E0" w:rsidP="00020954">
            <w:pPr>
              <w:pStyle w:val="leeg"/>
            </w:pPr>
          </w:p>
        </w:tc>
      </w:tr>
      <w:tr w:rsidR="003F45E0" w:rsidRPr="003D114E" w14:paraId="2DD4C15B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BF686E" w14:textId="77777777" w:rsidR="003F45E0" w:rsidRPr="003D114E" w:rsidRDefault="003F45E0" w:rsidP="00020954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56163AA5" w14:textId="77777777" w:rsidR="003F45E0" w:rsidRPr="003D114E" w:rsidRDefault="003F45E0" w:rsidP="003F45E0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frastructuurbeheer</w:t>
            </w:r>
          </w:p>
        </w:tc>
      </w:tr>
      <w:tr w:rsidR="007261C5" w:rsidRPr="00D01E53" w14:paraId="6D9F96AB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560A8BBC" w14:textId="77777777" w:rsidR="007261C5" w:rsidRPr="00D01E53" w:rsidRDefault="007261C5" w:rsidP="00625744">
            <w:pPr>
              <w:jc w:val="right"/>
            </w:pPr>
          </w:p>
        </w:tc>
      </w:tr>
      <w:tr w:rsidR="007261C5" w:rsidRPr="00D01E53" w14:paraId="5B05F1C4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1E640320" w14:textId="48BF1539" w:rsidR="007261C5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7DD8B6C4" w14:textId="77777777" w:rsidR="007261C5" w:rsidRDefault="007261C5" w:rsidP="007261C5">
            <w:pPr>
              <w:ind w:left="29"/>
              <w:rPr>
                <w:b/>
              </w:rPr>
            </w:pPr>
            <w:r w:rsidRPr="00D01E53">
              <w:rPr>
                <w:b/>
              </w:rPr>
              <w:t>Kruis aan welk</w:t>
            </w:r>
            <w:r>
              <w:rPr>
                <w:b/>
              </w:rPr>
              <w:t>e infrastructuurwerken u plant voor de beheereenheid.</w:t>
            </w:r>
          </w:p>
          <w:p w14:paraId="7DE87CBA" w14:textId="77777777" w:rsidR="007261C5" w:rsidRPr="005E38A9" w:rsidRDefault="007261C5" w:rsidP="002725EA">
            <w:pPr>
              <w:ind w:left="29"/>
              <w:rPr>
                <w:i/>
                <w:sz w:val="18"/>
                <w:szCs w:val="18"/>
              </w:rPr>
            </w:pPr>
            <w:r w:rsidRPr="005E38A9">
              <w:rPr>
                <w:i/>
                <w:sz w:val="18"/>
                <w:szCs w:val="18"/>
              </w:rPr>
              <w:t>Voor kleinschalige inrichtingswerken</w:t>
            </w:r>
            <w:r w:rsidR="007F79D5" w:rsidRPr="005E38A9">
              <w:rPr>
                <w:i/>
                <w:sz w:val="18"/>
                <w:szCs w:val="18"/>
              </w:rPr>
              <w:t xml:space="preserve"> </w:t>
            </w:r>
            <w:r w:rsidRPr="005E38A9">
              <w:rPr>
                <w:i/>
                <w:sz w:val="18"/>
                <w:szCs w:val="18"/>
              </w:rPr>
              <w:t xml:space="preserve">kan via de goedkeuring van het natuurbeheerplan </w:t>
            </w:r>
            <w:r w:rsidR="007F79D5" w:rsidRPr="005E38A9">
              <w:rPr>
                <w:i/>
                <w:sz w:val="18"/>
                <w:szCs w:val="18"/>
              </w:rPr>
              <w:t>een v</w:t>
            </w:r>
            <w:r w:rsidRPr="005E38A9">
              <w:rPr>
                <w:i/>
                <w:sz w:val="18"/>
                <w:szCs w:val="18"/>
              </w:rPr>
              <w:t xml:space="preserve">rijstelling van </w:t>
            </w:r>
            <w:r w:rsidR="007F79D5" w:rsidRPr="005E38A9">
              <w:rPr>
                <w:i/>
                <w:sz w:val="18"/>
                <w:szCs w:val="18"/>
              </w:rPr>
              <w:t xml:space="preserve">de </w:t>
            </w:r>
            <w:r w:rsidRPr="005E38A9">
              <w:rPr>
                <w:i/>
                <w:sz w:val="18"/>
                <w:szCs w:val="18"/>
              </w:rPr>
              <w:t>omgevingsvergunningplicht bekomen worden</w:t>
            </w:r>
            <w:r w:rsidR="007F79D5" w:rsidRPr="005E38A9">
              <w:rPr>
                <w:i/>
                <w:sz w:val="18"/>
                <w:szCs w:val="18"/>
              </w:rPr>
              <w:t>. Dit is alleen mogelijk als</w:t>
            </w:r>
            <w:r w:rsidRPr="005E38A9">
              <w:rPr>
                <w:i/>
                <w:sz w:val="18"/>
                <w:szCs w:val="18"/>
              </w:rPr>
              <w:t xml:space="preserve"> de verstrekte gegevens voldoende specifiek en gedetailleerd zijn.</w:t>
            </w:r>
          </w:p>
        </w:tc>
      </w:tr>
      <w:tr w:rsidR="003F45E0" w:rsidRPr="005E38A9" w14:paraId="5356131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8D255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D075" w14:textId="77777777" w:rsidR="003F45E0" w:rsidRPr="005E38A9" w:rsidRDefault="003F45E0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7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0094" w14:textId="77777777" w:rsidR="003F45E0" w:rsidRPr="005E38A9" w:rsidRDefault="003F45E0" w:rsidP="0002095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eheren wegen, paden en bruggen</w:t>
            </w:r>
          </w:p>
        </w:tc>
      </w:tr>
      <w:tr w:rsidR="00C16A49" w:rsidRPr="005E38A9" w14:paraId="05A098B3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6332" w14:textId="77777777" w:rsidR="00C16A49" w:rsidRPr="005E38A9" w:rsidRDefault="00C16A49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3DD8" w14:textId="77777777" w:rsidR="00C16A49" w:rsidRPr="005E38A9" w:rsidRDefault="00C16A49" w:rsidP="00020954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68A7" w14:textId="77777777" w:rsidR="00C16A49" w:rsidRPr="005E38A9" w:rsidRDefault="00C16A49" w:rsidP="00C16A49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onderhoud aanwezige wegen, paden en bruggen </w:t>
            </w:r>
          </w:p>
        </w:tc>
      </w:tr>
      <w:tr w:rsidR="0077260C" w:rsidRPr="005E38A9" w14:paraId="66FE6BB6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D02F" w14:textId="77777777" w:rsidR="0077260C" w:rsidRPr="005E38A9" w:rsidRDefault="0077260C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8E04" w14:textId="77777777" w:rsidR="0077260C" w:rsidRPr="005E38A9" w:rsidRDefault="0077260C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35FB82" w14:textId="77777777" w:rsidR="0077260C" w:rsidRPr="005E38A9" w:rsidRDefault="0077260C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77260C" w:rsidRPr="005E38A9" w14:paraId="55AF8CBA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71BE1" w14:textId="77777777" w:rsidR="0077260C" w:rsidRPr="005E38A9" w:rsidRDefault="0077260C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5CC1" w14:textId="77777777" w:rsidR="0077260C" w:rsidRPr="005E38A9" w:rsidRDefault="0077260C" w:rsidP="00020954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4609" w14:textId="77777777" w:rsidR="0077260C" w:rsidRPr="005E38A9" w:rsidRDefault="0077260C" w:rsidP="0077260C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aanleg nieuwe weg, pad of bruggen.  </w:t>
            </w:r>
            <w:r w:rsidRPr="005E38A9">
              <w:rPr>
                <w:i/>
                <w:sz w:val="18"/>
                <w:szCs w:val="18"/>
              </w:rPr>
              <w:t>Voeg een plan met exacte aanduiding van de plaats van de werken en een profielschets toe.</w:t>
            </w:r>
          </w:p>
        </w:tc>
      </w:tr>
      <w:tr w:rsidR="0077260C" w:rsidRPr="005E38A9" w14:paraId="05244632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A405" w14:textId="77777777" w:rsidR="0077260C" w:rsidRPr="005E38A9" w:rsidRDefault="0077260C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F3599" w14:textId="77777777" w:rsidR="0077260C" w:rsidRPr="005E38A9" w:rsidRDefault="0077260C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809FE" w14:textId="77777777" w:rsidR="0077260C" w:rsidRPr="005E38A9" w:rsidRDefault="0077260C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3F45E0" w:rsidRPr="005E38A9" w14:paraId="05768E07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9560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59F7" w14:textId="77777777" w:rsidR="003F45E0" w:rsidRPr="005E38A9" w:rsidRDefault="003F45E0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7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4D9E" w14:textId="77777777" w:rsidR="003F45E0" w:rsidRPr="005E38A9" w:rsidRDefault="003F45E0" w:rsidP="0077260C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eheren recreatieve infrastructuur</w:t>
            </w:r>
            <w:r w:rsidR="0077260C" w:rsidRPr="005E38A9">
              <w:rPr>
                <w:sz w:val="18"/>
                <w:szCs w:val="18"/>
              </w:rPr>
              <w:t xml:space="preserve"> (bijv. bank, tafel, schuilhut, </w:t>
            </w:r>
            <w:proofErr w:type="spellStart"/>
            <w:r w:rsidR="0077260C" w:rsidRPr="005E38A9">
              <w:rPr>
                <w:sz w:val="18"/>
                <w:szCs w:val="18"/>
              </w:rPr>
              <w:t>observatiehut</w:t>
            </w:r>
            <w:proofErr w:type="spellEnd"/>
            <w:r w:rsidR="0077260C" w:rsidRPr="005E38A9">
              <w:rPr>
                <w:sz w:val="18"/>
                <w:szCs w:val="18"/>
              </w:rPr>
              <w:t xml:space="preserve">, infobord, </w:t>
            </w:r>
            <w:r w:rsidR="00AA56DD" w:rsidRPr="005E38A9">
              <w:rPr>
                <w:sz w:val="18"/>
                <w:szCs w:val="18"/>
              </w:rPr>
              <w:t xml:space="preserve">vuilbak, fietsenrek, speeltoestel, </w:t>
            </w:r>
            <w:r w:rsidR="0077260C" w:rsidRPr="005E38A9">
              <w:rPr>
                <w:sz w:val="18"/>
                <w:szCs w:val="18"/>
              </w:rPr>
              <w:t xml:space="preserve">slagboom, toegangspoort, </w:t>
            </w:r>
            <w:proofErr w:type="spellStart"/>
            <w:r w:rsidR="0077260C" w:rsidRPr="005E38A9">
              <w:rPr>
                <w:sz w:val="18"/>
                <w:szCs w:val="18"/>
              </w:rPr>
              <w:t>enz</w:t>
            </w:r>
            <w:proofErr w:type="spellEnd"/>
            <w:r w:rsidR="0077260C" w:rsidRPr="005E38A9">
              <w:rPr>
                <w:sz w:val="18"/>
                <w:szCs w:val="18"/>
              </w:rPr>
              <w:t>…)</w:t>
            </w:r>
          </w:p>
        </w:tc>
      </w:tr>
      <w:tr w:rsidR="0077260C" w:rsidRPr="005E38A9" w14:paraId="65665764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5E0A" w14:textId="77777777" w:rsidR="0077260C" w:rsidRPr="005E38A9" w:rsidRDefault="0077260C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61A7" w14:textId="77777777" w:rsidR="0077260C" w:rsidRPr="005E38A9" w:rsidRDefault="0077260C" w:rsidP="00020954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0A19" w14:textId="77777777" w:rsidR="0077260C" w:rsidRPr="005E38A9" w:rsidRDefault="0077260C" w:rsidP="0077260C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onderhoud van de aanwezige recreatieve infrastructuur </w:t>
            </w:r>
          </w:p>
        </w:tc>
      </w:tr>
      <w:tr w:rsidR="0077260C" w:rsidRPr="005E38A9" w14:paraId="580B5DCA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9057" w14:textId="77777777" w:rsidR="0077260C" w:rsidRPr="005E38A9" w:rsidRDefault="0077260C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1A7F" w14:textId="77777777" w:rsidR="0077260C" w:rsidRPr="005E38A9" w:rsidRDefault="0077260C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463927" w14:textId="77777777" w:rsidR="0077260C" w:rsidRPr="005E38A9" w:rsidRDefault="0077260C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77260C" w:rsidRPr="005E38A9" w14:paraId="7A0DBAF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F94E" w14:textId="77777777" w:rsidR="0077260C" w:rsidRPr="005E38A9" w:rsidRDefault="0077260C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06E4" w14:textId="77777777" w:rsidR="0077260C" w:rsidRPr="005E38A9" w:rsidRDefault="0077260C" w:rsidP="00020954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45B3" w14:textId="77777777" w:rsidR="0077260C" w:rsidRPr="005E38A9" w:rsidRDefault="0077260C" w:rsidP="0077260C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aanleg van nieuwe recreatieve infrastructuur.  </w:t>
            </w:r>
            <w:r w:rsidRPr="005E38A9">
              <w:rPr>
                <w:i/>
                <w:sz w:val="18"/>
                <w:szCs w:val="18"/>
              </w:rPr>
              <w:t>Voeg een plan met exacte aanduiding van de plaats van de werken en een profielschets toe.</w:t>
            </w:r>
          </w:p>
        </w:tc>
      </w:tr>
      <w:tr w:rsidR="0077260C" w:rsidRPr="005E38A9" w14:paraId="33791D50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A45C" w14:textId="77777777" w:rsidR="0077260C" w:rsidRPr="005E38A9" w:rsidRDefault="0077260C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6486" w14:textId="77777777" w:rsidR="0077260C" w:rsidRPr="005E38A9" w:rsidRDefault="0077260C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408F9" w14:textId="77777777" w:rsidR="0077260C" w:rsidRPr="005E38A9" w:rsidRDefault="0077260C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3F45E0" w:rsidRPr="005E38A9" w14:paraId="2EE8AC3D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6346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4CC6" w14:textId="77777777" w:rsidR="003F45E0" w:rsidRPr="005E38A9" w:rsidRDefault="003F45E0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7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0153" w14:textId="1C310297" w:rsidR="003F45E0" w:rsidRPr="005E38A9" w:rsidRDefault="003F45E0" w:rsidP="00F267D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eheren begrazingsinfrastructuur</w:t>
            </w:r>
            <w:r w:rsidR="00F267D4" w:rsidRPr="005E38A9">
              <w:rPr>
                <w:sz w:val="18"/>
                <w:szCs w:val="18"/>
              </w:rPr>
              <w:t xml:space="preserve"> (bijv. omheining, poort, vangkraal, </w:t>
            </w:r>
            <w:proofErr w:type="spellStart"/>
            <w:r w:rsidR="00F267D4" w:rsidRPr="005E38A9">
              <w:rPr>
                <w:sz w:val="18"/>
                <w:szCs w:val="18"/>
              </w:rPr>
              <w:t>veerooster</w:t>
            </w:r>
            <w:proofErr w:type="spellEnd"/>
            <w:r w:rsidR="00F267D4" w:rsidRPr="005E38A9">
              <w:rPr>
                <w:sz w:val="18"/>
                <w:szCs w:val="18"/>
              </w:rPr>
              <w:t>,</w:t>
            </w:r>
            <w:r w:rsidR="00020954" w:rsidRPr="005E38A9">
              <w:rPr>
                <w:sz w:val="18"/>
                <w:szCs w:val="18"/>
              </w:rPr>
              <w:t xml:space="preserve"> </w:t>
            </w:r>
            <w:r w:rsidR="00082754" w:rsidRPr="005E38A9">
              <w:rPr>
                <w:sz w:val="18"/>
                <w:szCs w:val="18"/>
              </w:rPr>
              <w:t>enz.</w:t>
            </w:r>
            <w:r w:rsidR="00F267D4" w:rsidRPr="005E38A9">
              <w:rPr>
                <w:sz w:val="18"/>
                <w:szCs w:val="18"/>
              </w:rPr>
              <w:t>…)</w:t>
            </w:r>
          </w:p>
        </w:tc>
      </w:tr>
      <w:tr w:rsidR="00F267D4" w:rsidRPr="005E38A9" w14:paraId="062FB9E6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66E5" w14:textId="77777777" w:rsidR="00F267D4" w:rsidRPr="005E38A9" w:rsidRDefault="00F267D4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24A7" w14:textId="77777777" w:rsidR="00F267D4" w:rsidRPr="005E38A9" w:rsidRDefault="00F267D4" w:rsidP="00020954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DCC0" w14:textId="77777777" w:rsidR="00F267D4" w:rsidRPr="005E38A9" w:rsidRDefault="00F267D4" w:rsidP="00F267D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onderhoud van de aanwezige begrazingsinfrastructuur </w:t>
            </w:r>
          </w:p>
        </w:tc>
      </w:tr>
      <w:tr w:rsidR="00F267D4" w:rsidRPr="005E38A9" w14:paraId="3843403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61AD" w14:textId="77777777" w:rsidR="00F267D4" w:rsidRPr="005E38A9" w:rsidRDefault="00F267D4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21BC" w14:textId="77777777" w:rsidR="00F267D4" w:rsidRPr="005E38A9" w:rsidRDefault="00F267D4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DF4C0" w14:textId="77777777" w:rsidR="00F267D4" w:rsidRPr="005E38A9" w:rsidRDefault="00F267D4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F267D4" w:rsidRPr="005E38A9" w14:paraId="5B8A625E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6F5A" w14:textId="77777777" w:rsidR="00F267D4" w:rsidRPr="005E38A9" w:rsidRDefault="00F267D4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7C5B" w14:textId="77777777" w:rsidR="00F267D4" w:rsidRPr="005E38A9" w:rsidRDefault="00F267D4" w:rsidP="00020954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6C6D" w14:textId="77777777" w:rsidR="00F267D4" w:rsidRPr="005E38A9" w:rsidRDefault="00F267D4" w:rsidP="00F267D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aanleg van nieuwe begrazingsinfrastructuur.  </w:t>
            </w:r>
            <w:r w:rsidRPr="005E38A9">
              <w:rPr>
                <w:i/>
                <w:sz w:val="18"/>
                <w:szCs w:val="18"/>
              </w:rPr>
              <w:t>Voeg een plan met exacte aanduiding van de plaats van de werken en een profielschets toe.</w:t>
            </w:r>
          </w:p>
        </w:tc>
      </w:tr>
      <w:tr w:rsidR="00F267D4" w:rsidRPr="005E38A9" w14:paraId="118A497D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A901" w14:textId="77777777" w:rsidR="00F267D4" w:rsidRPr="005E38A9" w:rsidRDefault="00F267D4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8B0B" w14:textId="77777777" w:rsidR="00F267D4" w:rsidRPr="005E38A9" w:rsidRDefault="00F267D4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0EEC42" w14:textId="77777777" w:rsidR="00F267D4" w:rsidRPr="005E38A9" w:rsidRDefault="00F267D4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3F45E0" w:rsidRPr="005E38A9" w14:paraId="6F37404B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0C05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CA7E" w14:textId="77777777" w:rsidR="003F45E0" w:rsidRPr="005E38A9" w:rsidRDefault="003F45E0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7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4A32" w14:textId="77777777" w:rsidR="003F45E0" w:rsidRPr="005E38A9" w:rsidRDefault="003F45E0" w:rsidP="0002095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beheren bosverjongingsinfrastructuur (boombescherming en </w:t>
            </w:r>
            <w:proofErr w:type="spellStart"/>
            <w:r w:rsidRPr="005E38A9">
              <w:rPr>
                <w:sz w:val="18"/>
                <w:szCs w:val="18"/>
              </w:rPr>
              <w:t>hoogzitten</w:t>
            </w:r>
            <w:proofErr w:type="spellEnd"/>
            <w:r w:rsidRPr="005E38A9">
              <w:rPr>
                <w:sz w:val="18"/>
                <w:szCs w:val="18"/>
              </w:rPr>
              <w:t>)</w:t>
            </w:r>
          </w:p>
        </w:tc>
      </w:tr>
      <w:tr w:rsidR="00020954" w:rsidRPr="005E38A9" w14:paraId="06B48F4C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7F2C" w14:textId="77777777" w:rsidR="00020954" w:rsidRPr="005E38A9" w:rsidRDefault="00020954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939F" w14:textId="77777777" w:rsidR="00020954" w:rsidRPr="005E38A9" w:rsidRDefault="00020954" w:rsidP="00020954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3665" w14:textId="77777777" w:rsidR="00020954" w:rsidRPr="005E38A9" w:rsidRDefault="00020954" w:rsidP="00295D9D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onderhoud van de aanwezige bosverjongingsinfrastructuur </w:t>
            </w:r>
          </w:p>
        </w:tc>
      </w:tr>
      <w:tr w:rsidR="00020954" w:rsidRPr="005E38A9" w14:paraId="36B4FE6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F87A" w14:textId="77777777" w:rsidR="00020954" w:rsidRPr="005E38A9" w:rsidRDefault="00020954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3E0E" w14:textId="77777777" w:rsidR="00020954" w:rsidRPr="005E38A9" w:rsidRDefault="00020954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F81D7" w14:textId="77777777" w:rsidR="00020954" w:rsidRPr="005E38A9" w:rsidRDefault="00020954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020954" w:rsidRPr="005E38A9" w14:paraId="72DC0E47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B0F2" w14:textId="77777777" w:rsidR="00020954" w:rsidRPr="005E38A9" w:rsidRDefault="00020954" w:rsidP="00020954">
            <w:pPr>
              <w:pStyle w:val="leeg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ab/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085C" w14:textId="77777777" w:rsidR="00020954" w:rsidRPr="005E38A9" w:rsidRDefault="00020954" w:rsidP="00020954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8019" w14:textId="77777777" w:rsidR="00020954" w:rsidRPr="005E38A9" w:rsidRDefault="00020954" w:rsidP="0002095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aanleg van nieuwe bosverjongingsinfrastructuur.  </w:t>
            </w:r>
            <w:r w:rsidRPr="005E38A9">
              <w:rPr>
                <w:i/>
                <w:sz w:val="18"/>
                <w:szCs w:val="18"/>
              </w:rPr>
              <w:t>Voeg een plan met exacte aanduiding van de plaats van de werken en een profielschets toe.</w:t>
            </w:r>
          </w:p>
        </w:tc>
      </w:tr>
      <w:tr w:rsidR="00020954" w:rsidRPr="005E38A9" w14:paraId="7A5704D7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CB9C4" w14:textId="77777777" w:rsidR="00020954" w:rsidRPr="005E38A9" w:rsidRDefault="00020954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9DB3" w14:textId="77777777" w:rsidR="00020954" w:rsidRPr="005E38A9" w:rsidRDefault="00020954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19B7E" w14:textId="77777777" w:rsidR="00020954" w:rsidRPr="005E38A9" w:rsidRDefault="00020954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3F45E0" w:rsidRPr="005E38A9" w14:paraId="50B1A64C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A4A9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F1A2" w14:textId="77777777" w:rsidR="003F45E0" w:rsidRPr="005E38A9" w:rsidRDefault="003F45E0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7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D8FF" w14:textId="77777777" w:rsidR="003F45E0" w:rsidRPr="005E38A9" w:rsidRDefault="0033484D" w:rsidP="00AA56DD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eheren ecologische infra</w:t>
            </w:r>
            <w:r w:rsidR="00F267D4" w:rsidRPr="005E38A9">
              <w:rPr>
                <w:sz w:val="18"/>
                <w:szCs w:val="18"/>
              </w:rPr>
              <w:t>s</w:t>
            </w:r>
            <w:r w:rsidRPr="005E38A9">
              <w:rPr>
                <w:sz w:val="18"/>
                <w:szCs w:val="18"/>
              </w:rPr>
              <w:t>tructuur</w:t>
            </w:r>
            <w:r w:rsidR="00AA56DD" w:rsidRPr="005E38A9">
              <w:rPr>
                <w:sz w:val="18"/>
                <w:szCs w:val="18"/>
              </w:rPr>
              <w:t xml:space="preserve"> (poel,  vistrap, paaiplaats,  nestkasten, bijenhotel, schuilplaats voor vleermuizen, </w:t>
            </w:r>
            <w:proofErr w:type="spellStart"/>
            <w:r w:rsidR="00AA56DD" w:rsidRPr="005E38A9">
              <w:rPr>
                <w:sz w:val="18"/>
                <w:szCs w:val="18"/>
              </w:rPr>
              <w:t>enz</w:t>
            </w:r>
            <w:proofErr w:type="spellEnd"/>
            <w:r w:rsidR="00AA56DD" w:rsidRPr="005E38A9">
              <w:rPr>
                <w:sz w:val="18"/>
                <w:szCs w:val="18"/>
              </w:rPr>
              <w:t xml:space="preserve">…) </w:t>
            </w:r>
          </w:p>
        </w:tc>
      </w:tr>
      <w:tr w:rsidR="00AA56DD" w:rsidRPr="005E38A9" w14:paraId="797CA52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58E85" w14:textId="77777777" w:rsidR="00AA56DD" w:rsidRPr="005E38A9" w:rsidRDefault="00AA56DD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6725" w14:textId="77777777" w:rsidR="00AA56DD" w:rsidRPr="005E38A9" w:rsidRDefault="00AA56DD" w:rsidP="00CC3CFF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E6AE" w14:textId="77777777" w:rsidR="00AA56DD" w:rsidRPr="005E38A9" w:rsidRDefault="00AA56DD" w:rsidP="00AA56DD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onderhoud van de aanwezige ecologische infrastructuur </w:t>
            </w:r>
          </w:p>
        </w:tc>
      </w:tr>
      <w:tr w:rsidR="00AA56DD" w:rsidRPr="005E38A9" w14:paraId="034286C9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8EACA" w14:textId="77777777" w:rsidR="00AA56DD" w:rsidRPr="005E38A9" w:rsidRDefault="00AA56DD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1994" w14:textId="77777777" w:rsidR="00AA56DD" w:rsidRPr="005E38A9" w:rsidRDefault="00AA56DD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462692" w14:textId="77777777" w:rsidR="00AA56DD" w:rsidRPr="005E38A9" w:rsidRDefault="00AA56DD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AA56DD" w:rsidRPr="005E38A9" w14:paraId="7D337F6D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7508" w14:textId="77777777" w:rsidR="00AA56DD" w:rsidRPr="005E38A9" w:rsidRDefault="00AA56DD" w:rsidP="00CC3CFF">
            <w:pPr>
              <w:pStyle w:val="leeg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ab/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8D98" w14:textId="77777777" w:rsidR="00AA56DD" w:rsidRPr="005E38A9" w:rsidRDefault="00AA56DD" w:rsidP="00CC3CFF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0152" w14:textId="77777777" w:rsidR="00AA56DD" w:rsidRPr="005E38A9" w:rsidRDefault="00AA56DD" w:rsidP="00295D9D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aanleg van nieuwe </w:t>
            </w:r>
            <w:r w:rsidR="00295D9D" w:rsidRPr="005E38A9">
              <w:rPr>
                <w:sz w:val="18"/>
                <w:szCs w:val="18"/>
              </w:rPr>
              <w:t>ecologische infrastructuur</w:t>
            </w:r>
            <w:r w:rsidRPr="005E38A9">
              <w:rPr>
                <w:sz w:val="18"/>
                <w:szCs w:val="18"/>
              </w:rPr>
              <w:t xml:space="preserve">.  </w:t>
            </w:r>
            <w:r w:rsidRPr="005E38A9">
              <w:rPr>
                <w:i/>
                <w:sz w:val="18"/>
                <w:szCs w:val="18"/>
              </w:rPr>
              <w:t>Voeg een plan met exacte aanduiding van de plaats van de werken en een profielschets toe.</w:t>
            </w:r>
          </w:p>
        </w:tc>
      </w:tr>
      <w:tr w:rsidR="00AA56DD" w:rsidRPr="005E38A9" w14:paraId="7F407703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743B" w14:textId="77777777" w:rsidR="00AA56DD" w:rsidRPr="005E38A9" w:rsidRDefault="00AA56DD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CA2E" w14:textId="77777777" w:rsidR="00AA56DD" w:rsidRPr="005E38A9" w:rsidRDefault="00AA56DD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0433D" w14:textId="77777777" w:rsidR="00AA56DD" w:rsidRPr="005E38A9" w:rsidRDefault="00AA56DD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3F45E0" w:rsidRPr="005E38A9" w14:paraId="474AA539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B7F5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8143C" w14:textId="77777777" w:rsidR="003F45E0" w:rsidRPr="005E38A9" w:rsidRDefault="003F45E0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7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20A7" w14:textId="77777777" w:rsidR="003F45E0" w:rsidRPr="005E38A9" w:rsidRDefault="0033484D" w:rsidP="0033484D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eheren monitoringsinfrastructuur</w:t>
            </w:r>
          </w:p>
        </w:tc>
      </w:tr>
      <w:tr w:rsidR="00020954" w:rsidRPr="005E38A9" w14:paraId="024411D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14D9B" w14:textId="77777777" w:rsidR="00020954" w:rsidRPr="005E38A9" w:rsidRDefault="00020954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FB3D" w14:textId="77777777" w:rsidR="00020954" w:rsidRPr="005E38A9" w:rsidRDefault="00020954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7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53B63" w14:textId="77777777" w:rsidR="00020954" w:rsidRPr="005E38A9" w:rsidRDefault="00020954" w:rsidP="0002095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eheren hydrologische infrastructuur (drainage</w:t>
            </w:r>
            <w:r w:rsidR="00AA56DD" w:rsidRPr="005E38A9">
              <w:rPr>
                <w:sz w:val="18"/>
                <w:szCs w:val="18"/>
              </w:rPr>
              <w:t>buizen</w:t>
            </w:r>
            <w:r w:rsidRPr="005E38A9">
              <w:rPr>
                <w:sz w:val="18"/>
                <w:szCs w:val="18"/>
              </w:rPr>
              <w:t xml:space="preserve">, greppels, grachten, sluis, pomp, </w:t>
            </w:r>
            <w:proofErr w:type="spellStart"/>
            <w:r w:rsidRPr="005E38A9">
              <w:rPr>
                <w:sz w:val="18"/>
                <w:szCs w:val="18"/>
              </w:rPr>
              <w:t>enz</w:t>
            </w:r>
            <w:proofErr w:type="spellEnd"/>
            <w:r w:rsidRPr="005E38A9">
              <w:rPr>
                <w:sz w:val="18"/>
                <w:szCs w:val="18"/>
              </w:rPr>
              <w:t>…)</w:t>
            </w:r>
          </w:p>
        </w:tc>
      </w:tr>
      <w:tr w:rsidR="00020954" w:rsidRPr="005E38A9" w14:paraId="7BD6E853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4CE3" w14:textId="77777777" w:rsidR="00020954" w:rsidRPr="005E38A9" w:rsidRDefault="00020954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B4388" w14:textId="77777777" w:rsidR="00020954" w:rsidRPr="005E38A9" w:rsidRDefault="00020954" w:rsidP="00020954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A989" w14:textId="77777777" w:rsidR="00020954" w:rsidRPr="005E38A9" w:rsidRDefault="00020954" w:rsidP="0002095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onderhoud van de aanwezige hydrologische infrastructuur </w:t>
            </w:r>
          </w:p>
        </w:tc>
      </w:tr>
      <w:tr w:rsidR="00020954" w:rsidRPr="005E38A9" w14:paraId="7E65661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A638" w14:textId="77777777" w:rsidR="00020954" w:rsidRPr="005E38A9" w:rsidRDefault="00020954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AC1A" w14:textId="77777777" w:rsidR="00020954" w:rsidRPr="005E38A9" w:rsidRDefault="00020954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B41BA" w14:textId="77777777" w:rsidR="00020954" w:rsidRPr="005E38A9" w:rsidRDefault="00020954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020954" w:rsidRPr="005E38A9" w14:paraId="480A5795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90CA" w14:textId="77777777" w:rsidR="00020954" w:rsidRPr="005E38A9" w:rsidRDefault="00020954" w:rsidP="00020954">
            <w:pPr>
              <w:pStyle w:val="leeg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ab/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5D89" w14:textId="77777777" w:rsidR="00020954" w:rsidRPr="005E38A9" w:rsidRDefault="00020954" w:rsidP="00020954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4DE6" w14:textId="77777777" w:rsidR="00020954" w:rsidRPr="005E38A9" w:rsidRDefault="00020954" w:rsidP="0002095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aanleg van nieuwe hydrologische infrastructuur.  </w:t>
            </w:r>
            <w:r w:rsidRPr="005E38A9">
              <w:rPr>
                <w:i/>
                <w:sz w:val="18"/>
                <w:szCs w:val="18"/>
              </w:rPr>
              <w:t>Voeg een plan met exacte aanduiding van de plaats van de werken en een profielschets toe.</w:t>
            </w:r>
          </w:p>
        </w:tc>
      </w:tr>
      <w:tr w:rsidR="00020954" w:rsidRPr="005E38A9" w14:paraId="1A5DBF1A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BF9A" w14:textId="77777777" w:rsidR="00020954" w:rsidRPr="005E38A9" w:rsidRDefault="00020954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53EE" w14:textId="77777777" w:rsidR="00020954" w:rsidRPr="005E38A9" w:rsidRDefault="00020954" w:rsidP="00020954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35BB43" w14:textId="77777777" w:rsidR="00020954" w:rsidRPr="005E38A9" w:rsidRDefault="00020954" w:rsidP="00020954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3F45E0" w:rsidRPr="005E38A9" w14:paraId="4343C25D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000B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3774B" w14:textId="77777777" w:rsidR="003F45E0" w:rsidRPr="005E38A9" w:rsidRDefault="003F45E0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7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5528" w14:textId="77777777" w:rsidR="003F45E0" w:rsidRPr="005E38A9" w:rsidRDefault="0033484D" w:rsidP="0033484D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eheren dienstinfrastructuur</w:t>
            </w:r>
          </w:p>
        </w:tc>
      </w:tr>
      <w:tr w:rsidR="003F45E0" w:rsidRPr="005E38A9" w14:paraId="28F8D28A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33AB" w14:textId="77777777" w:rsidR="003F45E0" w:rsidRPr="005E38A9" w:rsidRDefault="003F45E0" w:rsidP="0002095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EDE57" w14:textId="77777777" w:rsidR="003F45E0" w:rsidRPr="005E38A9" w:rsidRDefault="003F45E0" w:rsidP="0002095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7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AAC9" w14:textId="77777777" w:rsidR="003F45E0" w:rsidRPr="005E38A9" w:rsidRDefault="0033484D" w:rsidP="00295D9D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eheren overige infrastructuur</w:t>
            </w:r>
            <w:r w:rsidR="00020954" w:rsidRPr="005E38A9">
              <w:rPr>
                <w:sz w:val="18"/>
                <w:szCs w:val="18"/>
              </w:rPr>
              <w:t xml:space="preserve"> (bijv. gebouw, </w:t>
            </w:r>
            <w:r w:rsidR="00295D9D" w:rsidRPr="005E38A9">
              <w:rPr>
                <w:sz w:val="18"/>
                <w:szCs w:val="18"/>
              </w:rPr>
              <w:t>verlichting</w:t>
            </w:r>
            <w:r w:rsidR="00020954" w:rsidRPr="005E38A9">
              <w:rPr>
                <w:sz w:val="18"/>
                <w:szCs w:val="18"/>
              </w:rPr>
              <w:t>…)</w:t>
            </w:r>
          </w:p>
        </w:tc>
      </w:tr>
      <w:tr w:rsidR="008076E9" w:rsidRPr="003D114E" w14:paraId="7822650E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B2B9" w14:textId="77777777" w:rsidR="008076E9" w:rsidRPr="003D114E" w:rsidRDefault="008076E9" w:rsidP="00CC3CFF">
            <w:pPr>
              <w:pStyle w:val="leeg"/>
            </w:pPr>
          </w:p>
        </w:tc>
      </w:tr>
      <w:tr w:rsidR="008076E9" w:rsidRPr="003D114E" w14:paraId="1EE662E0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8BC20B" w14:textId="77777777" w:rsidR="008076E9" w:rsidRPr="003D114E" w:rsidRDefault="008076E9" w:rsidP="00CC3CFF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EA018DB" w14:textId="77777777" w:rsidR="008076E9" w:rsidRPr="003D114E" w:rsidRDefault="008076E9" w:rsidP="008076E9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ark- en groenbeheer</w:t>
            </w:r>
          </w:p>
        </w:tc>
      </w:tr>
      <w:tr w:rsidR="00886BF2" w:rsidRPr="00D01E53" w14:paraId="534800B9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076BF2A3" w14:textId="77777777" w:rsidR="00886BF2" w:rsidRPr="00D01E53" w:rsidRDefault="00886BF2" w:rsidP="00625744">
            <w:pPr>
              <w:jc w:val="right"/>
            </w:pPr>
          </w:p>
        </w:tc>
      </w:tr>
      <w:tr w:rsidR="00886BF2" w:rsidRPr="00D01E53" w14:paraId="242D0E17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0C50AB2D" w14:textId="2F5AE4A7" w:rsidR="00886BF2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0DC39B64" w14:textId="77777777" w:rsidR="00886BF2" w:rsidRPr="00D01E53" w:rsidRDefault="00886BF2" w:rsidP="00886BF2">
            <w:pPr>
              <w:ind w:left="29"/>
              <w:rPr>
                <w:b/>
              </w:rPr>
            </w:pPr>
            <w:r w:rsidRPr="00D01E53">
              <w:rPr>
                <w:b/>
              </w:rPr>
              <w:t>Kruis aan welk</w:t>
            </w:r>
            <w:r>
              <w:rPr>
                <w:b/>
              </w:rPr>
              <w:t xml:space="preserve"> park- en groenbeheer u plant voor de beheereenheid.</w:t>
            </w:r>
          </w:p>
        </w:tc>
      </w:tr>
      <w:tr w:rsidR="008076E9" w:rsidRPr="00251E9D" w14:paraId="1C83B61A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5C1F" w14:textId="77777777" w:rsidR="008076E9" w:rsidRPr="005E38A9" w:rsidRDefault="008076E9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144F" w14:textId="77777777" w:rsidR="008076E9" w:rsidRPr="005E38A9" w:rsidRDefault="008076E9" w:rsidP="00CC3CF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90F0F" w14:textId="77777777" w:rsidR="008076E9" w:rsidRPr="005E38A9" w:rsidRDefault="008076E9" w:rsidP="008076E9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eheren collectie</w:t>
            </w:r>
          </w:p>
        </w:tc>
      </w:tr>
      <w:tr w:rsidR="008076E9" w:rsidRPr="003D114E" w14:paraId="694D5D36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DBC78" w14:textId="77777777" w:rsidR="008076E9" w:rsidRPr="005E38A9" w:rsidRDefault="008076E9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03D6" w14:textId="77777777" w:rsidR="008076E9" w:rsidRPr="005E38A9" w:rsidRDefault="008076E9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F40414" w14:textId="77777777" w:rsidR="008076E9" w:rsidRPr="005E38A9" w:rsidRDefault="008076E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8076E9" w:rsidRPr="00251E9D" w14:paraId="7C6AFF12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DAAD" w14:textId="77777777" w:rsidR="008076E9" w:rsidRPr="005E38A9" w:rsidRDefault="008076E9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F491" w14:textId="77777777" w:rsidR="008076E9" w:rsidRPr="005E38A9" w:rsidRDefault="008076E9" w:rsidP="00CC3CF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30B8" w14:textId="77777777" w:rsidR="008076E9" w:rsidRPr="005E38A9" w:rsidRDefault="00B46A6D" w:rsidP="00B46A6D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h</w:t>
            </w:r>
            <w:r w:rsidR="008076E9" w:rsidRPr="005E38A9">
              <w:rPr>
                <w:sz w:val="18"/>
                <w:szCs w:val="18"/>
              </w:rPr>
              <w:t>agen, struiken en heesters snoeien en scheren</w:t>
            </w:r>
          </w:p>
        </w:tc>
      </w:tr>
      <w:tr w:rsidR="008076E9" w:rsidRPr="000F0BE9" w14:paraId="75512399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2FC85BE3" w14:textId="77777777" w:rsidR="008076E9" w:rsidRPr="005E38A9" w:rsidRDefault="008076E9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3479E12B" w14:textId="77777777" w:rsidR="008076E9" w:rsidRPr="005E38A9" w:rsidRDefault="008076E9" w:rsidP="008076E9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freq</w:t>
            </w:r>
            <w:r w:rsidR="006F3E92">
              <w:rPr>
                <w:sz w:val="18"/>
                <w:szCs w:val="18"/>
              </w:rPr>
              <w:t>u</w:t>
            </w:r>
            <w:r w:rsidRPr="005E38A9">
              <w:rPr>
                <w:sz w:val="18"/>
                <w:szCs w:val="18"/>
              </w:rPr>
              <w:t>entie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42BFEFF5" w14:textId="77777777" w:rsidR="008076E9" w:rsidRPr="005E38A9" w:rsidRDefault="008076E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586572D4" w14:textId="77777777" w:rsidR="008076E9" w:rsidRPr="005E38A9" w:rsidRDefault="008076E9" w:rsidP="008076E9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periode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46F30D46" w14:textId="77777777" w:rsidR="008076E9" w:rsidRPr="005E38A9" w:rsidRDefault="008076E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8076E9" w:rsidRPr="00251E9D" w14:paraId="5647676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975F" w14:textId="77777777" w:rsidR="008076E9" w:rsidRPr="005E38A9" w:rsidRDefault="008076E9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FBD7" w14:textId="77777777" w:rsidR="008076E9" w:rsidRPr="005E38A9" w:rsidRDefault="008076E9" w:rsidP="00CC3CF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4942" w14:textId="77777777" w:rsidR="008076E9" w:rsidRPr="005E38A9" w:rsidRDefault="00B46A6D" w:rsidP="008076E9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p</w:t>
            </w:r>
            <w:r w:rsidR="008076E9" w:rsidRPr="005E38A9">
              <w:rPr>
                <w:sz w:val="18"/>
                <w:szCs w:val="18"/>
              </w:rPr>
              <w:t>erkbeheer</w:t>
            </w:r>
          </w:p>
        </w:tc>
      </w:tr>
      <w:tr w:rsidR="008076E9" w:rsidRPr="003D114E" w14:paraId="3CEACE9A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DE91" w14:textId="77777777" w:rsidR="008076E9" w:rsidRPr="005E38A9" w:rsidRDefault="008076E9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0A7C" w14:textId="77777777" w:rsidR="008076E9" w:rsidRPr="005E38A9" w:rsidRDefault="008076E9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Specifiee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71E86" w14:textId="77777777" w:rsidR="008076E9" w:rsidRPr="005E38A9" w:rsidRDefault="008076E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625744" w:rsidRPr="003D114E" w14:paraId="299BECF0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4AE35" w14:textId="77777777" w:rsidR="00625744" w:rsidRPr="003D114E" w:rsidRDefault="00625744" w:rsidP="00625744">
            <w:pPr>
              <w:pStyle w:val="leeg"/>
            </w:pPr>
          </w:p>
        </w:tc>
      </w:tr>
      <w:tr w:rsidR="00625744" w:rsidRPr="003D114E" w14:paraId="16ABBA87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DD8A2E" w14:textId="77777777" w:rsidR="00625744" w:rsidRPr="003D114E" w:rsidRDefault="00625744" w:rsidP="00625744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170ADC22" w14:textId="77777777" w:rsidR="00625744" w:rsidRPr="003D114E" w:rsidRDefault="00625744" w:rsidP="00625744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Permanent </w:t>
            </w:r>
            <w:proofErr w:type="spellStart"/>
            <w:r>
              <w:rPr>
                <w:rFonts w:cs="Calibri"/>
              </w:rPr>
              <w:t>nulbeheer</w:t>
            </w:r>
            <w:proofErr w:type="spellEnd"/>
          </w:p>
        </w:tc>
      </w:tr>
      <w:tr w:rsidR="00625744" w:rsidRPr="00D01E53" w14:paraId="36724A64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551F8D08" w14:textId="77777777" w:rsidR="00625744" w:rsidRPr="00D01E53" w:rsidRDefault="00625744" w:rsidP="00625744">
            <w:pPr>
              <w:jc w:val="right"/>
            </w:pPr>
          </w:p>
        </w:tc>
      </w:tr>
      <w:tr w:rsidR="00625744" w:rsidRPr="005E38A9" w14:paraId="69CE3CE6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599CBA0A" w14:textId="3FCF918F" w:rsidR="00625744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6C99F80F" w14:textId="77777777" w:rsidR="00625744" w:rsidRPr="005E38A9" w:rsidRDefault="00625744" w:rsidP="00625744">
            <w:pPr>
              <w:ind w:left="29"/>
              <w:rPr>
                <w:i/>
                <w:sz w:val="18"/>
                <w:szCs w:val="18"/>
              </w:rPr>
            </w:pPr>
            <w:r w:rsidRPr="00D01E53">
              <w:rPr>
                <w:b/>
              </w:rPr>
              <w:t xml:space="preserve">Kruis aan </w:t>
            </w:r>
            <w:r>
              <w:rPr>
                <w:b/>
              </w:rPr>
              <w:t>als u geen enkele beheermaatregel plant voor de beheereenheid.</w:t>
            </w:r>
          </w:p>
        </w:tc>
      </w:tr>
      <w:tr w:rsidR="00625744" w:rsidRPr="005E38A9" w14:paraId="3FBA58B6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41A9" w14:textId="77777777" w:rsidR="00625744" w:rsidRPr="005E38A9" w:rsidRDefault="00625744" w:rsidP="0062574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BEC6" w14:textId="77777777" w:rsidR="00625744" w:rsidRPr="005E38A9" w:rsidRDefault="00625744" w:rsidP="0062574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6541" w14:textId="77777777" w:rsidR="00625744" w:rsidRPr="005E38A9" w:rsidRDefault="00625744" w:rsidP="00625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manent </w:t>
            </w:r>
            <w:proofErr w:type="spellStart"/>
            <w:r>
              <w:rPr>
                <w:sz w:val="18"/>
                <w:szCs w:val="18"/>
              </w:rPr>
              <w:t>nulbeheer</w:t>
            </w:r>
            <w:proofErr w:type="spellEnd"/>
          </w:p>
        </w:tc>
      </w:tr>
      <w:tr w:rsidR="00B46A6D" w:rsidRPr="003D114E" w14:paraId="32D0D63A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A1FBF" w14:textId="77777777" w:rsidR="00B46A6D" w:rsidRPr="003D114E" w:rsidRDefault="00B46A6D" w:rsidP="00CC3CFF">
            <w:pPr>
              <w:pStyle w:val="leeg"/>
            </w:pPr>
          </w:p>
        </w:tc>
      </w:tr>
      <w:tr w:rsidR="00B46A6D" w:rsidRPr="003D114E" w14:paraId="1819C2E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B74205" w14:textId="77777777" w:rsidR="00B46A6D" w:rsidRPr="003D114E" w:rsidRDefault="00B46A6D" w:rsidP="00CC3CFF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616C7036" w14:textId="77777777" w:rsidR="00B46A6D" w:rsidRPr="003D114E" w:rsidRDefault="006F3E92" w:rsidP="006F3E92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heer houtachtige vegetatie</w:t>
            </w:r>
            <w:r w:rsidR="00B46A6D">
              <w:rPr>
                <w:rFonts w:cs="Calibri"/>
              </w:rPr>
              <w:t xml:space="preserve"> - houtkap</w:t>
            </w:r>
          </w:p>
        </w:tc>
      </w:tr>
      <w:tr w:rsidR="00886BF2" w:rsidRPr="00D01E53" w14:paraId="0C1F2DFA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2F55DD7F" w14:textId="77777777" w:rsidR="00886BF2" w:rsidRPr="00D01E53" w:rsidRDefault="00886BF2" w:rsidP="00625744">
            <w:pPr>
              <w:jc w:val="right"/>
            </w:pPr>
          </w:p>
        </w:tc>
      </w:tr>
      <w:tr w:rsidR="00886BF2" w:rsidRPr="00D01E53" w14:paraId="6572A18F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23338552" w14:textId="10C420F2" w:rsidR="00886BF2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0A8E68CB" w14:textId="77777777" w:rsidR="00886BF2" w:rsidRDefault="00886BF2" w:rsidP="00886BF2">
            <w:pPr>
              <w:ind w:left="29"/>
              <w:rPr>
                <w:b/>
              </w:rPr>
            </w:pPr>
            <w:r w:rsidRPr="00D01E53">
              <w:rPr>
                <w:b/>
              </w:rPr>
              <w:t>Kruis aan welk</w:t>
            </w:r>
            <w:r>
              <w:rPr>
                <w:b/>
              </w:rPr>
              <w:t>e kappen u plant voor de beheereenheid.</w:t>
            </w:r>
          </w:p>
          <w:p w14:paraId="1456EA99" w14:textId="77777777" w:rsidR="00886BF2" w:rsidRPr="005E38A9" w:rsidRDefault="00886BF2" w:rsidP="00886BF2">
            <w:pPr>
              <w:ind w:left="29"/>
              <w:rPr>
                <w:i/>
                <w:sz w:val="18"/>
                <w:szCs w:val="18"/>
              </w:rPr>
            </w:pPr>
            <w:r w:rsidRPr="005E38A9">
              <w:rPr>
                <w:i/>
                <w:sz w:val="18"/>
                <w:szCs w:val="18"/>
              </w:rPr>
              <w:t xml:space="preserve">Voor het kappen van hoogstammige bomen die niet in een bos staan kan u via de goedkeuring van het natuurbeheerplan vrijstelling van de omgevingsvergunningsplicht bekomen. </w:t>
            </w:r>
          </w:p>
        </w:tc>
      </w:tr>
      <w:tr w:rsidR="00B46A6D" w:rsidRPr="005E38A9" w14:paraId="5F588382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CAB4" w14:textId="77777777" w:rsidR="00B46A6D" w:rsidRPr="005E38A9" w:rsidRDefault="00B46A6D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60D6" w14:textId="77777777" w:rsidR="00B46A6D" w:rsidRPr="005E38A9" w:rsidRDefault="00B46A6D" w:rsidP="00CC3CF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DEEA" w14:textId="77777777" w:rsidR="00B46A6D" w:rsidRPr="005E38A9" w:rsidRDefault="00B46A6D" w:rsidP="00CC3CFF">
            <w:pPr>
              <w:rPr>
                <w:sz w:val="18"/>
                <w:szCs w:val="18"/>
              </w:rPr>
            </w:pPr>
            <w:proofErr w:type="spellStart"/>
            <w:r w:rsidRPr="005E38A9">
              <w:rPr>
                <w:sz w:val="18"/>
                <w:szCs w:val="18"/>
              </w:rPr>
              <w:t>dunning</w:t>
            </w:r>
            <w:proofErr w:type="spellEnd"/>
            <w:r w:rsidR="00610B8C" w:rsidRPr="005E38A9">
              <w:rPr>
                <w:sz w:val="18"/>
                <w:szCs w:val="18"/>
              </w:rPr>
              <w:t xml:space="preserve">. </w:t>
            </w:r>
            <w:r w:rsidR="004D663F" w:rsidRPr="005E38A9">
              <w:rPr>
                <w:i/>
                <w:sz w:val="18"/>
                <w:szCs w:val="18"/>
              </w:rPr>
              <w:t xml:space="preserve">Randvoorwaarden: enkel bomen uit de bovenetage wegnemen, de </w:t>
            </w:r>
            <w:proofErr w:type="spellStart"/>
            <w:r w:rsidR="004D663F" w:rsidRPr="005E38A9">
              <w:rPr>
                <w:i/>
                <w:sz w:val="18"/>
                <w:szCs w:val="18"/>
              </w:rPr>
              <w:t>onderetage</w:t>
            </w:r>
            <w:proofErr w:type="spellEnd"/>
            <w:r w:rsidR="004D663F" w:rsidRPr="005E38A9">
              <w:rPr>
                <w:i/>
                <w:sz w:val="18"/>
                <w:szCs w:val="18"/>
              </w:rPr>
              <w:t xml:space="preserve"> moet behouden blijven, evenals het dode hout. Dreefbomen worden niet gekapt.</w:t>
            </w:r>
          </w:p>
        </w:tc>
      </w:tr>
      <w:tr w:rsidR="00610B8C" w:rsidRPr="005E38A9" w14:paraId="0978E1F2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61B9FD86" w14:textId="77777777" w:rsidR="00610B8C" w:rsidRPr="005E38A9" w:rsidRDefault="00610B8C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373FDBB7" w14:textId="77777777" w:rsidR="00610B8C" w:rsidRPr="005E38A9" w:rsidRDefault="00610B8C" w:rsidP="00610B8C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vanaf het jaar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27DCD3BF" w14:textId="77777777" w:rsidR="00610B8C" w:rsidRPr="005E38A9" w:rsidRDefault="00610B8C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5DB41F2D" w14:textId="77777777" w:rsidR="00610B8C" w:rsidRPr="005E38A9" w:rsidRDefault="00610B8C" w:rsidP="00610B8C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max. aantal </w:t>
            </w:r>
            <w:proofErr w:type="spellStart"/>
            <w:r w:rsidRPr="005E38A9">
              <w:rPr>
                <w:sz w:val="18"/>
                <w:szCs w:val="18"/>
              </w:rPr>
              <w:t>dunningen</w:t>
            </w:r>
            <w:proofErr w:type="spellEnd"/>
            <w:r w:rsidRPr="005E38A9">
              <w:rPr>
                <w:sz w:val="18"/>
                <w:szCs w:val="18"/>
              </w:rPr>
              <w:t xml:space="preserve"> in de planperiode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621CE48D" w14:textId="77777777" w:rsidR="00610B8C" w:rsidRPr="005E38A9" w:rsidRDefault="00610B8C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610B8C" w:rsidRPr="005E38A9" w14:paraId="3FE5B7EF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7D80C9E4" w14:textId="77777777" w:rsidR="00610B8C" w:rsidRPr="005E38A9" w:rsidRDefault="00610B8C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50CE2CE2" w14:textId="77777777" w:rsidR="00610B8C" w:rsidRPr="005E38A9" w:rsidRDefault="00610B8C" w:rsidP="00610B8C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min. aantal jaar tussen 2 </w:t>
            </w:r>
            <w:proofErr w:type="spellStart"/>
            <w:r w:rsidRPr="005E38A9">
              <w:rPr>
                <w:sz w:val="18"/>
                <w:szCs w:val="18"/>
              </w:rPr>
              <w:t>dunningen</w:t>
            </w:r>
            <w:proofErr w:type="spellEnd"/>
            <w:r w:rsidRPr="005E38A9">
              <w:rPr>
                <w:sz w:val="18"/>
                <w:szCs w:val="18"/>
              </w:rPr>
              <w:t>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109CBA17" w14:textId="77777777" w:rsidR="00610B8C" w:rsidRPr="005E38A9" w:rsidRDefault="00610B8C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679BAB9E" w14:textId="77777777" w:rsidR="00610B8C" w:rsidRPr="005E38A9" w:rsidRDefault="00610B8C" w:rsidP="00610B8C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max. </w:t>
            </w:r>
            <w:proofErr w:type="spellStart"/>
            <w:r w:rsidRPr="005E38A9">
              <w:rPr>
                <w:sz w:val="18"/>
                <w:szCs w:val="18"/>
              </w:rPr>
              <w:t>dunningspercentage</w:t>
            </w:r>
            <w:proofErr w:type="spellEnd"/>
            <w:r w:rsidRPr="005E38A9">
              <w:rPr>
                <w:sz w:val="18"/>
                <w:szCs w:val="18"/>
              </w:rPr>
              <w:t xml:space="preserve"> (van grondvlak of </w:t>
            </w:r>
            <w:proofErr w:type="spellStart"/>
            <w:r w:rsidRPr="005E38A9">
              <w:rPr>
                <w:sz w:val="18"/>
                <w:szCs w:val="18"/>
              </w:rPr>
              <w:t>stamtal</w:t>
            </w:r>
            <w:proofErr w:type="spellEnd"/>
            <w:r w:rsidRPr="005E38A9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5A13AD21" w14:textId="77777777" w:rsidR="00610B8C" w:rsidRPr="005E38A9" w:rsidRDefault="00610B8C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B46A6D" w:rsidRPr="005E38A9" w14:paraId="2ED7B2E0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29B5" w14:textId="77777777" w:rsidR="00B46A6D" w:rsidRPr="005E38A9" w:rsidRDefault="00B46A6D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F573" w14:textId="77777777" w:rsidR="00B46A6D" w:rsidRPr="005E38A9" w:rsidRDefault="00B46A6D" w:rsidP="00CC3CF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F773" w14:textId="77777777" w:rsidR="00B46A6D" w:rsidRPr="005E38A9" w:rsidRDefault="00B46A6D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kaalkap</w:t>
            </w:r>
            <w:r w:rsidR="004D663F" w:rsidRPr="005E38A9">
              <w:rPr>
                <w:i/>
                <w:sz w:val="18"/>
                <w:szCs w:val="18"/>
              </w:rPr>
              <w:t>. Maximale oppervlakte = 1 ha. Bij omvorming naar inheems loofhout max. 3 ha.</w:t>
            </w:r>
          </w:p>
        </w:tc>
      </w:tr>
      <w:tr w:rsidR="00610B8C" w:rsidRPr="005E38A9" w14:paraId="134B6273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5F96B" w14:textId="77777777" w:rsidR="00610B8C" w:rsidRPr="005E38A9" w:rsidRDefault="00610B8C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40A2" w14:textId="77777777" w:rsidR="00610B8C" w:rsidRPr="005E38A9" w:rsidRDefault="00610B8C" w:rsidP="00610B8C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vanaf het jaar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25A9F" w14:textId="77777777" w:rsidR="00610B8C" w:rsidRPr="005E38A9" w:rsidRDefault="00610B8C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B46A6D" w:rsidRPr="005E38A9" w14:paraId="60744972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A3B4" w14:textId="77777777" w:rsidR="00B46A6D" w:rsidRPr="005E38A9" w:rsidRDefault="00B46A6D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06A2" w14:textId="77777777" w:rsidR="00B46A6D" w:rsidRPr="005E38A9" w:rsidRDefault="00B46A6D" w:rsidP="00CC3CF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5151" w14:textId="77777777" w:rsidR="00B46A6D" w:rsidRPr="005E38A9" w:rsidRDefault="00B46A6D" w:rsidP="00B46A6D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groepenkap (femelslag)</w:t>
            </w:r>
          </w:p>
        </w:tc>
      </w:tr>
      <w:tr w:rsidR="004D663F" w:rsidRPr="005E38A9" w14:paraId="59E8B904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68327D04" w14:textId="77777777" w:rsidR="004D663F" w:rsidRPr="005E38A9" w:rsidRDefault="004D663F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73F30427" w14:textId="77777777" w:rsidR="004D663F" w:rsidRPr="005E38A9" w:rsidRDefault="004D663F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vanaf het jaar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4CF3361E" w14:textId="77777777" w:rsidR="004D663F" w:rsidRPr="005E38A9" w:rsidRDefault="004D663F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296FF0BF" w14:textId="77777777" w:rsidR="004D663F" w:rsidRPr="005E38A9" w:rsidRDefault="004D663F" w:rsidP="004D663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max. aantal kappen in de planperiode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46738CAE" w14:textId="77777777" w:rsidR="004D663F" w:rsidRPr="005E38A9" w:rsidRDefault="004D663F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4D663F" w:rsidRPr="005E38A9" w14:paraId="03519977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500EA512" w14:textId="77777777" w:rsidR="004D663F" w:rsidRPr="005E38A9" w:rsidRDefault="004D663F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5CDF7C7A" w14:textId="77777777" w:rsidR="004D663F" w:rsidRPr="005E38A9" w:rsidRDefault="004D663F" w:rsidP="004D663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min. aantal jaar tussen 2 groepenkappen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4B74577" w14:textId="77777777" w:rsidR="004D663F" w:rsidRPr="005E38A9" w:rsidRDefault="004D663F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05F0A45A" w14:textId="77777777" w:rsidR="004D663F" w:rsidRPr="005E38A9" w:rsidRDefault="004D663F" w:rsidP="004D663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max.</w:t>
            </w:r>
            <w:r w:rsidR="008817CF">
              <w:rPr>
                <w:sz w:val="18"/>
                <w:szCs w:val="18"/>
              </w:rPr>
              <w:t xml:space="preserve"> </w:t>
            </w:r>
            <w:r w:rsidRPr="005E38A9">
              <w:rPr>
                <w:sz w:val="18"/>
                <w:szCs w:val="18"/>
              </w:rPr>
              <w:t>oppervlakte per groep: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7BDDB40F" w14:textId="77777777" w:rsidR="004D663F" w:rsidRPr="005E38A9" w:rsidRDefault="004D663F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B46A6D" w:rsidRPr="005E38A9" w14:paraId="2082594D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2100" w14:textId="77777777" w:rsidR="00B46A6D" w:rsidRPr="005E38A9" w:rsidRDefault="00B46A6D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F4BC" w14:textId="77777777" w:rsidR="00B46A6D" w:rsidRPr="005E38A9" w:rsidRDefault="00B46A6D" w:rsidP="00CC3CF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CB42" w14:textId="77777777" w:rsidR="00B46A6D" w:rsidRPr="005E38A9" w:rsidRDefault="00795F8A" w:rsidP="0079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ele kap</w:t>
            </w:r>
            <w:r w:rsidR="00FD4C12">
              <w:rPr>
                <w:sz w:val="18"/>
                <w:szCs w:val="18"/>
              </w:rPr>
              <w:t xml:space="preserve"> : </w:t>
            </w:r>
            <w:r w:rsidR="0096155C">
              <w:rPr>
                <w:sz w:val="18"/>
                <w:szCs w:val="18"/>
              </w:rPr>
              <w:t xml:space="preserve"> </w:t>
            </w:r>
          </w:p>
        </w:tc>
      </w:tr>
      <w:tr w:rsidR="003F0B0B" w:rsidRPr="005E38A9" w14:paraId="5E271F63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43A8ACE6" w14:textId="77777777" w:rsidR="003F0B0B" w:rsidRPr="005E38A9" w:rsidRDefault="003F0B0B" w:rsidP="00305F8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38FDC9CC" w14:textId="77777777" w:rsidR="003F0B0B" w:rsidRPr="005E38A9" w:rsidRDefault="003F0B0B" w:rsidP="00305F8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vanaf het jaar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7B337391" w14:textId="77777777" w:rsidR="003F0B0B" w:rsidRPr="005E38A9" w:rsidRDefault="003F0B0B" w:rsidP="00305F8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7FE5876B" w14:textId="77777777" w:rsidR="003F0B0B" w:rsidRPr="005E38A9" w:rsidRDefault="003F0B0B" w:rsidP="00305F8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boomsoort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23891CEB" w14:textId="77777777" w:rsidR="003F0B0B" w:rsidRPr="005E38A9" w:rsidRDefault="003F0B0B" w:rsidP="00305F8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B46A6D" w:rsidRPr="005E38A9" w14:paraId="4BAF2CED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05C3" w14:textId="77777777" w:rsidR="00B46A6D" w:rsidRPr="005E38A9" w:rsidRDefault="00B46A6D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D9CB" w14:textId="77777777" w:rsidR="00B46A6D" w:rsidRPr="005E38A9" w:rsidRDefault="00B46A6D" w:rsidP="00CC3CF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ECF5" w14:textId="77777777" w:rsidR="00B46A6D" w:rsidRPr="005E38A9" w:rsidRDefault="00610B8C" w:rsidP="00610B8C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hakhoutkap</w:t>
            </w:r>
          </w:p>
        </w:tc>
      </w:tr>
      <w:tr w:rsidR="00047649" w:rsidRPr="005E38A9" w14:paraId="0CB383D2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1A5B5A3D" w14:textId="77777777" w:rsidR="00047649" w:rsidRPr="005E38A9" w:rsidRDefault="00047649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3DA19D58" w14:textId="77777777" w:rsidR="00047649" w:rsidRPr="005E38A9" w:rsidRDefault="00047649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vanaf het jaar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7C1E01DF" w14:textId="77777777" w:rsidR="00047649" w:rsidRPr="005E38A9" w:rsidRDefault="0004764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263ABE1A" w14:textId="77777777" w:rsidR="00047649" w:rsidRPr="005E38A9" w:rsidRDefault="00047649" w:rsidP="00047649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aantal houwen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369BA91D" w14:textId="77777777" w:rsidR="00047649" w:rsidRPr="005E38A9" w:rsidRDefault="0004764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047649" w:rsidRPr="005E38A9" w14:paraId="7D12E84E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5DD4D14D" w14:textId="77777777" w:rsidR="00047649" w:rsidRPr="005E38A9" w:rsidRDefault="00047649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486E51C9" w14:textId="77777777" w:rsidR="00047649" w:rsidRPr="005E38A9" w:rsidRDefault="00047649" w:rsidP="00047649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min. aantal jaar tussen 2 hakhoutkappen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4B446B8E" w14:textId="77777777" w:rsidR="00047649" w:rsidRPr="005E38A9" w:rsidRDefault="0004764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1ADEF0C4" w14:textId="77777777" w:rsidR="00047649" w:rsidRPr="005E38A9" w:rsidRDefault="00047649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oppervlakte per houw: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75C7624C" w14:textId="77777777" w:rsidR="00047649" w:rsidRPr="005E38A9" w:rsidRDefault="0004764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610B8C" w:rsidRPr="005E38A9" w14:paraId="02E92C8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EB5A" w14:textId="77777777" w:rsidR="00610B8C" w:rsidRPr="005E38A9" w:rsidRDefault="00610B8C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AEA4" w14:textId="77777777" w:rsidR="00610B8C" w:rsidRPr="005E38A9" w:rsidRDefault="00610B8C" w:rsidP="00CC3CF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A656" w14:textId="77777777" w:rsidR="00610B8C" w:rsidRPr="005E38A9" w:rsidRDefault="00610B8C" w:rsidP="00610B8C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gefaseerde </w:t>
            </w:r>
            <w:proofErr w:type="spellStart"/>
            <w:r w:rsidRPr="005E38A9">
              <w:rPr>
                <w:sz w:val="18"/>
                <w:szCs w:val="18"/>
              </w:rPr>
              <w:t>eindkap</w:t>
            </w:r>
            <w:proofErr w:type="spellEnd"/>
            <w:r w:rsidR="004544AC" w:rsidRPr="005E38A9">
              <w:rPr>
                <w:sz w:val="18"/>
                <w:szCs w:val="18"/>
              </w:rPr>
              <w:t xml:space="preserve"> (dreven en bomenrijen)</w:t>
            </w:r>
          </w:p>
        </w:tc>
      </w:tr>
      <w:tr w:rsidR="00047649" w:rsidRPr="005E38A9" w14:paraId="1C708A54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465CFC9F" w14:textId="77777777" w:rsidR="00047649" w:rsidRPr="005E38A9" w:rsidRDefault="00047649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78543C99" w14:textId="77777777" w:rsidR="00047649" w:rsidRPr="005E38A9" w:rsidRDefault="00047649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vanaf het jaar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52A5AC72" w14:textId="77777777" w:rsidR="00047649" w:rsidRPr="005E38A9" w:rsidRDefault="0004764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38D57CC9" w14:textId="77777777" w:rsidR="00047649" w:rsidRPr="005E38A9" w:rsidRDefault="00047649" w:rsidP="00047649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max. aantal kappen in de planperiode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71211005" w14:textId="77777777" w:rsidR="00047649" w:rsidRPr="005E38A9" w:rsidRDefault="0004764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047649" w:rsidRPr="005E38A9" w14:paraId="74AB5FE6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24776B65" w14:textId="77777777" w:rsidR="00047649" w:rsidRPr="005E38A9" w:rsidRDefault="00047649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145FC1FC" w14:textId="77777777" w:rsidR="00047649" w:rsidRPr="005E38A9" w:rsidRDefault="00047649" w:rsidP="00047649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min. aantal jaar tussen 2 kappen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38A18E2E" w14:textId="77777777" w:rsidR="00047649" w:rsidRPr="005E38A9" w:rsidRDefault="0004764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28D845F1" w14:textId="77777777" w:rsidR="00047649" w:rsidRPr="005E38A9" w:rsidRDefault="00047649" w:rsidP="00047649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lengte per kap: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BFFF01E" w14:textId="77777777" w:rsidR="00047649" w:rsidRPr="005E38A9" w:rsidRDefault="00047649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7E4B86" w:rsidRPr="005E38A9" w14:paraId="6461C5A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F2D0" w14:textId="77777777" w:rsidR="007E4B86" w:rsidRPr="005E38A9" w:rsidRDefault="007E4B86" w:rsidP="00305F8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03F0" w14:textId="77777777" w:rsidR="007E4B86" w:rsidRPr="005E38A9" w:rsidRDefault="007E4B86" w:rsidP="00305F8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B0BB" w14:textId="77777777" w:rsidR="007E4B86" w:rsidRPr="005E38A9" w:rsidRDefault="007E4B86" w:rsidP="007E4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houtkap</w:t>
            </w:r>
          </w:p>
        </w:tc>
      </w:tr>
      <w:tr w:rsidR="007E4B86" w:rsidRPr="005E38A9" w14:paraId="441DE932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15E8A210" w14:textId="77777777" w:rsidR="007E4B86" w:rsidRPr="005E38A9" w:rsidRDefault="007E4B86" w:rsidP="00305F8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189E0619" w14:textId="77777777" w:rsidR="007E4B86" w:rsidRPr="005E38A9" w:rsidRDefault="007E4B86" w:rsidP="00305F8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vanaf het jaar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15CAF19" w14:textId="77777777" w:rsidR="007E4B86" w:rsidRPr="005E38A9" w:rsidRDefault="007E4B86" w:rsidP="00305F8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5BB60688" w14:textId="77777777" w:rsidR="007E4B86" w:rsidRPr="005E38A9" w:rsidRDefault="007E4B86" w:rsidP="00305F8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maximum aantal bomen of volume/jaar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71256EF0" w14:textId="77777777" w:rsidR="007E4B86" w:rsidRPr="005E38A9" w:rsidRDefault="007E4B86" w:rsidP="00305F8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B46A6D" w:rsidRPr="003D114E" w14:paraId="5BCE7A62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EE51" w14:textId="77777777" w:rsidR="00B46A6D" w:rsidRPr="003D114E" w:rsidRDefault="00B46A6D" w:rsidP="00CC3CFF">
            <w:pPr>
              <w:pStyle w:val="leeg"/>
            </w:pPr>
          </w:p>
        </w:tc>
      </w:tr>
      <w:tr w:rsidR="00B46A6D" w:rsidRPr="003D114E" w14:paraId="55A05F3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39DD17" w14:textId="77777777" w:rsidR="00B46A6D" w:rsidRPr="003D114E" w:rsidRDefault="00B46A6D" w:rsidP="00CC3CFF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15E38CE1" w14:textId="77777777" w:rsidR="00B46A6D" w:rsidRPr="003D114E" w:rsidRDefault="006F3E92" w:rsidP="006F3E92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heer houtachtige vegetatie</w:t>
            </w:r>
            <w:r w:rsidR="00B46A6D">
              <w:rPr>
                <w:rFonts w:cs="Calibri"/>
              </w:rPr>
              <w:t xml:space="preserve"> – verjonging en verpleging</w:t>
            </w:r>
          </w:p>
        </w:tc>
      </w:tr>
      <w:tr w:rsidR="002725EA" w:rsidRPr="00D01E53" w14:paraId="724D6F11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0470B146" w14:textId="77777777" w:rsidR="002725EA" w:rsidRPr="00D01E53" w:rsidRDefault="002725EA" w:rsidP="00625744">
            <w:pPr>
              <w:jc w:val="right"/>
            </w:pPr>
          </w:p>
        </w:tc>
      </w:tr>
      <w:tr w:rsidR="002725EA" w:rsidRPr="00886BF2" w14:paraId="6FD9DE31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1FAAD890" w14:textId="74CB711F" w:rsidR="002725EA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7842C9AD" w14:textId="77777777" w:rsidR="002725EA" w:rsidRDefault="002725EA" w:rsidP="002725EA">
            <w:pPr>
              <w:ind w:left="29"/>
              <w:rPr>
                <w:b/>
              </w:rPr>
            </w:pPr>
            <w:r w:rsidRPr="00D01E53">
              <w:rPr>
                <w:b/>
              </w:rPr>
              <w:t>Kruis aan welk</w:t>
            </w:r>
            <w:r>
              <w:rPr>
                <w:b/>
              </w:rPr>
              <w:t xml:space="preserve"> overige beheermaatregelen naast houtkap u plant voor de houtachtige vegetatie en bomen in de beheereenheid. </w:t>
            </w:r>
          </w:p>
          <w:p w14:paraId="353FE8FC" w14:textId="77777777" w:rsidR="002725EA" w:rsidRPr="005E38A9" w:rsidRDefault="002725EA" w:rsidP="002725EA">
            <w:pPr>
              <w:ind w:left="29"/>
              <w:rPr>
                <w:i/>
                <w:sz w:val="18"/>
                <w:szCs w:val="18"/>
              </w:rPr>
            </w:pPr>
            <w:r w:rsidRPr="005E38A9">
              <w:rPr>
                <w:i/>
                <w:sz w:val="18"/>
                <w:szCs w:val="18"/>
              </w:rPr>
              <w:t xml:space="preserve">Voor het kappen van hoogstammige bomen die niet in een bos staan kan u via de goedkeuring van het natuurbeheerplan vrijstelling van de omgevingsvergunningsplicht bekomen. </w:t>
            </w:r>
          </w:p>
        </w:tc>
      </w:tr>
      <w:tr w:rsidR="00206FF0" w:rsidRPr="00251E9D" w14:paraId="229F79E2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E50E" w14:textId="77777777" w:rsidR="00206FF0" w:rsidRPr="005E38A9" w:rsidRDefault="00206FF0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0940" w14:textId="77777777" w:rsidR="00206FF0" w:rsidRPr="005E38A9" w:rsidRDefault="00206FF0" w:rsidP="00CC3CF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BACF" w14:textId="77777777" w:rsidR="00206FF0" w:rsidRPr="005E38A9" w:rsidRDefault="00206FF0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verjonging &amp; aanplant</w:t>
            </w:r>
          </w:p>
        </w:tc>
      </w:tr>
      <w:tr w:rsidR="00206FF0" w:rsidRPr="003D114E" w14:paraId="2F5DE36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8F0B" w14:textId="77777777" w:rsidR="00206FF0" w:rsidRPr="005E38A9" w:rsidRDefault="00206FF0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7ED4" w14:textId="77777777" w:rsidR="00206FF0" w:rsidRPr="005E38A9" w:rsidRDefault="00206FF0" w:rsidP="00CC3CFF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38B9" w14:textId="77777777" w:rsidR="00206FF0" w:rsidRPr="005E38A9" w:rsidRDefault="00CC3CFF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natuurlijke verjonging</w:t>
            </w:r>
            <w:r w:rsidR="00206FF0" w:rsidRPr="005E38A9">
              <w:rPr>
                <w:sz w:val="18"/>
                <w:szCs w:val="18"/>
              </w:rPr>
              <w:t xml:space="preserve"> </w:t>
            </w:r>
            <w:r w:rsidRPr="005E38A9">
              <w:rPr>
                <w:sz w:val="18"/>
                <w:szCs w:val="18"/>
              </w:rPr>
              <w:t>(NV)</w:t>
            </w:r>
          </w:p>
        </w:tc>
      </w:tr>
      <w:tr w:rsidR="00206FF0" w:rsidRPr="000F0BE9" w14:paraId="3DF02CAA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3FE9CA39" w14:textId="77777777" w:rsidR="00206FF0" w:rsidRPr="005E38A9" w:rsidRDefault="00206FF0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06FFC474" w14:textId="77777777" w:rsidR="00206FF0" w:rsidRPr="005E38A9" w:rsidRDefault="00206FF0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vanaf het jaar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1D203E28" w14:textId="77777777" w:rsidR="00206FF0" w:rsidRPr="005E38A9" w:rsidRDefault="00206FF0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78FD37DB" w14:textId="77777777" w:rsidR="00206FF0" w:rsidRPr="005E38A9" w:rsidRDefault="00CC3CFF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verwachte </w:t>
            </w:r>
            <w:r w:rsidR="00206FF0" w:rsidRPr="005E38A9">
              <w:rPr>
                <w:sz w:val="18"/>
                <w:szCs w:val="18"/>
              </w:rPr>
              <w:t>boomsoort</w:t>
            </w:r>
            <w:r w:rsidRPr="005E38A9">
              <w:rPr>
                <w:sz w:val="18"/>
                <w:szCs w:val="18"/>
              </w:rPr>
              <w:t>en</w:t>
            </w:r>
            <w:r w:rsidR="00206FF0" w:rsidRPr="005E38A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2554B6A9" w14:textId="77777777" w:rsidR="00206FF0" w:rsidRPr="005E38A9" w:rsidRDefault="00206FF0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CC3CFF" w:rsidRPr="003D114E" w14:paraId="74EFA02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433C" w14:textId="77777777" w:rsidR="00CC3CFF" w:rsidRPr="005E38A9" w:rsidRDefault="00CC3CFF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2797" w14:textId="77777777" w:rsidR="00CC3CFF" w:rsidRPr="005E38A9" w:rsidRDefault="00CC3CFF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acties om NV te bevorderen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9C10B" w14:textId="77777777" w:rsidR="00CC3CFF" w:rsidRPr="005E38A9" w:rsidRDefault="00CC3CFF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206FF0" w:rsidRPr="003D114E" w14:paraId="15FF4B6E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F09BA" w14:textId="77777777" w:rsidR="00206FF0" w:rsidRPr="005E38A9" w:rsidRDefault="00206FF0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E23D" w14:textId="77777777" w:rsidR="00206FF0" w:rsidRPr="005E38A9" w:rsidRDefault="00206FF0" w:rsidP="00CC3CFF">
            <w:pPr>
              <w:pStyle w:val="aankruishokje"/>
              <w:rPr>
                <w:bCs/>
              </w:rPr>
            </w:pPr>
            <w:r w:rsidRPr="005E38A9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bCs/>
              </w:rPr>
              <w:instrText xml:space="preserve"> FORMCHECKBOX </w:instrText>
            </w:r>
            <w:r w:rsidR="009A3CC3">
              <w:rPr>
                <w:bCs/>
              </w:rPr>
            </w:r>
            <w:r w:rsidR="009A3CC3">
              <w:rPr>
                <w:bCs/>
              </w:rPr>
              <w:fldChar w:fldCharType="separate"/>
            </w:r>
            <w:r w:rsidRPr="005E38A9">
              <w:rPr>
                <w:bCs/>
              </w:rPr>
              <w:fldChar w:fldCharType="end"/>
            </w:r>
          </w:p>
        </w:tc>
        <w:tc>
          <w:tcPr>
            <w:tcW w:w="9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0472" w14:textId="77777777" w:rsidR="00206FF0" w:rsidRPr="005E38A9" w:rsidRDefault="00CC3CFF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kunstmatige verjonging</w:t>
            </w:r>
          </w:p>
        </w:tc>
      </w:tr>
      <w:tr w:rsidR="00206FF0" w:rsidRPr="000F0BE9" w14:paraId="3CF99292" w14:textId="77777777" w:rsidTr="00CA0E11">
        <w:trPr>
          <w:gridBefore w:val="1"/>
          <w:wBefore w:w="56" w:type="dxa"/>
          <w:trHeight w:val="339"/>
        </w:trPr>
        <w:tc>
          <w:tcPr>
            <w:tcW w:w="366" w:type="dxa"/>
            <w:gridSpan w:val="3"/>
            <w:shd w:val="clear" w:color="auto" w:fill="auto"/>
          </w:tcPr>
          <w:p w14:paraId="7DFD6F68" w14:textId="77777777" w:rsidR="00206FF0" w:rsidRPr="005E38A9" w:rsidRDefault="00206FF0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15"/>
            <w:shd w:val="clear" w:color="auto" w:fill="auto"/>
          </w:tcPr>
          <w:p w14:paraId="7EA7EEAD" w14:textId="77777777" w:rsidR="00206FF0" w:rsidRPr="005E38A9" w:rsidRDefault="00206FF0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vanaf het jaar:</w:t>
            </w:r>
          </w:p>
        </w:tc>
        <w:tc>
          <w:tcPr>
            <w:tcW w:w="212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B7C5378" w14:textId="77777777" w:rsidR="00206FF0" w:rsidRPr="005E38A9" w:rsidRDefault="00206FF0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3B9AD65F" w14:textId="77777777" w:rsidR="00206FF0" w:rsidRPr="005E38A9" w:rsidRDefault="00CC3CFF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boomsoorten + herkomst plantgoed of zaad</w:t>
            </w:r>
          </w:p>
        </w:tc>
        <w:tc>
          <w:tcPr>
            <w:tcW w:w="305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3E1EC1B2" w14:textId="77777777" w:rsidR="00206FF0" w:rsidRPr="005E38A9" w:rsidRDefault="00206FF0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CC3CFF" w:rsidRPr="003D114E" w14:paraId="478D909F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BAC3" w14:textId="77777777" w:rsidR="00CC3CFF" w:rsidRPr="005E38A9" w:rsidRDefault="00CC3CFF" w:rsidP="00CC3CF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AEDF" w14:textId="77777777" w:rsidR="00CC3CFF" w:rsidRPr="005E38A9" w:rsidRDefault="00CC3CFF" w:rsidP="00CC3CFF">
            <w:pPr>
              <w:jc w:val="right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plantverband of hoeveelheid zaad : 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BE674B" w14:textId="77777777" w:rsidR="00CC3CFF" w:rsidRPr="005E38A9" w:rsidRDefault="00CC3CFF" w:rsidP="00CC3CF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CC3CFF" w:rsidRPr="001F3963" w14:paraId="6BF916BD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1CF1FEA7" w14:textId="77777777" w:rsidR="00CC3CFF" w:rsidRPr="005E38A9" w:rsidRDefault="00CC3CFF" w:rsidP="00CC3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AC30CCF" w14:textId="77777777" w:rsidR="00CC3CFF" w:rsidRPr="005E38A9" w:rsidRDefault="00CC3CFF" w:rsidP="00CC3CFF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77CF2741" w14:textId="77777777" w:rsidR="00CC3CFF" w:rsidRPr="005E38A9" w:rsidRDefault="00CC3CFF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inboeten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6121E272" w14:textId="77777777" w:rsidR="00CC3CFF" w:rsidRPr="005E38A9" w:rsidRDefault="00CC3CFF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CC3CFF" w:rsidRPr="001F3963" w14:paraId="6F62EDD1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4DEA3D02" w14:textId="77777777" w:rsidR="00CC3CFF" w:rsidRPr="005E38A9" w:rsidRDefault="00CC3CFF" w:rsidP="00CC3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2E334261" w14:textId="77777777" w:rsidR="00CC3CFF" w:rsidRPr="005E38A9" w:rsidRDefault="00CC3CFF" w:rsidP="00CC3CFF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7F86561B" w14:textId="77777777" w:rsidR="00CC3CFF" w:rsidRPr="005E38A9" w:rsidRDefault="00CC3CFF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vrijstellen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5FA245F7" w14:textId="77777777" w:rsidR="00CC3CFF" w:rsidRPr="005E38A9" w:rsidRDefault="00CC3CFF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CC3CFF" w:rsidRPr="001F3963" w14:paraId="08636D1C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414A6A01" w14:textId="77777777" w:rsidR="00CC3CFF" w:rsidRPr="005E38A9" w:rsidRDefault="00CC3CFF" w:rsidP="00CC3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5ED18499" w14:textId="77777777" w:rsidR="00CC3CFF" w:rsidRPr="005E38A9" w:rsidRDefault="00CC3CFF" w:rsidP="00CC3CFF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26D8D26D" w14:textId="77777777" w:rsidR="00CC3CFF" w:rsidRPr="005E38A9" w:rsidRDefault="00CC3CFF" w:rsidP="00B517E1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>zuiver</w:t>
            </w:r>
            <w:r w:rsidR="00B517E1">
              <w:rPr>
                <w:sz w:val="18"/>
                <w:szCs w:val="18"/>
              </w:rPr>
              <w:t>en</w:t>
            </w:r>
            <w:r w:rsidRPr="005E38A9">
              <w:rPr>
                <w:sz w:val="18"/>
                <w:szCs w:val="18"/>
              </w:rPr>
              <w:t xml:space="preserve">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670D6833" w14:textId="77777777" w:rsidR="00CC3CFF" w:rsidRPr="005E38A9" w:rsidRDefault="00CC3CFF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CC3CFF" w:rsidRPr="001F3963" w14:paraId="715A40A8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695D72F5" w14:textId="77777777" w:rsidR="00CC3CFF" w:rsidRPr="005E38A9" w:rsidRDefault="00CC3CFF" w:rsidP="00CC3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41100C27" w14:textId="77777777" w:rsidR="00CC3CFF" w:rsidRPr="005E38A9" w:rsidRDefault="00CC3CFF" w:rsidP="00CC3CFF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1FAF0445" w14:textId="77777777" w:rsidR="00CC3CFF" w:rsidRPr="005E38A9" w:rsidRDefault="00B517E1" w:rsidP="00CC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p)</w:t>
            </w:r>
            <w:r w:rsidR="00CC3CFF" w:rsidRPr="005E38A9">
              <w:rPr>
                <w:sz w:val="18"/>
                <w:szCs w:val="18"/>
              </w:rPr>
              <w:t>snoei</w:t>
            </w:r>
            <w:r>
              <w:rPr>
                <w:sz w:val="18"/>
                <w:szCs w:val="18"/>
              </w:rPr>
              <w:t>en</w:t>
            </w:r>
            <w:r w:rsidR="00CC3CFF" w:rsidRPr="005E38A9">
              <w:rPr>
                <w:sz w:val="18"/>
                <w:szCs w:val="18"/>
              </w:rPr>
              <w:t xml:space="preserve">.  </w:t>
            </w:r>
            <w:r w:rsidR="00CC3CFF"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8438537" w14:textId="77777777" w:rsidR="00CC3CFF" w:rsidRPr="005E38A9" w:rsidRDefault="00CC3CFF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CC3CFF" w:rsidRPr="001F3963" w14:paraId="3441CD78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2E6F5748" w14:textId="77777777" w:rsidR="00CC3CFF" w:rsidRPr="005E38A9" w:rsidRDefault="00CC3CFF" w:rsidP="00CC3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0742E84" w14:textId="77777777" w:rsidR="00CC3CFF" w:rsidRPr="005E38A9" w:rsidRDefault="00CC3CFF" w:rsidP="00CC3CFF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04292AC4" w14:textId="77777777" w:rsidR="00CC3CFF" w:rsidRPr="005E38A9" w:rsidRDefault="00CC3CFF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knotten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3A5A4625" w14:textId="77777777" w:rsidR="00CC3CFF" w:rsidRPr="005E38A9" w:rsidRDefault="00CC3CFF" w:rsidP="00CC3CFF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B25A06" w:rsidRPr="001F3963" w14:paraId="2AFC0C89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5B744EE2" w14:textId="77777777" w:rsidR="00B25A06" w:rsidRPr="005E38A9" w:rsidRDefault="00B25A06" w:rsidP="00625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8030939" w14:textId="77777777" w:rsidR="00B25A06" w:rsidRPr="005E38A9" w:rsidRDefault="00B25A06" w:rsidP="00625744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4785905F" w14:textId="77777777" w:rsidR="00B25A06" w:rsidRPr="005E38A9" w:rsidRDefault="00B25A06" w:rsidP="00B25A06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t xml:space="preserve">verwijderen boomopslag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6A005CFC" w14:textId="77777777" w:rsidR="00B25A06" w:rsidRPr="005E38A9" w:rsidRDefault="00B25A06" w:rsidP="0062574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B25A06" w:rsidRPr="001F3963" w14:paraId="24A653CE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2279A735" w14:textId="77777777" w:rsidR="00B25A06" w:rsidRPr="005E38A9" w:rsidRDefault="00B25A06" w:rsidP="00625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30106203" w14:textId="77777777" w:rsidR="00B25A06" w:rsidRPr="005E38A9" w:rsidRDefault="00B25A06" w:rsidP="00625744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7F8CEB0C" w14:textId="77777777" w:rsidR="00B25A06" w:rsidRPr="005E38A9" w:rsidRDefault="00B25A06" w:rsidP="00B25A06">
            <w:pPr>
              <w:rPr>
                <w:sz w:val="18"/>
                <w:szCs w:val="18"/>
              </w:rPr>
            </w:pPr>
            <w:proofErr w:type="spellStart"/>
            <w:r w:rsidRPr="005E38A9">
              <w:rPr>
                <w:sz w:val="18"/>
                <w:szCs w:val="18"/>
              </w:rPr>
              <w:t>ontstronken</w:t>
            </w:r>
            <w:proofErr w:type="spellEnd"/>
            <w:r w:rsidRPr="005E38A9">
              <w:rPr>
                <w:sz w:val="18"/>
                <w:szCs w:val="18"/>
              </w:rPr>
              <w:t xml:space="preserve">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5C222305" w14:textId="77777777" w:rsidR="00B25A06" w:rsidRPr="005E38A9" w:rsidRDefault="00B25A06" w:rsidP="0062574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B25A06" w:rsidRPr="003D114E" w14:paraId="72DB482F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9C946" w14:textId="77777777" w:rsidR="00B25A06" w:rsidRPr="003D114E" w:rsidRDefault="00B25A06" w:rsidP="00625744">
            <w:pPr>
              <w:pStyle w:val="leeg"/>
            </w:pPr>
          </w:p>
        </w:tc>
      </w:tr>
      <w:tr w:rsidR="00B25A06" w:rsidRPr="003D114E" w14:paraId="498CBA59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6D3765" w14:textId="77777777" w:rsidR="00B25A06" w:rsidRPr="003D114E" w:rsidRDefault="00B25A06" w:rsidP="00625744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5F31581" w14:textId="77777777" w:rsidR="00B25A06" w:rsidRPr="003D114E" w:rsidRDefault="00B25A06" w:rsidP="00B25A0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ndere beheermaatregelen</w:t>
            </w:r>
          </w:p>
        </w:tc>
      </w:tr>
      <w:tr w:rsidR="00B25A06" w:rsidRPr="00D01E53" w14:paraId="41A3A25D" w14:textId="77777777" w:rsidTr="00CA0E11"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shd w:val="clear" w:color="auto" w:fill="auto"/>
          </w:tcPr>
          <w:p w14:paraId="36D5C2EC" w14:textId="77777777" w:rsidR="00B25A06" w:rsidRPr="00D01E53" w:rsidRDefault="00B25A06" w:rsidP="00625744">
            <w:pPr>
              <w:jc w:val="right"/>
            </w:pPr>
          </w:p>
        </w:tc>
      </w:tr>
      <w:tr w:rsidR="00B25A06" w:rsidRPr="00136095" w14:paraId="23BFF250" w14:textId="77777777" w:rsidTr="00CA0E11">
        <w:trPr>
          <w:gridBefore w:val="1"/>
          <w:wBefore w:w="56" w:type="dxa"/>
          <w:trHeight w:val="339"/>
        </w:trPr>
        <w:tc>
          <w:tcPr>
            <w:tcW w:w="412" w:type="dxa"/>
            <w:gridSpan w:val="5"/>
            <w:shd w:val="clear" w:color="auto" w:fill="auto"/>
          </w:tcPr>
          <w:p w14:paraId="3D98A054" w14:textId="0D3185C3" w:rsidR="00B25A06" w:rsidRPr="00D01E53" w:rsidRDefault="001A0878" w:rsidP="001A0878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7" w:type="dxa"/>
            <w:gridSpan w:val="33"/>
            <w:shd w:val="clear" w:color="auto" w:fill="auto"/>
          </w:tcPr>
          <w:p w14:paraId="234B887D" w14:textId="77777777" w:rsidR="00B25A06" w:rsidRPr="00136095" w:rsidRDefault="00B25A06" w:rsidP="002725EA">
            <w:pPr>
              <w:ind w:left="29"/>
              <w:rPr>
                <w:i/>
                <w:sz w:val="18"/>
                <w:szCs w:val="18"/>
              </w:rPr>
            </w:pPr>
            <w:r>
              <w:rPr>
                <w:b/>
              </w:rPr>
              <w:t>Omschrijf hieronder eventuele andere beheermaatregelen die niet vermeld worden in de hier</w:t>
            </w:r>
            <w:r w:rsidR="002725EA">
              <w:rPr>
                <w:b/>
              </w:rPr>
              <w:t>voor weergegeven vragen</w:t>
            </w:r>
            <w:r>
              <w:rPr>
                <w:b/>
              </w:rPr>
              <w:t>.</w:t>
            </w:r>
          </w:p>
        </w:tc>
      </w:tr>
      <w:tr w:rsidR="002725EA" w:rsidRPr="00A76FCD" w14:paraId="6101703F" w14:textId="77777777" w:rsidTr="00CA0E11">
        <w:trPr>
          <w:gridBefore w:val="1"/>
          <w:wBefore w:w="56" w:type="dxa"/>
          <w:trHeight w:val="340"/>
        </w:trPr>
        <w:tc>
          <w:tcPr>
            <w:tcW w:w="373" w:type="dxa"/>
            <w:gridSpan w:val="4"/>
            <w:shd w:val="clear" w:color="auto" w:fill="auto"/>
          </w:tcPr>
          <w:p w14:paraId="15BFA4CE" w14:textId="77777777" w:rsidR="002725EA" w:rsidRPr="005E38A9" w:rsidRDefault="002725EA" w:rsidP="0062574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9976" w:type="dxa"/>
            <w:gridSpan w:val="34"/>
            <w:tcBorders>
              <w:bottom w:val="dotted" w:sz="4" w:space="0" w:color="auto"/>
            </w:tcBorders>
            <w:shd w:val="clear" w:color="auto" w:fill="auto"/>
          </w:tcPr>
          <w:p w14:paraId="74224016" w14:textId="77777777" w:rsidR="002725EA" w:rsidRPr="005E38A9" w:rsidRDefault="002725EA" w:rsidP="00625744">
            <w:pPr>
              <w:pStyle w:val="invulveld"/>
              <w:framePr w:wrap="around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2725EA" w:rsidRPr="00A76FCD" w14:paraId="644E00B9" w14:textId="77777777" w:rsidTr="00CA0E11">
        <w:trPr>
          <w:gridBefore w:val="1"/>
          <w:wBefore w:w="56" w:type="dxa"/>
          <w:trHeight w:val="340"/>
        </w:trPr>
        <w:tc>
          <w:tcPr>
            <w:tcW w:w="373" w:type="dxa"/>
            <w:gridSpan w:val="4"/>
            <w:shd w:val="clear" w:color="auto" w:fill="auto"/>
          </w:tcPr>
          <w:p w14:paraId="0F3BFC3A" w14:textId="77777777" w:rsidR="002725EA" w:rsidRPr="005E38A9" w:rsidRDefault="002725EA" w:rsidP="0062574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9976" w:type="dxa"/>
            <w:gridSpan w:val="34"/>
            <w:tcBorders>
              <w:bottom w:val="dotted" w:sz="4" w:space="0" w:color="auto"/>
            </w:tcBorders>
            <w:shd w:val="clear" w:color="auto" w:fill="auto"/>
          </w:tcPr>
          <w:p w14:paraId="0B4800A9" w14:textId="77777777" w:rsidR="002725EA" w:rsidRPr="005E38A9" w:rsidRDefault="002725EA" w:rsidP="00625744">
            <w:pPr>
              <w:pStyle w:val="invulveld"/>
              <w:framePr w:wrap="around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2725EA" w:rsidRPr="00A76FCD" w14:paraId="506CE554" w14:textId="77777777" w:rsidTr="00CA0E11">
        <w:trPr>
          <w:gridBefore w:val="1"/>
          <w:wBefore w:w="56" w:type="dxa"/>
          <w:trHeight w:val="340"/>
        </w:trPr>
        <w:tc>
          <w:tcPr>
            <w:tcW w:w="373" w:type="dxa"/>
            <w:gridSpan w:val="4"/>
            <w:shd w:val="clear" w:color="auto" w:fill="auto"/>
          </w:tcPr>
          <w:p w14:paraId="1F7EB54A" w14:textId="77777777" w:rsidR="002725EA" w:rsidRPr="005E38A9" w:rsidRDefault="002725EA" w:rsidP="0062574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9976" w:type="dxa"/>
            <w:gridSpan w:val="34"/>
            <w:tcBorders>
              <w:bottom w:val="dotted" w:sz="4" w:space="0" w:color="auto"/>
            </w:tcBorders>
            <w:shd w:val="clear" w:color="auto" w:fill="auto"/>
          </w:tcPr>
          <w:p w14:paraId="5AFDA9EE" w14:textId="77777777" w:rsidR="002725EA" w:rsidRPr="005E38A9" w:rsidRDefault="002725EA" w:rsidP="00625744">
            <w:pPr>
              <w:pStyle w:val="invulveld"/>
              <w:framePr w:wrap="around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2725EA" w:rsidRPr="00A76FCD" w14:paraId="363C575C" w14:textId="77777777" w:rsidTr="00CA0E11">
        <w:trPr>
          <w:gridBefore w:val="1"/>
          <w:wBefore w:w="56" w:type="dxa"/>
          <w:trHeight w:val="483"/>
        </w:trPr>
        <w:tc>
          <w:tcPr>
            <w:tcW w:w="373" w:type="dxa"/>
            <w:gridSpan w:val="4"/>
            <w:shd w:val="clear" w:color="auto" w:fill="auto"/>
          </w:tcPr>
          <w:p w14:paraId="7CA6A77F" w14:textId="77777777" w:rsidR="002725EA" w:rsidRPr="005E38A9" w:rsidRDefault="002725EA" w:rsidP="0062574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9976" w:type="dxa"/>
            <w:gridSpan w:val="34"/>
            <w:tcBorders>
              <w:bottom w:val="dotted" w:sz="4" w:space="0" w:color="auto"/>
            </w:tcBorders>
            <w:shd w:val="clear" w:color="auto" w:fill="auto"/>
          </w:tcPr>
          <w:p w14:paraId="2074A721" w14:textId="77777777" w:rsidR="002725EA" w:rsidRPr="005E38A9" w:rsidRDefault="002725EA" w:rsidP="00625744">
            <w:pPr>
              <w:pStyle w:val="invulveld"/>
              <w:framePr w:wrap="around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FA2C86" w:rsidRPr="003D114E" w14:paraId="6FAEA33F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227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02B01" w14:textId="77777777" w:rsidR="00FA2C86" w:rsidRPr="003D114E" w:rsidRDefault="00FA2C86" w:rsidP="001B0634">
            <w:pPr>
              <w:pStyle w:val="leeg"/>
            </w:pPr>
          </w:p>
        </w:tc>
      </w:tr>
      <w:tr w:rsidR="00FA2C86" w:rsidRPr="003D114E" w14:paraId="4AEBE29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B99895" w14:textId="77777777" w:rsidR="00FA2C86" w:rsidRPr="003D114E" w:rsidRDefault="00FA2C86" w:rsidP="001B0634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001F46CD" w14:textId="77777777" w:rsidR="00FA2C86" w:rsidRPr="003D114E" w:rsidRDefault="00FA2C86" w:rsidP="001B0634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Zorgplicht</w:t>
            </w:r>
          </w:p>
        </w:tc>
      </w:tr>
      <w:tr w:rsidR="003F7FE7" w:rsidRPr="004D213B" w14:paraId="2DD9B37B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113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A214" w14:textId="77777777" w:rsidR="003F7FE7" w:rsidRPr="004D213B" w:rsidRDefault="003F7FE7" w:rsidP="001B0634">
            <w:pPr>
              <w:pStyle w:val="leeg"/>
            </w:pPr>
          </w:p>
        </w:tc>
      </w:tr>
      <w:tr w:rsidR="003F7FE7" w:rsidRPr="00FF630A" w14:paraId="43196424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43D6" w14:textId="5E030227" w:rsidR="003F7FE7" w:rsidRPr="003D114E" w:rsidRDefault="00C13401" w:rsidP="00C134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2D86" w14:textId="77777777" w:rsidR="003F7FE7" w:rsidRPr="00FF630A" w:rsidRDefault="003F7FE7" w:rsidP="003F7FE7">
            <w:pPr>
              <w:pStyle w:val="Vraag"/>
            </w:pPr>
            <w:r>
              <w:t>Kruis hieronder aan hoe u schade aan de natuur voorkomt bij het uitvoeren van bovengenoemde beheermaatregelen (zorgplicht)</w:t>
            </w:r>
          </w:p>
        </w:tc>
      </w:tr>
      <w:tr w:rsidR="006B37F1" w:rsidRPr="005E38A9" w14:paraId="22DF943D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9996" w14:textId="77777777" w:rsidR="006B37F1" w:rsidRPr="005E38A9" w:rsidRDefault="006B37F1" w:rsidP="001B063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E789" w14:textId="77777777" w:rsidR="006B37F1" w:rsidRPr="005E38A9" w:rsidRDefault="006B37F1" w:rsidP="001B063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36A9" w14:textId="77777777" w:rsidR="006B37F1" w:rsidRPr="005E38A9" w:rsidRDefault="006B37F1" w:rsidP="001B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t kappen gedurende de standaard schoontijd van 1 april tot en met 30 juni</w:t>
            </w:r>
          </w:p>
        </w:tc>
      </w:tr>
      <w:tr w:rsidR="006B37F1" w:rsidRPr="005E38A9" w14:paraId="0FE6C505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7646AD64" w14:textId="77777777" w:rsidR="006B37F1" w:rsidRPr="005E38A9" w:rsidRDefault="006B37F1" w:rsidP="001B0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076DCE0" w14:textId="77777777" w:rsidR="006B37F1" w:rsidRPr="005E38A9" w:rsidRDefault="006B37F1" w:rsidP="001B0634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3B04477B" w14:textId="77777777" w:rsidR="006B37F1" w:rsidRPr="005E38A9" w:rsidRDefault="006B37F1" w:rsidP="001B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t kappen gedurende een aangepaste schoontijd. Periode</w:t>
            </w:r>
            <w:r w:rsidR="002F26E8">
              <w:rPr>
                <w:sz w:val="18"/>
                <w:szCs w:val="18"/>
              </w:rPr>
              <w:t xml:space="preserve"> en motivati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2E3705D0" w14:textId="77777777" w:rsidR="006B37F1" w:rsidRPr="005E38A9" w:rsidRDefault="006B37F1" w:rsidP="001B063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6B37F1" w:rsidRPr="005E38A9" w14:paraId="22A99C2F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1D18" w14:textId="77777777" w:rsidR="006B37F1" w:rsidRPr="005E38A9" w:rsidRDefault="006B37F1" w:rsidP="001B063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F81C" w14:textId="77777777" w:rsidR="006B37F1" w:rsidRPr="005E38A9" w:rsidRDefault="006B37F1" w:rsidP="001B063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3493" w14:textId="77777777" w:rsidR="006B37F1" w:rsidRPr="005E38A9" w:rsidRDefault="006B37F1" w:rsidP="006B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ade aan de bodem voorkomen door uitslepen van de gevelde bomen op een van volgende manieren:</w:t>
            </w:r>
          </w:p>
        </w:tc>
      </w:tr>
      <w:tr w:rsidR="006B37F1" w:rsidRPr="00251E9D" w14:paraId="66F11713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7410" w14:textId="77777777" w:rsidR="006B37F1" w:rsidRPr="004C6E93" w:rsidRDefault="006B37F1" w:rsidP="001B0634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8479" w14:textId="77777777" w:rsidR="006B37F1" w:rsidRPr="00A26786" w:rsidRDefault="006B37F1" w:rsidP="001B063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A3CC3">
              <w:fldChar w:fldCharType="separate"/>
            </w:r>
            <w:r w:rsidRPr="00A26786">
              <w:fldChar w:fldCharType="end"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D6B3" w14:textId="77777777" w:rsidR="006B37F1" w:rsidRPr="00251E9D" w:rsidRDefault="006B37F1" w:rsidP="006B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vaste uitsleeppis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421C" w14:textId="77777777" w:rsidR="006B37F1" w:rsidRPr="00251E9D" w:rsidRDefault="006B37F1" w:rsidP="001B0634">
            <w:pPr>
              <w:pStyle w:val="aankruishokje"/>
              <w:rPr>
                <w:b/>
                <w:bCs/>
              </w:rPr>
            </w:pPr>
            <w:r w:rsidRPr="00251E9D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E9D">
              <w:rPr>
                <w:b/>
                <w:bCs/>
              </w:rPr>
              <w:instrText xml:space="preserve"> FORMCHECKBOX </w:instrText>
            </w:r>
            <w:r w:rsidR="009A3CC3">
              <w:rPr>
                <w:b/>
                <w:bCs/>
              </w:rPr>
            </w:r>
            <w:r w:rsidR="009A3CC3">
              <w:rPr>
                <w:b/>
                <w:bCs/>
              </w:rPr>
              <w:fldChar w:fldCharType="separate"/>
            </w:r>
            <w:r w:rsidRPr="00251E9D">
              <w:rPr>
                <w:b/>
                <w:bCs/>
              </w:rPr>
              <w:fldChar w:fldCharType="end"/>
            </w:r>
          </w:p>
        </w:tc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DDEAC" w14:textId="77777777" w:rsidR="006B37F1" w:rsidRPr="00251E9D" w:rsidRDefault="006B37F1" w:rsidP="006B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 lier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56A8" w14:textId="77777777" w:rsidR="006B37F1" w:rsidRPr="00251E9D" w:rsidRDefault="006B37F1" w:rsidP="001B0634">
            <w:pPr>
              <w:pStyle w:val="aankruishokje"/>
            </w:pPr>
            <w:r w:rsidRPr="00251E9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E9D">
              <w:instrText xml:space="preserve"> FORMCHECKBOX </w:instrText>
            </w:r>
            <w:r w:rsidR="009A3CC3">
              <w:fldChar w:fldCharType="separate"/>
            </w:r>
            <w:r w:rsidRPr="00251E9D">
              <w:fldChar w:fldCharType="end"/>
            </w:r>
          </w:p>
        </w:tc>
        <w:tc>
          <w:tcPr>
            <w:tcW w:w="4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53B4" w14:textId="77777777" w:rsidR="006B37F1" w:rsidRPr="00251E9D" w:rsidRDefault="006B37F1" w:rsidP="006B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 paard</w:t>
            </w:r>
          </w:p>
        </w:tc>
      </w:tr>
      <w:tr w:rsidR="006B37F1" w:rsidRPr="005E38A9" w14:paraId="04823AEF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F2951" w14:textId="77777777" w:rsidR="006B37F1" w:rsidRPr="005E38A9" w:rsidRDefault="006B37F1" w:rsidP="006B37F1">
            <w:pPr>
              <w:pStyle w:val="leeg"/>
              <w:tabs>
                <w:tab w:val="left" w:pos="28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D41B" w14:textId="77777777" w:rsidR="006B37F1" w:rsidRPr="005E38A9" w:rsidRDefault="006B37F1" w:rsidP="001B063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D4D2" w14:textId="77777777" w:rsidR="006B37F1" w:rsidRPr="005E38A9" w:rsidRDefault="006B37F1" w:rsidP="001B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kroonhout ter plaatse laten</w:t>
            </w:r>
          </w:p>
        </w:tc>
      </w:tr>
      <w:tr w:rsidR="006B37F1" w:rsidRPr="005E38A9" w14:paraId="45F283B2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B909C" w14:textId="77777777" w:rsidR="006B37F1" w:rsidRPr="005E38A9" w:rsidRDefault="006B37F1" w:rsidP="001B063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637A" w14:textId="77777777" w:rsidR="006B37F1" w:rsidRPr="005E38A9" w:rsidRDefault="006B37F1" w:rsidP="001B063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F8A5" w14:textId="77777777" w:rsidR="006B37F1" w:rsidRPr="005E38A9" w:rsidRDefault="006B37F1" w:rsidP="001B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e bomen niet vellen en dood hout laten liggen  </w:t>
            </w:r>
          </w:p>
        </w:tc>
      </w:tr>
      <w:tr w:rsidR="00207A53" w:rsidRPr="005E38A9" w14:paraId="216DEE92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0E85" w14:textId="77777777" w:rsidR="00207A53" w:rsidRPr="005E38A9" w:rsidRDefault="00207A53" w:rsidP="00305F8F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C967" w14:textId="77777777" w:rsidR="00207A53" w:rsidRPr="005E38A9" w:rsidRDefault="00207A53" w:rsidP="00305F8F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3A06" w14:textId="77777777" w:rsidR="00207A53" w:rsidRPr="005E38A9" w:rsidRDefault="00207A53" w:rsidP="00B51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 verjonging door aanplanten of zaaien wordt gebruik gemaakt van autochtone bomen en struiken  </w:t>
            </w:r>
          </w:p>
        </w:tc>
      </w:tr>
      <w:tr w:rsidR="006B37F1" w:rsidRPr="005E38A9" w14:paraId="32FD4F5E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0A38" w14:textId="77777777" w:rsidR="006B37F1" w:rsidRPr="005E38A9" w:rsidRDefault="006B37F1" w:rsidP="001B063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BC25" w14:textId="77777777" w:rsidR="006B37F1" w:rsidRPr="005E38A9" w:rsidRDefault="006B37F1" w:rsidP="001B063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9AF5" w14:textId="77777777" w:rsidR="006B37F1" w:rsidRPr="005E38A9" w:rsidRDefault="006B37F1" w:rsidP="006B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t maaien voor 15 juni, een eventuele 2</w:t>
            </w:r>
            <w:r w:rsidRPr="006B37F1">
              <w:rPr>
                <w:sz w:val="18"/>
                <w:szCs w:val="18"/>
                <w:vertAlign w:val="superscript"/>
              </w:rPr>
              <w:t>de</w:t>
            </w:r>
            <w:r>
              <w:rPr>
                <w:sz w:val="18"/>
                <w:szCs w:val="18"/>
              </w:rPr>
              <w:t xml:space="preserve"> maaibeurt na 15 september</w:t>
            </w:r>
          </w:p>
        </w:tc>
      </w:tr>
      <w:tr w:rsidR="006B37F1" w:rsidRPr="005E38A9" w14:paraId="7E4F129D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val="340"/>
        </w:trPr>
        <w:tc>
          <w:tcPr>
            <w:tcW w:w="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A2FD" w14:textId="77777777" w:rsidR="006B37F1" w:rsidRPr="005E38A9" w:rsidRDefault="006B37F1" w:rsidP="001B0634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9594" w14:textId="77777777" w:rsidR="006B37F1" w:rsidRPr="005E38A9" w:rsidRDefault="006B37F1" w:rsidP="001B0634">
            <w:pPr>
              <w:pStyle w:val="aankruishokje"/>
            </w:pPr>
            <w:r w:rsidRPr="005E38A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instrText xml:space="preserve"> FORMCHECKBOX </w:instrText>
            </w:r>
            <w:r w:rsidR="009A3CC3">
              <w:fldChar w:fldCharType="separate"/>
            </w:r>
            <w:r w:rsidRPr="005E38A9">
              <w:fldChar w:fldCharType="end"/>
            </w:r>
          </w:p>
        </w:tc>
        <w:tc>
          <w:tcPr>
            <w:tcW w:w="95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4E86" w14:textId="77777777" w:rsidR="006B37F1" w:rsidRPr="005E38A9" w:rsidRDefault="006B37F1" w:rsidP="001B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voer van maaisel binnen de 10 dagen na het maaien</w:t>
            </w:r>
          </w:p>
        </w:tc>
      </w:tr>
      <w:tr w:rsidR="009E543C" w:rsidRPr="005E38A9" w14:paraId="7C543FAB" w14:textId="77777777" w:rsidTr="00CA0E11">
        <w:trPr>
          <w:gridBefore w:val="1"/>
          <w:wBefore w:w="56" w:type="dxa"/>
          <w:trHeight w:val="340"/>
        </w:trPr>
        <w:tc>
          <w:tcPr>
            <w:tcW w:w="480" w:type="dxa"/>
            <w:gridSpan w:val="10"/>
            <w:shd w:val="clear" w:color="auto" w:fill="auto"/>
          </w:tcPr>
          <w:p w14:paraId="3A8A0A1F" w14:textId="77777777" w:rsidR="009E543C" w:rsidRPr="005E38A9" w:rsidRDefault="009E543C" w:rsidP="001B0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5CB31AA8" w14:textId="77777777" w:rsidR="009E543C" w:rsidRPr="005E38A9" w:rsidRDefault="009E543C" w:rsidP="001B0634">
            <w:pPr>
              <w:spacing w:before="40"/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CHECKBOX </w:instrText>
            </w:r>
            <w:r w:rsidR="009A3CC3">
              <w:rPr>
                <w:sz w:val="18"/>
                <w:szCs w:val="18"/>
              </w:rPr>
            </w:r>
            <w:r w:rsidR="009A3CC3">
              <w:rPr>
                <w:sz w:val="18"/>
                <w:szCs w:val="18"/>
              </w:rPr>
              <w:fldChar w:fldCharType="separate"/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72" w:type="dxa"/>
            <w:gridSpan w:val="14"/>
            <w:shd w:val="clear" w:color="auto" w:fill="auto"/>
          </w:tcPr>
          <w:p w14:paraId="5E127F3D" w14:textId="77777777" w:rsidR="009E543C" w:rsidRPr="005E38A9" w:rsidRDefault="009E543C" w:rsidP="009E5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</w:t>
            </w:r>
            <w:r w:rsidRPr="005E38A9">
              <w:rPr>
                <w:sz w:val="18"/>
                <w:szCs w:val="18"/>
              </w:rPr>
              <w:t xml:space="preserve">.  </w:t>
            </w:r>
            <w:r w:rsidRPr="005E38A9">
              <w:rPr>
                <w:i/>
                <w:sz w:val="18"/>
                <w:szCs w:val="18"/>
              </w:rPr>
              <w:t xml:space="preserve">Specifieer </w:t>
            </w:r>
          </w:p>
        </w:tc>
        <w:tc>
          <w:tcPr>
            <w:tcW w:w="5113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06A829B2" w14:textId="77777777" w:rsidR="009E543C" w:rsidRPr="005E38A9" w:rsidRDefault="009E543C" w:rsidP="001B0634">
            <w:pPr>
              <w:rPr>
                <w:sz w:val="18"/>
                <w:szCs w:val="18"/>
              </w:rPr>
            </w:pPr>
            <w:r w:rsidRPr="005E38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A9">
              <w:rPr>
                <w:sz w:val="18"/>
                <w:szCs w:val="18"/>
              </w:rPr>
              <w:instrText xml:space="preserve"> FORMTEXT </w:instrText>
            </w:r>
            <w:r w:rsidRPr="005E38A9">
              <w:rPr>
                <w:sz w:val="18"/>
                <w:szCs w:val="18"/>
              </w:rPr>
            </w:r>
            <w:r w:rsidRPr="005E38A9">
              <w:rPr>
                <w:sz w:val="18"/>
                <w:szCs w:val="18"/>
              </w:rPr>
              <w:fldChar w:fldCharType="separate"/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noProof/>
                <w:sz w:val="18"/>
                <w:szCs w:val="18"/>
              </w:rPr>
              <w:t> </w:t>
            </w:r>
            <w:r w:rsidRPr="005E38A9">
              <w:rPr>
                <w:sz w:val="18"/>
                <w:szCs w:val="18"/>
              </w:rPr>
              <w:fldChar w:fldCharType="end"/>
            </w:r>
          </w:p>
        </w:tc>
      </w:tr>
      <w:tr w:rsidR="002B5104" w:rsidRPr="003D114E" w14:paraId="55C2B65F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40"/>
        </w:trPr>
        <w:tc>
          <w:tcPr>
            <w:tcW w:w="10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3833" w14:textId="77777777" w:rsidR="002B5104" w:rsidRPr="003D114E" w:rsidRDefault="002B5104" w:rsidP="00625744">
            <w:pPr>
              <w:pStyle w:val="leeg"/>
            </w:pPr>
          </w:p>
        </w:tc>
      </w:tr>
      <w:tr w:rsidR="002B5104" w:rsidRPr="003D114E" w14:paraId="55178D27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" w:type="dxa"/>
          <w:trHeight w:hRule="exact" w:val="397"/>
        </w:trPr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DB3D0C" w14:textId="77777777" w:rsidR="002B5104" w:rsidRPr="003D114E" w:rsidRDefault="002B5104" w:rsidP="00625744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AC1BA5E" w14:textId="77777777" w:rsidR="002B5104" w:rsidRPr="003D114E" w:rsidRDefault="002B5104" w:rsidP="0062574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5 : Opvolging</w:t>
            </w:r>
          </w:p>
        </w:tc>
      </w:tr>
      <w:tr w:rsidR="00CA0E11" w:rsidRPr="004D213B" w14:paraId="470DD201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hRule="exact" w:val="113"/>
        </w:trPr>
        <w:tc>
          <w:tcPr>
            <w:tcW w:w="1034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FC3F" w14:textId="77777777" w:rsidR="00CA0E11" w:rsidRPr="004D213B" w:rsidRDefault="00CA0E11" w:rsidP="00A52A92">
            <w:pPr>
              <w:pStyle w:val="leeg"/>
            </w:pPr>
          </w:p>
        </w:tc>
      </w:tr>
      <w:tr w:rsidR="00CA0E11" w:rsidRPr="00FF630A" w14:paraId="6CBA009B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340"/>
        </w:trPr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5763" w14:textId="0FA28D97" w:rsidR="00CA0E11" w:rsidRPr="003D114E" w:rsidRDefault="00CA0E11" w:rsidP="00CA0E1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7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B67CE" w14:textId="77777777" w:rsidR="00CA0E11" w:rsidRPr="00FF630A" w:rsidRDefault="00CA0E11" w:rsidP="00A52A92">
            <w:pPr>
              <w:pStyle w:val="Vraag"/>
            </w:pPr>
            <w:r>
              <w:t>Welke opvolging wordt voorzien in de beheereenheid?</w:t>
            </w:r>
          </w:p>
        </w:tc>
      </w:tr>
      <w:tr w:rsidR="00CA0E11" w:rsidRPr="00C43BD1" w14:paraId="0B492508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7" w:type="dxa"/>
          <w:cantSplit/>
          <w:trHeight w:hRule="exact" w:val="329"/>
        </w:trPr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B6320B" w14:textId="77777777" w:rsidR="00CA0E11" w:rsidRPr="00C43BD1" w:rsidRDefault="00CA0E11" w:rsidP="00A52A92">
            <w:pPr>
              <w:rPr>
                <w:rFonts w:eastAsia="Times New Roman"/>
                <w:b/>
                <w:color w:val="auto"/>
                <w:sz w:val="18"/>
                <w:szCs w:val="18"/>
                <w:lang w:val="nl-NL" w:eastAsia="nl-NL"/>
              </w:rPr>
            </w:pPr>
          </w:p>
        </w:tc>
        <w:tc>
          <w:tcPr>
            <w:tcW w:w="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AAB407" w14:textId="77777777" w:rsidR="00CA0E11" w:rsidRPr="00C43BD1" w:rsidRDefault="00CA0E11" w:rsidP="00A52A92">
            <w:pPr>
              <w:spacing w:before="40"/>
              <w:jc w:val="center"/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</w:pP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instrText xml:space="preserve"> FORMCHECKBOX </w:instrText>
            </w:r>
            <w:r w:rsidR="009A3CC3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</w:r>
            <w:r w:rsidR="009A3CC3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fldChar w:fldCharType="separate"/>
            </w: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fldChar w:fldCharType="end"/>
            </w:r>
          </w:p>
        </w:tc>
        <w:tc>
          <w:tcPr>
            <w:tcW w:w="95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C936D3" w14:textId="15647FD1" w:rsidR="00CA0E11" w:rsidRPr="00C43BD1" w:rsidRDefault="00CA0E11" w:rsidP="00CA0E11">
            <w:pPr>
              <w:spacing w:before="60" w:after="40"/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t>Jaarlijks registreren van de beheermaatregelen</w:t>
            </w: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t xml:space="preserve"> </w:t>
            </w:r>
          </w:p>
        </w:tc>
      </w:tr>
      <w:tr w:rsidR="00CA0E11" w:rsidRPr="00C43BD1" w14:paraId="67BC4567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7" w:type="dxa"/>
          <w:cantSplit/>
          <w:trHeight w:hRule="exact" w:val="329"/>
        </w:trPr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41FD21" w14:textId="4D7E53FE" w:rsidR="00CA0E11" w:rsidRPr="00C43BD1" w:rsidRDefault="00CA0E11" w:rsidP="00A52A92">
            <w:pPr>
              <w:rPr>
                <w:rFonts w:eastAsia="Times New Roman"/>
                <w:b/>
                <w:color w:val="auto"/>
                <w:sz w:val="18"/>
                <w:szCs w:val="18"/>
                <w:lang w:val="nl-NL" w:eastAsia="nl-NL"/>
              </w:rPr>
            </w:pPr>
          </w:p>
        </w:tc>
        <w:tc>
          <w:tcPr>
            <w:tcW w:w="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98D786" w14:textId="77777777" w:rsidR="00CA0E11" w:rsidRPr="00C43BD1" w:rsidRDefault="00CA0E11" w:rsidP="00A52A92">
            <w:pPr>
              <w:spacing w:before="40"/>
              <w:jc w:val="center"/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</w:pP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instrText xml:space="preserve"> FORMCHECKBOX </w:instrText>
            </w:r>
            <w:r w:rsidR="009A3CC3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</w:r>
            <w:r w:rsidR="009A3CC3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fldChar w:fldCharType="separate"/>
            </w: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fldChar w:fldCharType="end"/>
            </w:r>
          </w:p>
        </w:tc>
        <w:tc>
          <w:tcPr>
            <w:tcW w:w="50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90DEF5" w14:textId="2A9A23C9" w:rsidR="00CA0E11" w:rsidRPr="00C43BD1" w:rsidRDefault="00CA0E11" w:rsidP="00A52A92">
            <w:pPr>
              <w:spacing w:before="60" w:after="40"/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t xml:space="preserve">Inventariseren van soorten. </w:t>
            </w:r>
            <w:r w:rsidRPr="00CA0E11">
              <w:rPr>
                <w:rFonts w:eastAsia="Times New Roman"/>
                <w:i/>
                <w:color w:val="auto"/>
                <w:sz w:val="18"/>
                <w:szCs w:val="18"/>
                <w:lang w:val="nl-NL" w:eastAsia="nl-NL"/>
              </w:rPr>
              <w:t>Specifieer</w:t>
            </w:r>
            <w:r>
              <w:rPr>
                <w:rFonts w:eastAsia="Times New Roman"/>
                <w:i/>
                <w:color w:val="auto"/>
                <w:sz w:val="18"/>
                <w:szCs w:val="18"/>
                <w:lang w:val="nl-NL" w:eastAsia="nl-NL"/>
              </w:rPr>
              <w:t xml:space="preserve"> :</w:t>
            </w:r>
          </w:p>
        </w:tc>
        <w:tc>
          <w:tcPr>
            <w:tcW w:w="44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19C64E73" w14:textId="77777777" w:rsidR="00CA0E11" w:rsidRPr="00C43BD1" w:rsidRDefault="00CA0E11" w:rsidP="00A52A92">
            <w:pPr>
              <w:spacing w:before="60" w:after="40"/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</w:pPr>
          </w:p>
        </w:tc>
      </w:tr>
      <w:tr w:rsidR="00CA0E11" w:rsidRPr="00C43BD1" w14:paraId="37709A3E" w14:textId="77777777" w:rsidTr="00C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7" w:type="dxa"/>
          <w:cantSplit/>
          <w:trHeight w:hRule="exact" w:val="329"/>
        </w:trPr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2C33F" w14:textId="77777777" w:rsidR="00CA0E11" w:rsidRPr="00C43BD1" w:rsidRDefault="00CA0E11" w:rsidP="00A52A92">
            <w:pPr>
              <w:rPr>
                <w:rFonts w:eastAsia="Times New Roman"/>
                <w:b/>
                <w:color w:val="auto"/>
                <w:sz w:val="18"/>
                <w:szCs w:val="18"/>
                <w:lang w:val="nl-NL" w:eastAsia="nl-NL"/>
              </w:rPr>
            </w:pPr>
          </w:p>
        </w:tc>
        <w:tc>
          <w:tcPr>
            <w:tcW w:w="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F90C4B" w14:textId="77777777" w:rsidR="00CA0E11" w:rsidRPr="00C43BD1" w:rsidRDefault="00CA0E11" w:rsidP="00A52A92">
            <w:pPr>
              <w:spacing w:before="40"/>
              <w:jc w:val="center"/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</w:pP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instrText xml:space="preserve"> FORMCHECKBOX </w:instrText>
            </w:r>
            <w:r w:rsidR="009A3CC3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</w:r>
            <w:r w:rsidR="009A3CC3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fldChar w:fldCharType="separate"/>
            </w: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fldChar w:fldCharType="end"/>
            </w:r>
          </w:p>
        </w:tc>
        <w:tc>
          <w:tcPr>
            <w:tcW w:w="50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59933B" w14:textId="77777777" w:rsidR="00CA0E11" w:rsidRPr="00C43BD1" w:rsidRDefault="00CA0E11" w:rsidP="00A52A92">
            <w:pPr>
              <w:spacing w:before="60" w:after="40"/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t>b</w:t>
            </w: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t>ijkomende opvolging</w:t>
            </w:r>
            <w:r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t xml:space="preserve"> </w:t>
            </w:r>
            <w:r w:rsidRPr="00C43BD1"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t>in functie van beheerdoelstellingen</w:t>
            </w:r>
            <w:r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  <w:t>:</w:t>
            </w:r>
          </w:p>
        </w:tc>
        <w:tc>
          <w:tcPr>
            <w:tcW w:w="44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9720D2F" w14:textId="77777777" w:rsidR="00CA0E11" w:rsidRPr="00C43BD1" w:rsidRDefault="00CA0E11" w:rsidP="00A52A92">
            <w:pPr>
              <w:spacing w:before="60" w:after="40"/>
              <w:rPr>
                <w:rFonts w:eastAsia="Times New Roman"/>
                <w:color w:val="auto"/>
                <w:sz w:val="18"/>
                <w:szCs w:val="18"/>
                <w:lang w:val="nl-NL" w:eastAsia="nl-NL"/>
              </w:rPr>
            </w:pPr>
          </w:p>
        </w:tc>
      </w:tr>
    </w:tbl>
    <w:p w14:paraId="5C4120F7" w14:textId="77777777" w:rsidR="00B25A06" w:rsidRPr="00CA0E11" w:rsidRDefault="00B25A06" w:rsidP="003213CB">
      <w:pPr>
        <w:rPr>
          <w:lang w:val="nl-NL"/>
        </w:rPr>
      </w:pPr>
    </w:p>
    <w:sectPr w:rsidR="00B25A06" w:rsidRPr="00CA0E11" w:rsidSect="00275AA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D96E6" w14:textId="77777777" w:rsidR="00203B93" w:rsidRDefault="00203B93" w:rsidP="008E174D">
      <w:r>
        <w:separator/>
      </w:r>
    </w:p>
  </w:endnote>
  <w:endnote w:type="continuationSeparator" w:id="0">
    <w:p w14:paraId="4201637C" w14:textId="77777777" w:rsidR="00203B93" w:rsidRDefault="00203B9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85B76" w14:textId="4132ABC2" w:rsidR="00A52A92" w:rsidRDefault="00A52A9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25EE4">
      <w:rPr>
        <w:color w:val="auto"/>
        <w:sz w:val="18"/>
        <w:szCs w:val="18"/>
      </w:rPr>
      <w:t xml:space="preserve">Natuurbeheerplan type </w:t>
    </w:r>
    <w:r>
      <w:rPr>
        <w:color w:val="auto"/>
        <w:sz w:val="18"/>
        <w:szCs w:val="18"/>
      </w:rPr>
      <w:t xml:space="preserve">2-4 – delen 3 tot 5 </w:t>
    </w:r>
    <w:r>
      <w:rPr>
        <w:sz w:val="18"/>
        <w:szCs w:val="18"/>
      </w:rPr>
      <w:t>–</w:t>
    </w:r>
    <w:r w:rsidRPr="003E02FB">
      <w:rPr>
        <w:sz w:val="18"/>
        <w:szCs w:val="18"/>
      </w:rPr>
      <w:t xml:space="preserve"> </w:t>
    </w:r>
    <w:r>
      <w:rPr>
        <w:sz w:val="18"/>
        <w:szCs w:val="18"/>
      </w:rPr>
      <w:t xml:space="preserve">doelen, maatregelen en opvolging- fiche per beheereenheid- 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D1717">
      <w:rPr>
        <w:noProof/>
        <w:sz w:val="18"/>
        <w:szCs w:val="18"/>
      </w:rPr>
      <w:t>7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D1717">
      <w:rPr>
        <w:rStyle w:val="Paginanummer"/>
        <w:noProof/>
        <w:sz w:val="18"/>
        <w:szCs w:val="18"/>
      </w:rPr>
      <w:t>7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F0766" w14:textId="77777777" w:rsidR="00A52A92" w:rsidRPr="00594054" w:rsidRDefault="00A52A9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9235C34" wp14:editId="5C95263C">
          <wp:extent cx="1071989" cy="540000"/>
          <wp:effectExtent l="0" t="0" r="0" b="0"/>
          <wp:docPr id="8" name="Afbeelding 8" descr="H:\2014\FORMULIEREN_EXTERN\LNE_ANB\LOGO-S NATUUR EN BOS\Vlaanderen%20is%20natuur%20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LNE_ANB\LOGO-S NATUUR EN BOS\Vlaanderen%20is%20natuur%20zw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8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4D95B" w14:textId="77777777" w:rsidR="00203B93" w:rsidRDefault="00203B93" w:rsidP="008E174D">
      <w:r>
        <w:separator/>
      </w:r>
    </w:p>
  </w:footnote>
  <w:footnote w:type="continuationSeparator" w:id="0">
    <w:p w14:paraId="49B07F47" w14:textId="77777777" w:rsidR="00203B93" w:rsidRDefault="00203B9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0FD03F6"/>
    <w:multiLevelType w:val="hybridMultilevel"/>
    <w:tmpl w:val="CBC49E00"/>
    <w:lvl w:ilvl="0" w:tplc="875ECC6C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trackRevisions/>
  <w:doNotTrackFormatting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17DB"/>
    <w:rsid w:val="00013FD3"/>
    <w:rsid w:val="000205D1"/>
    <w:rsid w:val="00020954"/>
    <w:rsid w:val="00023083"/>
    <w:rsid w:val="000247E5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649"/>
    <w:rsid w:val="00047E54"/>
    <w:rsid w:val="00053FBC"/>
    <w:rsid w:val="0005708D"/>
    <w:rsid w:val="00057356"/>
    <w:rsid w:val="00057DEA"/>
    <w:rsid w:val="00061EB0"/>
    <w:rsid w:val="00062D04"/>
    <w:rsid w:val="00065AAB"/>
    <w:rsid w:val="000729C1"/>
    <w:rsid w:val="00073BEF"/>
    <w:rsid w:val="000753A0"/>
    <w:rsid w:val="00077C6F"/>
    <w:rsid w:val="00082754"/>
    <w:rsid w:val="000829B7"/>
    <w:rsid w:val="00082F26"/>
    <w:rsid w:val="000836E1"/>
    <w:rsid w:val="00084E5E"/>
    <w:rsid w:val="000914A9"/>
    <w:rsid w:val="00091A4B"/>
    <w:rsid w:val="00091ACB"/>
    <w:rsid w:val="00091BDC"/>
    <w:rsid w:val="000972C2"/>
    <w:rsid w:val="00097D39"/>
    <w:rsid w:val="000A0CB7"/>
    <w:rsid w:val="000A31F2"/>
    <w:rsid w:val="000A5120"/>
    <w:rsid w:val="000B1DE0"/>
    <w:rsid w:val="000B2D73"/>
    <w:rsid w:val="000B5E35"/>
    <w:rsid w:val="000B710B"/>
    <w:rsid w:val="000B7253"/>
    <w:rsid w:val="000C4C10"/>
    <w:rsid w:val="000C59A5"/>
    <w:rsid w:val="000C6F7D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E7F2C"/>
    <w:rsid w:val="000F054D"/>
    <w:rsid w:val="000F0BE9"/>
    <w:rsid w:val="000F39BB"/>
    <w:rsid w:val="000F4BD8"/>
    <w:rsid w:val="000F5541"/>
    <w:rsid w:val="000F671B"/>
    <w:rsid w:val="000F70D9"/>
    <w:rsid w:val="000F7872"/>
    <w:rsid w:val="000F7DC2"/>
    <w:rsid w:val="00100F83"/>
    <w:rsid w:val="00101A4F"/>
    <w:rsid w:val="00101B23"/>
    <w:rsid w:val="00102681"/>
    <w:rsid w:val="00104879"/>
    <w:rsid w:val="00104E77"/>
    <w:rsid w:val="00110B53"/>
    <w:rsid w:val="001114A9"/>
    <w:rsid w:val="001120FE"/>
    <w:rsid w:val="001149F2"/>
    <w:rsid w:val="00115BF2"/>
    <w:rsid w:val="00116828"/>
    <w:rsid w:val="0012245F"/>
    <w:rsid w:val="001226C6"/>
    <w:rsid w:val="00122EB4"/>
    <w:rsid w:val="00125749"/>
    <w:rsid w:val="00131170"/>
    <w:rsid w:val="00133020"/>
    <w:rsid w:val="001348AA"/>
    <w:rsid w:val="00140625"/>
    <w:rsid w:val="00142A46"/>
    <w:rsid w:val="00142D91"/>
    <w:rsid w:val="00143965"/>
    <w:rsid w:val="00143B76"/>
    <w:rsid w:val="00146935"/>
    <w:rsid w:val="00147129"/>
    <w:rsid w:val="00150CD9"/>
    <w:rsid w:val="001515BB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4FF"/>
    <w:rsid w:val="00183949"/>
    <w:rsid w:val="00183A68"/>
    <w:rsid w:val="00183EFC"/>
    <w:rsid w:val="00190CBE"/>
    <w:rsid w:val="001917FA"/>
    <w:rsid w:val="00192B4B"/>
    <w:rsid w:val="001A0878"/>
    <w:rsid w:val="001A23D3"/>
    <w:rsid w:val="001A3CC2"/>
    <w:rsid w:val="001A7AFA"/>
    <w:rsid w:val="001B0634"/>
    <w:rsid w:val="001B232D"/>
    <w:rsid w:val="001B34E8"/>
    <w:rsid w:val="001B7DFA"/>
    <w:rsid w:val="001C13E9"/>
    <w:rsid w:val="001C1DB5"/>
    <w:rsid w:val="001C23F0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4E91"/>
    <w:rsid w:val="001D51C2"/>
    <w:rsid w:val="001E17D4"/>
    <w:rsid w:val="001E1E0B"/>
    <w:rsid w:val="001E38C0"/>
    <w:rsid w:val="001E4208"/>
    <w:rsid w:val="001E589A"/>
    <w:rsid w:val="001F0F33"/>
    <w:rsid w:val="001F3741"/>
    <w:rsid w:val="001F3963"/>
    <w:rsid w:val="001F3B9A"/>
    <w:rsid w:val="001F42D9"/>
    <w:rsid w:val="001F4B9E"/>
    <w:rsid w:val="001F7119"/>
    <w:rsid w:val="00203B93"/>
    <w:rsid w:val="002054CB"/>
    <w:rsid w:val="00206FF0"/>
    <w:rsid w:val="00207A53"/>
    <w:rsid w:val="00210873"/>
    <w:rsid w:val="002112BC"/>
    <w:rsid w:val="00212291"/>
    <w:rsid w:val="00213D73"/>
    <w:rsid w:val="00214841"/>
    <w:rsid w:val="00215141"/>
    <w:rsid w:val="00216833"/>
    <w:rsid w:val="00217C00"/>
    <w:rsid w:val="00221A1E"/>
    <w:rsid w:val="00222276"/>
    <w:rsid w:val="002230A4"/>
    <w:rsid w:val="00224D83"/>
    <w:rsid w:val="00225CB8"/>
    <w:rsid w:val="00225D0E"/>
    <w:rsid w:val="00226392"/>
    <w:rsid w:val="002268C9"/>
    <w:rsid w:val="00232277"/>
    <w:rsid w:val="002357F9"/>
    <w:rsid w:val="00235EA7"/>
    <w:rsid w:val="00240902"/>
    <w:rsid w:val="00246909"/>
    <w:rsid w:val="00250FFD"/>
    <w:rsid w:val="0025128E"/>
    <w:rsid w:val="00254C6C"/>
    <w:rsid w:val="002565D7"/>
    <w:rsid w:val="00256E73"/>
    <w:rsid w:val="0025756A"/>
    <w:rsid w:val="002604DF"/>
    <w:rsid w:val="00260D3D"/>
    <w:rsid w:val="00261971"/>
    <w:rsid w:val="002625B5"/>
    <w:rsid w:val="00266E15"/>
    <w:rsid w:val="002725EA"/>
    <w:rsid w:val="00272A26"/>
    <w:rsid w:val="00273378"/>
    <w:rsid w:val="00275AA9"/>
    <w:rsid w:val="002825AD"/>
    <w:rsid w:val="00283D00"/>
    <w:rsid w:val="00285A8B"/>
    <w:rsid w:val="00285D45"/>
    <w:rsid w:val="00286B35"/>
    <w:rsid w:val="00286C17"/>
    <w:rsid w:val="002876DC"/>
    <w:rsid w:val="00287A6D"/>
    <w:rsid w:val="00290108"/>
    <w:rsid w:val="002901AA"/>
    <w:rsid w:val="002927BC"/>
    <w:rsid w:val="00292B7F"/>
    <w:rsid w:val="00293492"/>
    <w:rsid w:val="0029489F"/>
    <w:rsid w:val="00294D0D"/>
    <w:rsid w:val="00295D9D"/>
    <w:rsid w:val="002A10F5"/>
    <w:rsid w:val="002A2DF6"/>
    <w:rsid w:val="002A5A44"/>
    <w:rsid w:val="002B4E40"/>
    <w:rsid w:val="002B5104"/>
    <w:rsid w:val="002B5414"/>
    <w:rsid w:val="002B5965"/>
    <w:rsid w:val="002B6360"/>
    <w:rsid w:val="002C287B"/>
    <w:rsid w:val="002C4E44"/>
    <w:rsid w:val="002D264A"/>
    <w:rsid w:val="002D2733"/>
    <w:rsid w:val="002D38A1"/>
    <w:rsid w:val="002D411C"/>
    <w:rsid w:val="002D73C3"/>
    <w:rsid w:val="002E01EF"/>
    <w:rsid w:val="002E16CC"/>
    <w:rsid w:val="002E37A5"/>
    <w:rsid w:val="002E3C53"/>
    <w:rsid w:val="002E4430"/>
    <w:rsid w:val="002E60C1"/>
    <w:rsid w:val="002E7543"/>
    <w:rsid w:val="002E799B"/>
    <w:rsid w:val="002F26E8"/>
    <w:rsid w:val="002F26E9"/>
    <w:rsid w:val="002F3344"/>
    <w:rsid w:val="002F6913"/>
    <w:rsid w:val="002F6BA1"/>
    <w:rsid w:val="003002B1"/>
    <w:rsid w:val="00300EF0"/>
    <w:rsid w:val="0030147D"/>
    <w:rsid w:val="00301BE5"/>
    <w:rsid w:val="00304439"/>
    <w:rsid w:val="00305E2E"/>
    <w:rsid w:val="00305F8F"/>
    <w:rsid w:val="003074F1"/>
    <w:rsid w:val="00310C16"/>
    <w:rsid w:val="003110E4"/>
    <w:rsid w:val="0031551C"/>
    <w:rsid w:val="00316ADB"/>
    <w:rsid w:val="00317484"/>
    <w:rsid w:val="0032079B"/>
    <w:rsid w:val="00320890"/>
    <w:rsid w:val="003213CB"/>
    <w:rsid w:val="00324984"/>
    <w:rsid w:val="00325E0D"/>
    <w:rsid w:val="003315DB"/>
    <w:rsid w:val="003334F2"/>
    <w:rsid w:val="003347F1"/>
    <w:rsid w:val="0033484D"/>
    <w:rsid w:val="00334D56"/>
    <w:rsid w:val="00344002"/>
    <w:rsid w:val="00344078"/>
    <w:rsid w:val="00344291"/>
    <w:rsid w:val="00344F00"/>
    <w:rsid w:val="00351BE7"/>
    <w:rsid w:val="003522D6"/>
    <w:rsid w:val="00353040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CDB"/>
    <w:rsid w:val="00380E8D"/>
    <w:rsid w:val="003816C8"/>
    <w:rsid w:val="00382491"/>
    <w:rsid w:val="003833AA"/>
    <w:rsid w:val="00384E9D"/>
    <w:rsid w:val="00386868"/>
    <w:rsid w:val="00386E54"/>
    <w:rsid w:val="00390326"/>
    <w:rsid w:val="003A11D3"/>
    <w:rsid w:val="003A2D06"/>
    <w:rsid w:val="003A3646"/>
    <w:rsid w:val="003A4498"/>
    <w:rsid w:val="003A4E6F"/>
    <w:rsid w:val="003A6216"/>
    <w:rsid w:val="003B0490"/>
    <w:rsid w:val="003B0C3D"/>
    <w:rsid w:val="003B1F13"/>
    <w:rsid w:val="003C55AE"/>
    <w:rsid w:val="003C65FD"/>
    <w:rsid w:val="003C75CA"/>
    <w:rsid w:val="003D114E"/>
    <w:rsid w:val="003D2C30"/>
    <w:rsid w:val="003D4298"/>
    <w:rsid w:val="003E02FB"/>
    <w:rsid w:val="003E05E3"/>
    <w:rsid w:val="003E2F3E"/>
    <w:rsid w:val="003E3EAF"/>
    <w:rsid w:val="003E5458"/>
    <w:rsid w:val="003F0B0B"/>
    <w:rsid w:val="003F45E0"/>
    <w:rsid w:val="003F4DB4"/>
    <w:rsid w:val="003F6B38"/>
    <w:rsid w:val="003F72FA"/>
    <w:rsid w:val="003F7FE7"/>
    <w:rsid w:val="00400A46"/>
    <w:rsid w:val="0040190E"/>
    <w:rsid w:val="00406A5D"/>
    <w:rsid w:val="00407208"/>
    <w:rsid w:val="00407FE0"/>
    <w:rsid w:val="00412E01"/>
    <w:rsid w:val="0041457C"/>
    <w:rsid w:val="0041779D"/>
    <w:rsid w:val="00417E3A"/>
    <w:rsid w:val="00422E30"/>
    <w:rsid w:val="004258F8"/>
    <w:rsid w:val="00425A77"/>
    <w:rsid w:val="00430EF9"/>
    <w:rsid w:val="00431DE0"/>
    <w:rsid w:val="00435B73"/>
    <w:rsid w:val="004362FB"/>
    <w:rsid w:val="00440A40"/>
    <w:rsid w:val="00440A62"/>
    <w:rsid w:val="00442331"/>
    <w:rsid w:val="00445080"/>
    <w:rsid w:val="0044546C"/>
    <w:rsid w:val="00450445"/>
    <w:rsid w:val="0045144E"/>
    <w:rsid w:val="004519AB"/>
    <w:rsid w:val="00451CC3"/>
    <w:rsid w:val="004544AC"/>
    <w:rsid w:val="004545D6"/>
    <w:rsid w:val="004549C5"/>
    <w:rsid w:val="00455E72"/>
    <w:rsid w:val="00456DCE"/>
    <w:rsid w:val="00463023"/>
    <w:rsid w:val="00465816"/>
    <w:rsid w:val="004663C6"/>
    <w:rsid w:val="004673F5"/>
    <w:rsid w:val="00471768"/>
    <w:rsid w:val="00472136"/>
    <w:rsid w:val="00472782"/>
    <w:rsid w:val="00472C76"/>
    <w:rsid w:val="004857A8"/>
    <w:rsid w:val="00486FC2"/>
    <w:rsid w:val="00490A7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663F"/>
    <w:rsid w:val="004D76B1"/>
    <w:rsid w:val="004E1C5E"/>
    <w:rsid w:val="004E2712"/>
    <w:rsid w:val="004E2CF2"/>
    <w:rsid w:val="004E2FB1"/>
    <w:rsid w:val="004E341C"/>
    <w:rsid w:val="004E68CB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269E"/>
    <w:rsid w:val="0051379D"/>
    <w:rsid w:val="00513CA3"/>
    <w:rsid w:val="0051515D"/>
    <w:rsid w:val="00516BDC"/>
    <w:rsid w:val="005177A0"/>
    <w:rsid w:val="005247C1"/>
    <w:rsid w:val="00527F3D"/>
    <w:rsid w:val="00530A3F"/>
    <w:rsid w:val="00532B63"/>
    <w:rsid w:val="00533C8F"/>
    <w:rsid w:val="00537C0D"/>
    <w:rsid w:val="00541098"/>
    <w:rsid w:val="005423FF"/>
    <w:rsid w:val="005425D1"/>
    <w:rsid w:val="005438BD"/>
    <w:rsid w:val="00544953"/>
    <w:rsid w:val="00544C82"/>
    <w:rsid w:val="005471D8"/>
    <w:rsid w:val="005509D4"/>
    <w:rsid w:val="005542C0"/>
    <w:rsid w:val="00555186"/>
    <w:rsid w:val="0056193F"/>
    <w:rsid w:val="005622C1"/>
    <w:rsid w:val="005637C4"/>
    <w:rsid w:val="00563FEE"/>
    <w:rsid w:val="005644A7"/>
    <w:rsid w:val="005657B2"/>
    <w:rsid w:val="00565A05"/>
    <w:rsid w:val="0057124A"/>
    <w:rsid w:val="0057262F"/>
    <w:rsid w:val="00573388"/>
    <w:rsid w:val="00574165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A0B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838"/>
    <w:rsid w:val="005D68AA"/>
    <w:rsid w:val="005D7ABC"/>
    <w:rsid w:val="005E33AD"/>
    <w:rsid w:val="005E38A9"/>
    <w:rsid w:val="005E3F7E"/>
    <w:rsid w:val="005E4202"/>
    <w:rsid w:val="005E51B5"/>
    <w:rsid w:val="005E6535"/>
    <w:rsid w:val="005F0846"/>
    <w:rsid w:val="005F1166"/>
    <w:rsid w:val="005F1F38"/>
    <w:rsid w:val="005F6894"/>
    <w:rsid w:val="005F706A"/>
    <w:rsid w:val="00610B8C"/>
    <w:rsid w:val="00610E7C"/>
    <w:rsid w:val="0061253A"/>
    <w:rsid w:val="00612D11"/>
    <w:rsid w:val="006137BA"/>
    <w:rsid w:val="006147E2"/>
    <w:rsid w:val="00614A17"/>
    <w:rsid w:val="006154CC"/>
    <w:rsid w:val="0061675A"/>
    <w:rsid w:val="0062056D"/>
    <w:rsid w:val="006217C2"/>
    <w:rsid w:val="00621C38"/>
    <w:rsid w:val="00623E9C"/>
    <w:rsid w:val="00624800"/>
    <w:rsid w:val="00625341"/>
    <w:rsid w:val="006254F3"/>
    <w:rsid w:val="00625744"/>
    <w:rsid w:val="00626578"/>
    <w:rsid w:val="006321A1"/>
    <w:rsid w:val="00632506"/>
    <w:rsid w:val="00632F4D"/>
    <w:rsid w:val="0063304B"/>
    <w:rsid w:val="00635F3D"/>
    <w:rsid w:val="00637672"/>
    <w:rsid w:val="00637728"/>
    <w:rsid w:val="006404B0"/>
    <w:rsid w:val="006408C7"/>
    <w:rsid w:val="00641E14"/>
    <w:rsid w:val="00644BAB"/>
    <w:rsid w:val="0064611D"/>
    <w:rsid w:val="00650FA0"/>
    <w:rsid w:val="006516D6"/>
    <w:rsid w:val="006517E7"/>
    <w:rsid w:val="00652AFC"/>
    <w:rsid w:val="00652F4E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12E9"/>
    <w:rsid w:val="0068227D"/>
    <w:rsid w:val="00683C60"/>
    <w:rsid w:val="00687811"/>
    <w:rsid w:val="00691506"/>
    <w:rsid w:val="006935AC"/>
    <w:rsid w:val="00693828"/>
    <w:rsid w:val="006A312C"/>
    <w:rsid w:val="006A3561"/>
    <w:rsid w:val="006B37F1"/>
    <w:rsid w:val="006B3EB7"/>
    <w:rsid w:val="006B51E1"/>
    <w:rsid w:val="006C0E01"/>
    <w:rsid w:val="006C4337"/>
    <w:rsid w:val="006C51E9"/>
    <w:rsid w:val="006C59C7"/>
    <w:rsid w:val="006D018E"/>
    <w:rsid w:val="006D01FB"/>
    <w:rsid w:val="006D0E83"/>
    <w:rsid w:val="006D20C5"/>
    <w:rsid w:val="006D3736"/>
    <w:rsid w:val="006E0522"/>
    <w:rsid w:val="006E29BE"/>
    <w:rsid w:val="006E3130"/>
    <w:rsid w:val="006E5FD0"/>
    <w:rsid w:val="006F0614"/>
    <w:rsid w:val="006F3C35"/>
    <w:rsid w:val="006F3E92"/>
    <w:rsid w:val="006F6D7D"/>
    <w:rsid w:val="00700306"/>
    <w:rsid w:val="00700A82"/>
    <w:rsid w:val="0070145B"/>
    <w:rsid w:val="007044A7"/>
    <w:rsid w:val="007046B3"/>
    <w:rsid w:val="0070526E"/>
    <w:rsid w:val="00706B44"/>
    <w:rsid w:val="007076EB"/>
    <w:rsid w:val="007144AC"/>
    <w:rsid w:val="00714714"/>
    <w:rsid w:val="00715311"/>
    <w:rsid w:val="007160C9"/>
    <w:rsid w:val="007169BC"/>
    <w:rsid w:val="00724657"/>
    <w:rsid w:val="007247AC"/>
    <w:rsid w:val="007255A9"/>
    <w:rsid w:val="007261C5"/>
    <w:rsid w:val="00727021"/>
    <w:rsid w:val="00731D60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260C"/>
    <w:rsid w:val="00772D91"/>
    <w:rsid w:val="00773F18"/>
    <w:rsid w:val="00780619"/>
    <w:rsid w:val="00781F63"/>
    <w:rsid w:val="007865F5"/>
    <w:rsid w:val="00786BC8"/>
    <w:rsid w:val="00793ACB"/>
    <w:rsid w:val="007950E5"/>
    <w:rsid w:val="00795F8A"/>
    <w:rsid w:val="007A30C3"/>
    <w:rsid w:val="007A3EB4"/>
    <w:rsid w:val="007A5032"/>
    <w:rsid w:val="007A7A2E"/>
    <w:rsid w:val="007A7A8C"/>
    <w:rsid w:val="007B3243"/>
    <w:rsid w:val="007B525C"/>
    <w:rsid w:val="007B5A0C"/>
    <w:rsid w:val="007C5091"/>
    <w:rsid w:val="007D070B"/>
    <w:rsid w:val="007D2869"/>
    <w:rsid w:val="007D3046"/>
    <w:rsid w:val="007D36EA"/>
    <w:rsid w:val="007D391F"/>
    <w:rsid w:val="007D58A4"/>
    <w:rsid w:val="007D7A03"/>
    <w:rsid w:val="007E2F80"/>
    <w:rsid w:val="007E4B86"/>
    <w:rsid w:val="007F0574"/>
    <w:rsid w:val="007F4219"/>
    <w:rsid w:val="007F61F5"/>
    <w:rsid w:val="007F7211"/>
    <w:rsid w:val="007F79D5"/>
    <w:rsid w:val="008076E9"/>
    <w:rsid w:val="00811407"/>
    <w:rsid w:val="00814665"/>
    <w:rsid w:val="00815F2D"/>
    <w:rsid w:val="00815F9E"/>
    <w:rsid w:val="00817BEE"/>
    <w:rsid w:val="008203FA"/>
    <w:rsid w:val="00820B12"/>
    <w:rsid w:val="008222D6"/>
    <w:rsid w:val="0082494D"/>
    <w:rsid w:val="00824976"/>
    <w:rsid w:val="00825D0C"/>
    <w:rsid w:val="0082645C"/>
    <w:rsid w:val="00826920"/>
    <w:rsid w:val="00827E84"/>
    <w:rsid w:val="00832440"/>
    <w:rsid w:val="0083333E"/>
    <w:rsid w:val="00833B29"/>
    <w:rsid w:val="0083427C"/>
    <w:rsid w:val="0084129A"/>
    <w:rsid w:val="0084147A"/>
    <w:rsid w:val="008434CE"/>
    <w:rsid w:val="00843616"/>
    <w:rsid w:val="008438C8"/>
    <w:rsid w:val="00844B16"/>
    <w:rsid w:val="00845AB1"/>
    <w:rsid w:val="00846FB4"/>
    <w:rsid w:val="0084752A"/>
    <w:rsid w:val="0085017E"/>
    <w:rsid w:val="00853F02"/>
    <w:rsid w:val="008542E8"/>
    <w:rsid w:val="0085435F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7CF"/>
    <w:rsid w:val="0088206C"/>
    <w:rsid w:val="00884C0F"/>
    <w:rsid w:val="008859C3"/>
    <w:rsid w:val="00886BF2"/>
    <w:rsid w:val="00887E46"/>
    <w:rsid w:val="00894BAF"/>
    <w:rsid w:val="00894DCF"/>
    <w:rsid w:val="008954B5"/>
    <w:rsid w:val="00895F58"/>
    <w:rsid w:val="00896280"/>
    <w:rsid w:val="00897B68"/>
    <w:rsid w:val="008A123A"/>
    <w:rsid w:val="008A29B0"/>
    <w:rsid w:val="008A3310"/>
    <w:rsid w:val="008A331B"/>
    <w:rsid w:val="008A599E"/>
    <w:rsid w:val="008A6362"/>
    <w:rsid w:val="008A643A"/>
    <w:rsid w:val="008B0623"/>
    <w:rsid w:val="008B153E"/>
    <w:rsid w:val="008B1882"/>
    <w:rsid w:val="008C110F"/>
    <w:rsid w:val="008C3A03"/>
    <w:rsid w:val="008C4B7F"/>
    <w:rsid w:val="008C6D1B"/>
    <w:rsid w:val="008D0405"/>
    <w:rsid w:val="008D0889"/>
    <w:rsid w:val="008D20A8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0E59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5DC5"/>
    <w:rsid w:val="00946AFF"/>
    <w:rsid w:val="00947A1A"/>
    <w:rsid w:val="00954C9C"/>
    <w:rsid w:val="0095579F"/>
    <w:rsid w:val="00956315"/>
    <w:rsid w:val="0096155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4C55"/>
    <w:rsid w:val="00977C30"/>
    <w:rsid w:val="00977CEA"/>
    <w:rsid w:val="009801C4"/>
    <w:rsid w:val="00980511"/>
    <w:rsid w:val="009833C7"/>
    <w:rsid w:val="00983852"/>
    <w:rsid w:val="00983E7B"/>
    <w:rsid w:val="00985A8B"/>
    <w:rsid w:val="009873B2"/>
    <w:rsid w:val="0098752E"/>
    <w:rsid w:val="00990228"/>
    <w:rsid w:val="009903C3"/>
    <w:rsid w:val="00991D7F"/>
    <w:rsid w:val="0099336E"/>
    <w:rsid w:val="00993C34"/>
    <w:rsid w:val="009948DE"/>
    <w:rsid w:val="0099574E"/>
    <w:rsid w:val="00995B92"/>
    <w:rsid w:val="009963B0"/>
    <w:rsid w:val="00997227"/>
    <w:rsid w:val="009A3CC3"/>
    <w:rsid w:val="009A45A4"/>
    <w:rsid w:val="009A498E"/>
    <w:rsid w:val="009A5191"/>
    <w:rsid w:val="009B1293"/>
    <w:rsid w:val="009B347B"/>
    <w:rsid w:val="009B3856"/>
    <w:rsid w:val="009B4964"/>
    <w:rsid w:val="009B7127"/>
    <w:rsid w:val="009C2D7B"/>
    <w:rsid w:val="009D161D"/>
    <w:rsid w:val="009D435F"/>
    <w:rsid w:val="009D61E7"/>
    <w:rsid w:val="009E39A9"/>
    <w:rsid w:val="009E543C"/>
    <w:rsid w:val="009F4EBF"/>
    <w:rsid w:val="009F7700"/>
    <w:rsid w:val="00A0358E"/>
    <w:rsid w:val="00A03D0D"/>
    <w:rsid w:val="00A1478B"/>
    <w:rsid w:val="00A1721A"/>
    <w:rsid w:val="00A17D34"/>
    <w:rsid w:val="00A25EE4"/>
    <w:rsid w:val="00A26786"/>
    <w:rsid w:val="00A32541"/>
    <w:rsid w:val="00A33182"/>
    <w:rsid w:val="00A33265"/>
    <w:rsid w:val="00A332E7"/>
    <w:rsid w:val="00A35214"/>
    <w:rsid w:val="00A35578"/>
    <w:rsid w:val="00A44360"/>
    <w:rsid w:val="00A504D1"/>
    <w:rsid w:val="00A52A92"/>
    <w:rsid w:val="00A54894"/>
    <w:rsid w:val="00A557E3"/>
    <w:rsid w:val="00A56961"/>
    <w:rsid w:val="00A57232"/>
    <w:rsid w:val="00A577B8"/>
    <w:rsid w:val="00A57F91"/>
    <w:rsid w:val="00A60184"/>
    <w:rsid w:val="00A64787"/>
    <w:rsid w:val="00A67655"/>
    <w:rsid w:val="00A723D0"/>
    <w:rsid w:val="00A73A0B"/>
    <w:rsid w:val="00A76FCD"/>
    <w:rsid w:val="00A77C51"/>
    <w:rsid w:val="00A837C9"/>
    <w:rsid w:val="00A84E6F"/>
    <w:rsid w:val="00A867AC"/>
    <w:rsid w:val="00A9007B"/>
    <w:rsid w:val="00A91815"/>
    <w:rsid w:val="00A92A3C"/>
    <w:rsid w:val="00A933E2"/>
    <w:rsid w:val="00A93BDD"/>
    <w:rsid w:val="00A96A12"/>
    <w:rsid w:val="00A96C92"/>
    <w:rsid w:val="00A97BFE"/>
    <w:rsid w:val="00AA4429"/>
    <w:rsid w:val="00AA56DD"/>
    <w:rsid w:val="00AA6DB2"/>
    <w:rsid w:val="00AA7633"/>
    <w:rsid w:val="00AB3DF7"/>
    <w:rsid w:val="00AB431A"/>
    <w:rsid w:val="00AB49DC"/>
    <w:rsid w:val="00AB4B20"/>
    <w:rsid w:val="00AC08C3"/>
    <w:rsid w:val="00AC19F8"/>
    <w:rsid w:val="00AC24C9"/>
    <w:rsid w:val="00AC3AF6"/>
    <w:rsid w:val="00AC4040"/>
    <w:rsid w:val="00AC4CF6"/>
    <w:rsid w:val="00AC7EB3"/>
    <w:rsid w:val="00AD07F7"/>
    <w:rsid w:val="00AD0911"/>
    <w:rsid w:val="00AD1A37"/>
    <w:rsid w:val="00AD2310"/>
    <w:rsid w:val="00AD38B3"/>
    <w:rsid w:val="00AD3A4C"/>
    <w:rsid w:val="00AD430E"/>
    <w:rsid w:val="00AD5C82"/>
    <w:rsid w:val="00AD71AC"/>
    <w:rsid w:val="00AD78CE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1952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A06"/>
    <w:rsid w:val="00B25C86"/>
    <w:rsid w:val="00B25DBF"/>
    <w:rsid w:val="00B26770"/>
    <w:rsid w:val="00B267C4"/>
    <w:rsid w:val="00B26B10"/>
    <w:rsid w:val="00B31E4B"/>
    <w:rsid w:val="00B33867"/>
    <w:rsid w:val="00B34CDE"/>
    <w:rsid w:val="00B40853"/>
    <w:rsid w:val="00B415F6"/>
    <w:rsid w:val="00B43D36"/>
    <w:rsid w:val="00B46A6D"/>
    <w:rsid w:val="00B47D57"/>
    <w:rsid w:val="00B517E1"/>
    <w:rsid w:val="00B52B9F"/>
    <w:rsid w:val="00B52BAE"/>
    <w:rsid w:val="00B54073"/>
    <w:rsid w:val="00B56CAB"/>
    <w:rsid w:val="00B61B48"/>
    <w:rsid w:val="00B622B2"/>
    <w:rsid w:val="00B62F61"/>
    <w:rsid w:val="00B63472"/>
    <w:rsid w:val="00B63B5D"/>
    <w:rsid w:val="00B6428F"/>
    <w:rsid w:val="00B6523F"/>
    <w:rsid w:val="00B65FDE"/>
    <w:rsid w:val="00B67A29"/>
    <w:rsid w:val="00B7176E"/>
    <w:rsid w:val="00B73F1B"/>
    <w:rsid w:val="00B7558A"/>
    <w:rsid w:val="00B769A7"/>
    <w:rsid w:val="00B779DD"/>
    <w:rsid w:val="00B80F07"/>
    <w:rsid w:val="00B82013"/>
    <w:rsid w:val="00B83930"/>
    <w:rsid w:val="00B90884"/>
    <w:rsid w:val="00B93D8C"/>
    <w:rsid w:val="00B95148"/>
    <w:rsid w:val="00B953C6"/>
    <w:rsid w:val="00B953FC"/>
    <w:rsid w:val="00BA3309"/>
    <w:rsid w:val="00BA49D5"/>
    <w:rsid w:val="00BA76BD"/>
    <w:rsid w:val="00BB4EA9"/>
    <w:rsid w:val="00BB6E77"/>
    <w:rsid w:val="00BC1ED7"/>
    <w:rsid w:val="00BC23D1"/>
    <w:rsid w:val="00BC362B"/>
    <w:rsid w:val="00BC3666"/>
    <w:rsid w:val="00BC425C"/>
    <w:rsid w:val="00BC4A75"/>
    <w:rsid w:val="00BC55A3"/>
    <w:rsid w:val="00BC5609"/>
    <w:rsid w:val="00BC5CBE"/>
    <w:rsid w:val="00BC79C5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6DC"/>
    <w:rsid w:val="00BE5FC5"/>
    <w:rsid w:val="00BF0568"/>
    <w:rsid w:val="00BF62D4"/>
    <w:rsid w:val="00C069CF"/>
    <w:rsid w:val="00C06CD3"/>
    <w:rsid w:val="00C1138A"/>
    <w:rsid w:val="00C11E16"/>
    <w:rsid w:val="00C13077"/>
    <w:rsid w:val="00C13401"/>
    <w:rsid w:val="00C144C6"/>
    <w:rsid w:val="00C16A49"/>
    <w:rsid w:val="00C20D2A"/>
    <w:rsid w:val="00C231E4"/>
    <w:rsid w:val="00C271D4"/>
    <w:rsid w:val="00C33CA7"/>
    <w:rsid w:val="00C35359"/>
    <w:rsid w:val="00C37454"/>
    <w:rsid w:val="00C41CBF"/>
    <w:rsid w:val="00C42015"/>
    <w:rsid w:val="00C444AD"/>
    <w:rsid w:val="00C447B6"/>
    <w:rsid w:val="00C459A6"/>
    <w:rsid w:val="00C51511"/>
    <w:rsid w:val="00C569D1"/>
    <w:rsid w:val="00C61D70"/>
    <w:rsid w:val="00C628B4"/>
    <w:rsid w:val="00C6434C"/>
    <w:rsid w:val="00C64431"/>
    <w:rsid w:val="00C64CD3"/>
    <w:rsid w:val="00C67233"/>
    <w:rsid w:val="00C676DD"/>
    <w:rsid w:val="00C70C9B"/>
    <w:rsid w:val="00C72900"/>
    <w:rsid w:val="00C75DE1"/>
    <w:rsid w:val="00C76EE5"/>
    <w:rsid w:val="00C811A4"/>
    <w:rsid w:val="00C8151A"/>
    <w:rsid w:val="00C81D72"/>
    <w:rsid w:val="00C823AC"/>
    <w:rsid w:val="00C83440"/>
    <w:rsid w:val="00C858E6"/>
    <w:rsid w:val="00C85A8C"/>
    <w:rsid w:val="00C86148"/>
    <w:rsid w:val="00C86AE4"/>
    <w:rsid w:val="00C8770E"/>
    <w:rsid w:val="00C91532"/>
    <w:rsid w:val="00C91F42"/>
    <w:rsid w:val="00C94546"/>
    <w:rsid w:val="00CA07C4"/>
    <w:rsid w:val="00CA0E11"/>
    <w:rsid w:val="00CA4C88"/>
    <w:rsid w:val="00CA4E6C"/>
    <w:rsid w:val="00CA5BAF"/>
    <w:rsid w:val="00CA770C"/>
    <w:rsid w:val="00CA7BBC"/>
    <w:rsid w:val="00CB0D57"/>
    <w:rsid w:val="00CB30EC"/>
    <w:rsid w:val="00CB3108"/>
    <w:rsid w:val="00CB3E00"/>
    <w:rsid w:val="00CC127D"/>
    <w:rsid w:val="00CC1868"/>
    <w:rsid w:val="00CC1AAC"/>
    <w:rsid w:val="00CC1D46"/>
    <w:rsid w:val="00CC2213"/>
    <w:rsid w:val="00CC2F61"/>
    <w:rsid w:val="00CC3CFF"/>
    <w:rsid w:val="00CC3EBB"/>
    <w:rsid w:val="00CC4EFE"/>
    <w:rsid w:val="00CC55BB"/>
    <w:rsid w:val="00CC7865"/>
    <w:rsid w:val="00CD444D"/>
    <w:rsid w:val="00CD6BE4"/>
    <w:rsid w:val="00CE3888"/>
    <w:rsid w:val="00CE59A4"/>
    <w:rsid w:val="00CF20DC"/>
    <w:rsid w:val="00CF31E7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24BA"/>
    <w:rsid w:val="00D13635"/>
    <w:rsid w:val="00D13963"/>
    <w:rsid w:val="00D13D4C"/>
    <w:rsid w:val="00D14535"/>
    <w:rsid w:val="00D148C7"/>
    <w:rsid w:val="00D14A16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1D5"/>
    <w:rsid w:val="00D332E5"/>
    <w:rsid w:val="00D332E8"/>
    <w:rsid w:val="00D33BB7"/>
    <w:rsid w:val="00D37D0E"/>
    <w:rsid w:val="00D411A2"/>
    <w:rsid w:val="00D430C5"/>
    <w:rsid w:val="00D46675"/>
    <w:rsid w:val="00D46C63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B94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CDF"/>
    <w:rsid w:val="00D830A9"/>
    <w:rsid w:val="00D8547D"/>
    <w:rsid w:val="00D86188"/>
    <w:rsid w:val="00D9205D"/>
    <w:rsid w:val="00D9359D"/>
    <w:rsid w:val="00D9622B"/>
    <w:rsid w:val="00DA64B5"/>
    <w:rsid w:val="00DA65C6"/>
    <w:rsid w:val="00DB0BA9"/>
    <w:rsid w:val="00DB10A4"/>
    <w:rsid w:val="00DB2038"/>
    <w:rsid w:val="00DB3568"/>
    <w:rsid w:val="00DB54F6"/>
    <w:rsid w:val="00DB73E6"/>
    <w:rsid w:val="00DC31AA"/>
    <w:rsid w:val="00DD1714"/>
    <w:rsid w:val="00DD1717"/>
    <w:rsid w:val="00DD4C6A"/>
    <w:rsid w:val="00DD7C60"/>
    <w:rsid w:val="00DE46B4"/>
    <w:rsid w:val="00DE6075"/>
    <w:rsid w:val="00DF3DF9"/>
    <w:rsid w:val="00DF7623"/>
    <w:rsid w:val="00DF787F"/>
    <w:rsid w:val="00E0113D"/>
    <w:rsid w:val="00E01331"/>
    <w:rsid w:val="00E0135A"/>
    <w:rsid w:val="00E02624"/>
    <w:rsid w:val="00E03B51"/>
    <w:rsid w:val="00E05D0A"/>
    <w:rsid w:val="00E0679C"/>
    <w:rsid w:val="00E1224C"/>
    <w:rsid w:val="00E130F6"/>
    <w:rsid w:val="00E13F9F"/>
    <w:rsid w:val="00E15525"/>
    <w:rsid w:val="00E2140A"/>
    <w:rsid w:val="00E218A0"/>
    <w:rsid w:val="00E224B0"/>
    <w:rsid w:val="00E227FA"/>
    <w:rsid w:val="00E23C99"/>
    <w:rsid w:val="00E26383"/>
    <w:rsid w:val="00E26E1C"/>
    <w:rsid w:val="00E27018"/>
    <w:rsid w:val="00E35B30"/>
    <w:rsid w:val="00E407F5"/>
    <w:rsid w:val="00E40F84"/>
    <w:rsid w:val="00E427E8"/>
    <w:rsid w:val="00E437A0"/>
    <w:rsid w:val="00E44F6B"/>
    <w:rsid w:val="00E45C1D"/>
    <w:rsid w:val="00E46165"/>
    <w:rsid w:val="00E462BF"/>
    <w:rsid w:val="00E4642D"/>
    <w:rsid w:val="00E46CC7"/>
    <w:rsid w:val="00E531D9"/>
    <w:rsid w:val="00E53AAA"/>
    <w:rsid w:val="00E54754"/>
    <w:rsid w:val="00E55B94"/>
    <w:rsid w:val="00E60814"/>
    <w:rsid w:val="00E608A3"/>
    <w:rsid w:val="00E62EB8"/>
    <w:rsid w:val="00E63F3B"/>
    <w:rsid w:val="00E63F89"/>
    <w:rsid w:val="00E66991"/>
    <w:rsid w:val="00E67E23"/>
    <w:rsid w:val="00E7072E"/>
    <w:rsid w:val="00E72C72"/>
    <w:rsid w:val="00E74A42"/>
    <w:rsid w:val="00E77425"/>
    <w:rsid w:val="00E7795B"/>
    <w:rsid w:val="00E7798E"/>
    <w:rsid w:val="00E90137"/>
    <w:rsid w:val="00E91551"/>
    <w:rsid w:val="00E93A70"/>
    <w:rsid w:val="00E941EA"/>
    <w:rsid w:val="00E94ECA"/>
    <w:rsid w:val="00E9665E"/>
    <w:rsid w:val="00EA3144"/>
    <w:rsid w:val="00EA343D"/>
    <w:rsid w:val="00EA5EA4"/>
    <w:rsid w:val="00EA6387"/>
    <w:rsid w:val="00EA78AB"/>
    <w:rsid w:val="00EB1024"/>
    <w:rsid w:val="00EB46F6"/>
    <w:rsid w:val="00EB50CD"/>
    <w:rsid w:val="00EB5901"/>
    <w:rsid w:val="00EB6264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CDF"/>
    <w:rsid w:val="00ED5992"/>
    <w:rsid w:val="00ED65FA"/>
    <w:rsid w:val="00EE1B58"/>
    <w:rsid w:val="00EE2168"/>
    <w:rsid w:val="00EE4619"/>
    <w:rsid w:val="00EE7471"/>
    <w:rsid w:val="00EF1409"/>
    <w:rsid w:val="00EF2143"/>
    <w:rsid w:val="00EF2AA5"/>
    <w:rsid w:val="00EF2B23"/>
    <w:rsid w:val="00EF3BED"/>
    <w:rsid w:val="00EF41BA"/>
    <w:rsid w:val="00EF6769"/>
    <w:rsid w:val="00EF6CD2"/>
    <w:rsid w:val="00F0279F"/>
    <w:rsid w:val="00F03AB3"/>
    <w:rsid w:val="00F03CFD"/>
    <w:rsid w:val="00F0600B"/>
    <w:rsid w:val="00F0623A"/>
    <w:rsid w:val="00F069CB"/>
    <w:rsid w:val="00F10F53"/>
    <w:rsid w:val="00F115A3"/>
    <w:rsid w:val="00F124D2"/>
    <w:rsid w:val="00F13EB1"/>
    <w:rsid w:val="00F152DF"/>
    <w:rsid w:val="00F17496"/>
    <w:rsid w:val="00F17E4D"/>
    <w:rsid w:val="00F241B4"/>
    <w:rsid w:val="00F267D4"/>
    <w:rsid w:val="00F26FD3"/>
    <w:rsid w:val="00F27525"/>
    <w:rsid w:val="00F276F8"/>
    <w:rsid w:val="00F31D97"/>
    <w:rsid w:val="00F32C2B"/>
    <w:rsid w:val="00F3489C"/>
    <w:rsid w:val="00F3527D"/>
    <w:rsid w:val="00F370F3"/>
    <w:rsid w:val="00F43BE2"/>
    <w:rsid w:val="00F44637"/>
    <w:rsid w:val="00F44B7B"/>
    <w:rsid w:val="00F51652"/>
    <w:rsid w:val="00F536EE"/>
    <w:rsid w:val="00F54536"/>
    <w:rsid w:val="00F55E85"/>
    <w:rsid w:val="00F56B26"/>
    <w:rsid w:val="00F62502"/>
    <w:rsid w:val="00F625CA"/>
    <w:rsid w:val="00F63364"/>
    <w:rsid w:val="00F635CA"/>
    <w:rsid w:val="00F70460"/>
    <w:rsid w:val="00F70FFA"/>
    <w:rsid w:val="00F75137"/>
    <w:rsid w:val="00F75B1A"/>
    <w:rsid w:val="00F771C3"/>
    <w:rsid w:val="00F83417"/>
    <w:rsid w:val="00F83570"/>
    <w:rsid w:val="00F835FC"/>
    <w:rsid w:val="00F839EF"/>
    <w:rsid w:val="00F83FF8"/>
    <w:rsid w:val="00F854CF"/>
    <w:rsid w:val="00F85B95"/>
    <w:rsid w:val="00F9195A"/>
    <w:rsid w:val="00F93152"/>
    <w:rsid w:val="00F96608"/>
    <w:rsid w:val="00FA2C86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C12"/>
    <w:rsid w:val="00FD4E62"/>
    <w:rsid w:val="00FD5207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888"/>
    <w:rsid w:val="00FF44F6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B4350F"/>
  <w15:docId w15:val="{0F0875BB-7A5C-4DEE-B552-2CA745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B25C86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D14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opedia.be/pagina/exot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onderisgezonder.b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2CE846209E247B78A22F95C64EFCD" ma:contentTypeVersion="0" ma:contentTypeDescription="Een nieuw document maken." ma:contentTypeScope="" ma:versionID="c8801d593d85dae823e138245e7783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58b51f10ab08d27ae084b002c827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02FF4-10C4-452B-8299-A154DFFB3EE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F45BC3-2279-4744-BD3C-E7C2FE895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8CE62-069A-4CC7-8AF1-794C6F83D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3404D-9211-46F3-928B-EDD95C296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8</Words>
  <Characters>11869</Characters>
  <Application>Microsoft Office Word</Application>
  <DocSecurity>4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rouckxou Tom</cp:lastModifiedBy>
  <cp:revision>2</cp:revision>
  <cp:lastPrinted>2016-08-05T11:50:00Z</cp:lastPrinted>
  <dcterms:created xsi:type="dcterms:W3CDTF">2022-01-04T10:01:00Z</dcterms:created>
  <dcterms:modified xsi:type="dcterms:W3CDTF">2022-01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CE846209E247B78A22F95C64EFCD</vt:lpwstr>
  </property>
</Properties>
</file>